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3E3F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pPr w:leftFromText="180" w:rightFromText="180" w:bottomFromText="160" w:vertAnchor="text" w:horzAnchor="margin" w:tblpY="-54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146"/>
        <w:gridCol w:w="22"/>
        <w:gridCol w:w="2093"/>
        <w:gridCol w:w="283"/>
        <w:gridCol w:w="4111"/>
      </w:tblGrid>
      <w:tr w:rsidR="00E726C9" w14:paraId="0ADB3511" w14:textId="77777777" w:rsidTr="00140048">
        <w:trPr>
          <w:cantSplit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3BCE8E" w14:textId="77777777" w:rsidR="00140048" w:rsidRPr="004C1856" w:rsidRDefault="008F0AA7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1.pielikums</w:t>
            </w:r>
          </w:p>
          <w:p w14:paraId="756FE4FD" w14:textId="77777777" w:rsidR="00C5719B" w:rsidRPr="004C1856" w:rsidRDefault="008F0AA7" w:rsidP="00C5719B">
            <w:pPr>
              <w:spacing w:line="256" w:lineRule="auto"/>
              <w:jc w:val="right"/>
              <w:rPr>
                <w:lang w:eastAsia="en-US"/>
              </w:rPr>
            </w:pPr>
            <w:bookmarkStart w:id="0" w:name="_Hlk135458940"/>
            <w:r w:rsidRPr="004C1856">
              <w:rPr>
                <w:bCs/>
                <w:lang w:eastAsia="en-US"/>
              </w:rPr>
              <w:t xml:space="preserve">Gulbenes novada pašvaldības </w:t>
            </w:r>
            <w:r w:rsidR="00800F5E" w:rsidRPr="004C1856">
              <w:rPr>
                <w:bCs/>
                <w:lang w:eastAsia="en-US"/>
              </w:rPr>
              <w:t xml:space="preserve">domes </w:t>
            </w:r>
            <w:r w:rsidRPr="004C1856">
              <w:rPr>
                <w:bCs/>
                <w:lang w:eastAsia="en-US"/>
              </w:rPr>
              <w:t>202</w:t>
            </w:r>
            <w:r w:rsidR="00584712" w:rsidRPr="004C1856">
              <w:rPr>
                <w:bCs/>
                <w:lang w:eastAsia="en-US"/>
              </w:rPr>
              <w:t>5</w:t>
            </w:r>
            <w:r w:rsidRPr="004C1856">
              <w:rPr>
                <w:bCs/>
                <w:lang w:eastAsia="en-US"/>
              </w:rPr>
              <w:t>.gada 31.jūlija</w:t>
            </w:r>
            <w:r w:rsidR="00800F5E" w:rsidRPr="004C1856">
              <w:rPr>
                <w:bCs/>
                <w:lang w:eastAsia="en-US"/>
              </w:rPr>
              <w:t xml:space="preserve"> iekšējam normatīvajam aktam </w:t>
            </w:r>
            <w:r w:rsidRPr="004C1856">
              <w:rPr>
                <w:bCs/>
                <w:lang w:eastAsia="en-US"/>
              </w:rPr>
              <w:t>“</w:t>
            </w:r>
            <w:r w:rsidRPr="004C1856">
              <w:rPr>
                <w:lang w:eastAsia="en-US"/>
              </w:rPr>
              <w:t>Gulbenes novada pašvaldības</w:t>
            </w:r>
            <w:r w:rsidR="00D97817" w:rsidRPr="004C1856">
              <w:rPr>
                <w:lang w:eastAsia="en-US"/>
              </w:rPr>
              <w:t xml:space="preserve"> </w:t>
            </w:r>
            <w:r w:rsidRPr="004C1856">
              <w:rPr>
                <w:lang w:eastAsia="en-US"/>
              </w:rPr>
              <w:t xml:space="preserve">neformālās izglītības pasākumu </w:t>
            </w:r>
          </w:p>
          <w:p w14:paraId="60B0C215" w14:textId="77777777" w:rsidR="00140048" w:rsidRPr="004C1856" w:rsidRDefault="008F0AA7" w:rsidP="00C5719B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4C1856">
              <w:rPr>
                <w:lang w:eastAsia="en-US"/>
              </w:rPr>
              <w:t>Ukrainas bērniem</w:t>
            </w:r>
            <w:r w:rsidR="00800F5E" w:rsidRPr="004C1856">
              <w:rPr>
                <w:lang w:eastAsia="en-US"/>
              </w:rPr>
              <w:t xml:space="preserve"> </w:t>
            </w:r>
            <w:r w:rsidRPr="004C1856">
              <w:rPr>
                <w:lang w:eastAsia="en-US"/>
              </w:rPr>
              <w:t>projektu konkursa nolikums”</w:t>
            </w:r>
            <w:bookmarkEnd w:id="0"/>
          </w:p>
          <w:p w14:paraId="7812895A" w14:textId="77777777" w:rsidR="00140048" w:rsidRPr="004C1856" w:rsidRDefault="008F0AA7">
            <w:pPr>
              <w:spacing w:line="256" w:lineRule="auto"/>
              <w:ind w:right="-341"/>
              <w:jc w:val="right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r.</w:t>
            </w:r>
          </w:p>
          <w:p w14:paraId="7A2C26D8" w14:textId="77777777" w:rsidR="00140048" w:rsidRPr="004C1856" w:rsidRDefault="00140048">
            <w:pPr>
              <w:spacing w:line="256" w:lineRule="auto"/>
              <w:ind w:right="-143"/>
              <w:jc w:val="center"/>
              <w:rPr>
                <w:lang w:eastAsia="en-US"/>
              </w:rPr>
            </w:pPr>
          </w:p>
        </w:tc>
      </w:tr>
      <w:tr w:rsidR="00E726C9" w14:paraId="1B0ACF8C" w14:textId="77777777" w:rsidTr="00140048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F85C0" w14:textId="77777777" w:rsidR="00140048" w:rsidRPr="004C1856" w:rsidRDefault="008F0AA7">
            <w:pPr>
              <w:spacing w:line="256" w:lineRule="auto"/>
              <w:jc w:val="center"/>
              <w:rPr>
                <w:lang w:eastAsia="en-US"/>
              </w:rPr>
            </w:pPr>
            <w:r w:rsidRPr="004C1856">
              <w:rPr>
                <w:b/>
                <w:lang w:eastAsia="en-US"/>
              </w:rPr>
              <w:t>NEFORMĀLĀS IZGLĪTĪBAS PASĀKUMU PROJEKTA PIETEIKUMS</w:t>
            </w:r>
          </w:p>
        </w:tc>
      </w:tr>
      <w:tr w:rsidR="00E726C9" w14:paraId="216784A7" w14:textId="77777777" w:rsidTr="00140048"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C8FB90" w14:textId="77777777" w:rsidR="00140048" w:rsidRPr="004C1856" w:rsidRDefault="00140048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E726C9" w14:paraId="7F1332DF" w14:textId="77777777" w:rsidTr="00140048">
        <w:trPr>
          <w:trHeight w:val="672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D22" w14:textId="77777777" w:rsidR="00140048" w:rsidRPr="004C1856" w:rsidRDefault="008F0AA7">
            <w:pPr>
              <w:keepNext/>
              <w:spacing w:line="256" w:lineRule="auto"/>
              <w:outlineLvl w:val="2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 xml:space="preserve">Reģistrācijas datums </w:t>
            </w:r>
          </w:p>
          <w:p w14:paraId="365C7940" w14:textId="77777777" w:rsidR="00140048" w:rsidRPr="004C1856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530F" w14:textId="77777777" w:rsidR="00140048" w:rsidRPr="004C1856" w:rsidRDefault="008F0AA7">
            <w:pPr>
              <w:keepNext/>
              <w:spacing w:line="256" w:lineRule="auto"/>
              <w:outlineLvl w:val="2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Reģistrācijas numurs</w:t>
            </w:r>
          </w:p>
        </w:tc>
      </w:tr>
      <w:tr w:rsidR="00E726C9" w14:paraId="20629EA0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39FB5" w14:textId="77777777" w:rsidR="00140048" w:rsidRPr="004C1856" w:rsidRDefault="00140048">
            <w:pPr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E726C9" w14:paraId="07F963F5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8A0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u w:val="single"/>
                <w:lang w:eastAsia="en-US"/>
              </w:rPr>
              <w:t>Juridiskās personas nosaukums</w:t>
            </w:r>
            <w:r w:rsidRPr="004C1856">
              <w:rPr>
                <w:lang w:eastAsia="en-US"/>
              </w:rPr>
              <w:t xml:space="preserve">: </w:t>
            </w:r>
          </w:p>
        </w:tc>
      </w:tr>
      <w:tr w:rsidR="00E726C9" w14:paraId="0E810231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5978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u w:val="single"/>
                <w:lang w:eastAsia="en-US"/>
              </w:rPr>
              <w:t>Reģistrācijas numurs</w:t>
            </w:r>
            <w:r w:rsidRPr="004C1856">
              <w:rPr>
                <w:lang w:eastAsia="en-US"/>
              </w:rPr>
              <w:t xml:space="preserve">: </w:t>
            </w:r>
          </w:p>
        </w:tc>
      </w:tr>
      <w:tr w:rsidR="00E726C9" w14:paraId="09E6E484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F77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u w:val="single"/>
                <w:lang w:eastAsia="en-US"/>
              </w:rPr>
              <w:t>Adrese</w:t>
            </w:r>
            <w:r w:rsidRPr="004C1856">
              <w:rPr>
                <w:lang w:eastAsia="en-US"/>
              </w:rPr>
              <w:t xml:space="preserve">: </w:t>
            </w:r>
          </w:p>
        </w:tc>
      </w:tr>
      <w:tr w:rsidR="00E726C9" w14:paraId="22CB897C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5CD6" w14:textId="77777777" w:rsidR="00140048" w:rsidRPr="004C1856" w:rsidRDefault="008F0AA7">
            <w:pPr>
              <w:spacing w:line="256" w:lineRule="auto"/>
              <w:rPr>
                <w:u w:val="single"/>
                <w:lang w:eastAsia="en-US"/>
              </w:rPr>
            </w:pPr>
            <w:r w:rsidRPr="004C1856">
              <w:rPr>
                <w:u w:val="single"/>
                <w:lang w:eastAsia="en-US"/>
              </w:rPr>
              <w:t>Līgumslēdzējas personas vārds, uzvārds, amata nosaukums</w:t>
            </w:r>
            <w:r w:rsidRPr="004C1856">
              <w:rPr>
                <w:lang w:eastAsia="en-US"/>
              </w:rPr>
              <w:t xml:space="preserve">: </w:t>
            </w:r>
          </w:p>
        </w:tc>
      </w:tr>
      <w:tr w:rsidR="00E726C9" w14:paraId="0F306A72" w14:textId="77777777" w:rsidTr="00140048">
        <w:trPr>
          <w:trHeight w:val="64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2ABE" w14:textId="77777777" w:rsidR="00140048" w:rsidRPr="004C1856" w:rsidRDefault="008F0AA7">
            <w:pPr>
              <w:spacing w:line="256" w:lineRule="auto"/>
              <w:rPr>
                <w:u w:val="single"/>
                <w:lang w:eastAsia="en-US"/>
              </w:rPr>
            </w:pPr>
            <w:r w:rsidRPr="004C1856">
              <w:rPr>
                <w:lang w:eastAsia="en-US"/>
              </w:rPr>
              <w:t>tālr.: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ACE9" w14:textId="77777777" w:rsidR="00140048" w:rsidRPr="004C1856" w:rsidRDefault="008F0AA7">
            <w:pPr>
              <w:spacing w:line="256" w:lineRule="auto"/>
              <w:rPr>
                <w:u w:val="single"/>
                <w:lang w:eastAsia="en-US"/>
              </w:rPr>
            </w:pPr>
            <w:r w:rsidRPr="004C1856">
              <w:rPr>
                <w:lang w:eastAsia="en-US"/>
              </w:rPr>
              <w:t>e-pasts:</w:t>
            </w:r>
          </w:p>
        </w:tc>
      </w:tr>
      <w:tr w:rsidR="00E726C9" w14:paraId="24E13CE1" w14:textId="77777777" w:rsidTr="00140048">
        <w:trPr>
          <w:trHeight w:val="79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5E5F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u w:val="single"/>
                <w:lang w:eastAsia="en-US"/>
              </w:rPr>
              <w:t>Atbildīgā par pasākumu īstenošanu vārds, uzvārds, amata nosaukums</w:t>
            </w:r>
            <w:r w:rsidRPr="004C1856">
              <w:rPr>
                <w:lang w:eastAsia="en-US"/>
              </w:rPr>
              <w:t xml:space="preserve">: </w:t>
            </w:r>
          </w:p>
        </w:tc>
      </w:tr>
      <w:tr w:rsidR="00E726C9" w14:paraId="12FDEAC8" w14:textId="77777777" w:rsidTr="00140048"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3976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 xml:space="preserve">tālr.: 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46C5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e-pasts:</w:t>
            </w:r>
          </w:p>
        </w:tc>
      </w:tr>
      <w:tr w:rsidR="00E726C9" w14:paraId="0677A141" w14:textId="77777777" w:rsidTr="00140048">
        <w:trPr>
          <w:cantSplit/>
          <w:trHeight w:val="929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ADC2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b/>
                <w:bCs/>
                <w:lang w:eastAsia="en-US"/>
              </w:rPr>
              <w:t>Pasākumu norises laiks:</w:t>
            </w:r>
            <w:r w:rsidRPr="004C1856">
              <w:rPr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C0AC" w14:textId="77777777" w:rsidR="00140048" w:rsidRPr="004C1856" w:rsidRDefault="008F0AA7">
            <w:pPr>
              <w:spacing w:line="256" w:lineRule="auto"/>
              <w:rPr>
                <w:b/>
                <w:bCs/>
                <w:lang w:eastAsia="en-US"/>
              </w:rPr>
            </w:pPr>
            <w:r w:rsidRPr="004C1856">
              <w:rPr>
                <w:b/>
                <w:bCs/>
                <w:lang w:eastAsia="en-US"/>
              </w:rPr>
              <w:t xml:space="preserve">Pasākumu norises vieta: </w:t>
            </w:r>
          </w:p>
          <w:p w14:paraId="372E4E1E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 xml:space="preserve"> </w:t>
            </w:r>
          </w:p>
        </w:tc>
      </w:tr>
      <w:tr w:rsidR="00E726C9" w14:paraId="0725E8CC" w14:textId="77777777" w:rsidTr="00140048">
        <w:trPr>
          <w:trHeight w:val="937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F19D" w14:textId="77777777" w:rsidR="00140048" w:rsidRPr="004C1856" w:rsidRDefault="008F0AA7">
            <w:pPr>
              <w:spacing w:line="256" w:lineRule="auto"/>
              <w:rPr>
                <w:b/>
                <w:bCs/>
                <w:lang w:eastAsia="en-US"/>
              </w:rPr>
            </w:pPr>
            <w:r w:rsidRPr="004C1856">
              <w:rPr>
                <w:b/>
                <w:bCs/>
                <w:lang w:eastAsia="en-US"/>
              </w:rPr>
              <w:t xml:space="preserve">Ukrainas bērnu un jauniešu skaits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3F3" w14:textId="77777777" w:rsidR="00140048" w:rsidRPr="004C1856" w:rsidRDefault="008F0AA7">
            <w:pPr>
              <w:spacing w:line="256" w:lineRule="auto"/>
              <w:rPr>
                <w:b/>
                <w:bCs/>
                <w:lang w:eastAsia="en-US"/>
              </w:rPr>
            </w:pPr>
            <w:r w:rsidRPr="004C1856">
              <w:rPr>
                <w:b/>
                <w:bCs/>
                <w:lang w:eastAsia="en-US"/>
              </w:rPr>
              <w:t>Pasākumu un aktivitāšu īstenošanā iesaistītā personāla kopskaits:</w:t>
            </w:r>
          </w:p>
        </w:tc>
      </w:tr>
      <w:tr w:rsidR="00E726C9" w14:paraId="180A7AD2" w14:textId="77777777" w:rsidTr="0014004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9394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Projekta kopējās izmaksas (</w:t>
            </w:r>
            <w:proofErr w:type="spellStart"/>
            <w:r w:rsidRPr="004C1856">
              <w:rPr>
                <w:i/>
                <w:iCs/>
                <w:lang w:eastAsia="en-US"/>
              </w:rPr>
              <w:t>euro</w:t>
            </w:r>
            <w:proofErr w:type="spellEnd"/>
            <w:r w:rsidRPr="004C1856">
              <w:rPr>
                <w:lang w:eastAsia="en-US"/>
              </w:rPr>
              <w:t xml:space="preserve">): </w:t>
            </w:r>
          </w:p>
        </w:tc>
      </w:tr>
      <w:tr w:rsidR="00E726C9" w14:paraId="7C228DAD" w14:textId="77777777" w:rsidTr="00140048">
        <w:trPr>
          <w:cantSplit/>
          <w:trHeight w:val="624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8CE6" w14:textId="77777777" w:rsidR="00140048" w:rsidRPr="004C1856" w:rsidRDefault="008F0AA7">
            <w:pPr>
              <w:spacing w:line="256" w:lineRule="auto"/>
              <w:rPr>
                <w:b/>
                <w:bCs/>
                <w:lang w:eastAsia="en-US"/>
              </w:rPr>
            </w:pPr>
            <w:r w:rsidRPr="004C1856">
              <w:rPr>
                <w:b/>
                <w:bCs/>
                <w:lang w:eastAsia="en-US"/>
              </w:rPr>
              <w:t>Pasākumu organizētāja bankas rekvizīti</w:t>
            </w:r>
          </w:p>
          <w:p w14:paraId="2D283FC1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Bankas nosaukums, adrese:</w:t>
            </w:r>
          </w:p>
        </w:tc>
      </w:tr>
      <w:tr w:rsidR="00E726C9" w14:paraId="69B4C866" w14:textId="77777777" w:rsidTr="00140048">
        <w:trPr>
          <w:cantSplit/>
          <w:trHeight w:val="35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963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Bankas konta Nr.:</w:t>
            </w:r>
          </w:p>
        </w:tc>
      </w:tr>
      <w:tr w:rsidR="00E726C9" w14:paraId="52F5035E" w14:textId="77777777" w:rsidTr="00140048">
        <w:trPr>
          <w:cantSplit/>
          <w:trHeight w:val="50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DE4D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Bankas kods:</w:t>
            </w:r>
          </w:p>
        </w:tc>
      </w:tr>
      <w:tr w:rsidR="00E726C9" w14:paraId="44883DA0" w14:textId="77777777" w:rsidTr="00140048">
        <w:trPr>
          <w:cantSplit/>
        </w:trPr>
        <w:tc>
          <w:tcPr>
            <w:tcW w:w="180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14:paraId="1C8F0D5C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 xml:space="preserve">Datums: </w:t>
            </w:r>
          </w:p>
        </w:tc>
        <w:tc>
          <w:tcPr>
            <w:tcW w:w="3544" w:type="dxa"/>
            <w:gridSpan w:val="4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7003E97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 xml:space="preserve">Līgumslēdzēja persona: </w:t>
            </w:r>
          </w:p>
          <w:p w14:paraId="1F6DFB3A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(paraksts)</w:t>
            </w:r>
          </w:p>
          <w:p w14:paraId="594BA7C7" w14:textId="77777777" w:rsidR="00140048" w:rsidRPr="004C1856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670509D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Atbildīgais par pasākumu īstenošanu:</w:t>
            </w:r>
          </w:p>
          <w:p w14:paraId="5DD17046" w14:textId="77777777" w:rsidR="00140048" w:rsidRPr="004C1856" w:rsidRDefault="008F0AA7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(paraksts)</w:t>
            </w:r>
          </w:p>
          <w:p w14:paraId="46CD1415" w14:textId="77777777" w:rsidR="00140048" w:rsidRPr="004C1856" w:rsidRDefault="00140048">
            <w:pPr>
              <w:keepNext/>
              <w:spacing w:line="256" w:lineRule="auto"/>
              <w:outlineLvl w:val="0"/>
              <w:rPr>
                <w:lang w:eastAsia="en-US"/>
              </w:rPr>
            </w:pPr>
          </w:p>
        </w:tc>
      </w:tr>
    </w:tbl>
    <w:p w14:paraId="39B0EE5B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53B4DA9F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5C33DD20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4CB70CE2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25762866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40F892EB" w14:textId="77777777" w:rsidR="00140048" w:rsidRPr="004C1856" w:rsidRDefault="008F0AA7" w:rsidP="0014004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 w:rsidRPr="004C1856">
        <w:t xml:space="preserve">Gulbenes novada </w:t>
      </w:r>
      <w:r w:rsidR="00916AFF" w:rsidRPr="004C1856">
        <w:t xml:space="preserve">pašvaldības </w:t>
      </w:r>
      <w:r w:rsidRPr="004C1856">
        <w:t xml:space="preserve">domes priekšsēdētājs </w:t>
      </w:r>
      <w:r w:rsidRPr="004C1856">
        <w:tab/>
      </w:r>
      <w:r w:rsidR="00C21AA0" w:rsidRPr="004C1856">
        <w:tab/>
      </w:r>
      <w:r w:rsidR="008C18F6" w:rsidRPr="004C1856">
        <w:tab/>
      </w:r>
      <w:r w:rsidR="008C18F6" w:rsidRPr="004C1856">
        <w:rPr>
          <w:rFonts w:eastAsiaTheme="minorHAnsi"/>
          <w:lang w:eastAsia="en-US"/>
        </w:rPr>
        <w:t>N.</w:t>
      </w:r>
      <w:r w:rsidR="008C18F6" w:rsidRPr="004C1856">
        <w:t xml:space="preserve"> </w:t>
      </w:r>
      <w:r w:rsidR="008C18F6" w:rsidRPr="004C1856">
        <w:rPr>
          <w:rFonts w:eastAsiaTheme="minorHAnsi"/>
          <w:lang w:eastAsia="en-US"/>
        </w:rPr>
        <w:t>Mazūrs</w:t>
      </w:r>
    </w:p>
    <w:p w14:paraId="1B290E40" w14:textId="77777777" w:rsidR="00140048" w:rsidRPr="004C1856" w:rsidRDefault="008F0AA7" w:rsidP="00140048">
      <w:pPr>
        <w:sectPr w:rsidR="00140048" w:rsidRPr="004C1856">
          <w:pgSz w:w="11906" w:h="16838"/>
          <w:pgMar w:top="851" w:right="851" w:bottom="851" w:left="1701" w:header="709" w:footer="709" w:gutter="0"/>
          <w:cols w:space="720"/>
        </w:sectPr>
      </w:pPr>
      <w:r w:rsidRPr="004C1856">
        <w:rPr>
          <w:rFonts w:eastAsiaTheme="minorHAnsi"/>
        </w:rPr>
        <w:br w:type="page"/>
      </w:r>
    </w:p>
    <w:p w14:paraId="11146EAA" w14:textId="77777777" w:rsidR="00140048" w:rsidRPr="004C1856" w:rsidRDefault="008F0AA7" w:rsidP="00140048">
      <w:pPr>
        <w:ind w:right="-1"/>
        <w:jc w:val="right"/>
        <w:rPr>
          <w:bCs/>
        </w:rPr>
      </w:pPr>
      <w:r w:rsidRPr="004C1856">
        <w:rPr>
          <w:bCs/>
        </w:rPr>
        <w:lastRenderedPageBreak/>
        <w:t>2.pielikums</w:t>
      </w:r>
    </w:p>
    <w:p w14:paraId="57E63930" w14:textId="77777777" w:rsidR="00C5719B" w:rsidRPr="004C1856" w:rsidRDefault="008F0AA7" w:rsidP="00C5719B">
      <w:pPr>
        <w:ind w:right="-1"/>
        <w:jc w:val="right"/>
        <w:rPr>
          <w:bCs/>
        </w:rPr>
      </w:pPr>
      <w:r w:rsidRPr="004C1856">
        <w:rPr>
          <w:bCs/>
        </w:rPr>
        <w:t xml:space="preserve"> Gulbenes novada pašvaldības </w:t>
      </w:r>
      <w:r w:rsidR="00800F5E" w:rsidRPr="004C1856">
        <w:rPr>
          <w:bCs/>
        </w:rPr>
        <w:t xml:space="preserve">domes </w:t>
      </w:r>
      <w:r w:rsidRPr="004C1856">
        <w:rPr>
          <w:bCs/>
        </w:rPr>
        <w:t>202</w:t>
      </w:r>
      <w:r w:rsidR="00584712" w:rsidRPr="004C1856">
        <w:rPr>
          <w:bCs/>
        </w:rPr>
        <w:t>5</w:t>
      </w:r>
      <w:r w:rsidRPr="004C1856">
        <w:rPr>
          <w:bCs/>
        </w:rPr>
        <w:t>.gada 31.jūlija</w:t>
      </w:r>
      <w:r w:rsidRPr="004C1856">
        <w:rPr>
          <w:bCs/>
          <w:color w:val="FF0000"/>
        </w:rPr>
        <w:t xml:space="preserve"> </w:t>
      </w:r>
      <w:r w:rsidR="00800F5E" w:rsidRPr="004C1856">
        <w:rPr>
          <w:bCs/>
        </w:rPr>
        <w:t xml:space="preserve">iekšējam normatīvajam aktam </w:t>
      </w:r>
    </w:p>
    <w:p w14:paraId="362CC094" w14:textId="77777777" w:rsidR="00800F5E" w:rsidRPr="004C1856" w:rsidRDefault="008F0AA7" w:rsidP="00C5719B">
      <w:pPr>
        <w:ind w:right="-1"/>
        <w:jc w:val="right"/>
        <w:rPr>
          <w:bCs/>
          <w:color w:val="FF0000"/>
        </w:rPr>
      </w:pPr>
      <w:r w:rsidRPr="004C1856">
        <w:rPr>
          <w:bCs/>
        </w:rPr>
        <w:t>“Gulbenes novada pašvaldības neformālās izglītības pasākumu</w:t>
      </w:r>
    </w:p>
    <w:p w14:paraId="6DE4B4F2" w14:textId="77777777" w:rsidR="00140048" w:rsidRPr="004C1856" w:rsidRDefault="008F0AA7" w:rsidP="00800F5E">
      <w:pPr>
        <w:ind w:right="-1"/>
        <w:jc w:val="right"/>
        <w:rPr>
          <w:bCs/>
          <w:color w:val="000000"/>
        </w:rPr>
      </w:pPr>
      <w:r w:rsidRPr="004C1856">
        <w:rPr>
          <w:bCs/>
        </w:rPr>
        <w:t>Ukrainas bērniem</w:t>
      </w:r>
      <w:r w:rsidR="00800F5E" w:rsidRPr="004C1856">
        <w:rPr>
          <w:bCs/>
        </w:rPr>
        <w:t xml:space="preserve"> </w:t>
      </w:r>
      <w:r w:rsidRPr="004C1856">
        <w:rPr>
          <w:bCs/>
        </w:rPr>
        <w:t>projektu konkursa nolikums”</w:t>
      </w:r>
    </w:p>
    <w:p w14:paraId="79FE972E" w14:textId="77777777" w:rsidR="00140048" w:rsidRPr="004C1856" w:rsidRDefault="008F0AA7" w:rsidP="00140048">
      <w:pPr>
        <w:jc w:val="center"/>
        <w:rPr>
          <w:b/>
          <w:bCs/>
        </w:rPr>
      </w:pPr>
      <w:r w:rsidRPr="004C1856">
        <w:rPr>
          <w:b/>
          <w:bCs/>
        </w:rPr>
        <w:t>PASĀKUMU APRAKSTS</w:t>
      </w:r>
    </w:p>
    <w:p w14:paraId="36FAB5E0" w14:textId="77777777" w:rsidR="00140048" w:rsidRPr="004C1856" w:rsidRDefault="00140048" w:rsidP="00140048">
      <w:pPr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8752"/>
      </w:tblGrid>
      <w:tr w:rsidR="00E726C9" w14:paraId="539DB77E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715" w14:textId="77777777" w:rsidR="00140048" w:rsidRPr="004C1856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7020" w14:textId="77777777" w:rsidR="00140048" w:rsidRPr="004C1856" w:rsidRDefault="008F0AA7">
            <w:pPr>
              <w:rPr>
                <w:b/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Pasākumu īstenošanā iesaistītā darbinieka vārds, uzvārds, amats/specialitāte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39E4" w14:textId="77777777" w:rsidR="00140048" w:rsidRPr="004C1856" w:rsidRDefault="008F0AA7">
            <w:pPr>
              <w:rPr>
                <w:b/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Iepriekšējā pieredze neformālās izglītības pasākumu organizēšanā pēdējos 3 gados</w:t>
            </w:r>
          </w:p>
        </w:tc>
      </w:tr>
      <w:tr w:rsidR="00E726C9" w14:paraId="2C744A9B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A8B" w14:textId="77777777" w:rsidR="00140048" w:rsidRPr="004C1856" w:rsidRDefault="00140048" w:rsidP="00140048">
            <w:pPr>
              <w:pStyle w:val="Sarakstarindkopa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44E" w14:textId="77777777" w:rsidR="00140048" w:rsidRPr="004C1856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E0F" w14:textId="77777777" w:rsidR="00140048" w:rsidRPr="004C1856" w:rsidRDefault="00140048">
            <w:pPr>
              <w:rPr>
                <w:b/>
                <w:bCs/>
                <w:lang w:eastAsia="en-US"/>
              </w:rPr>
            </w:pPr>
          </w:p>
        </w:tc>
      </w:tr>
      <w:tr w:rsidR="00E726C9" w14:paraId="17D1C8D5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808" w14:textId="77777777" w:rsidR="00140048" w:rsidRPr="004C1856" w:rsidRDefault="00140048" w:rsidP="00140048">
            <w:pPr>
              <w:pStyle w:val="Sarakstarindkopa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577" w14:textId="77777777" w:rsidR="00140048" w:rsidRPr="004C1856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6AA" w14:textId="77777777" w:rsidR="00140048" w:rsidRPr="004C1856" w:rsidRDefault="00140048">
            <w:pPr>
              <w:rPr>
                <w:b/>
                <w:bCs/>
                <w:lang w:eastAsia="en-US"/>
              </w:rPr>
            </w:pPr>
          </w:p>
        </w:tc>
      </w:tr>
      <w:tr w:rsidR="00E726C9" w14:paraId="4E128D6F" w14:textId="77777777" w:rsidTr="00140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B62" w14:textId="77777777" w:rsidR="00140048" w:rsidRPr="004C1856" w:rsidRDefault="00140048" w:rsidP="00140048">
            <w:pPr>
              <w:pStyle w:val="Sarakstarindkopa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DCB" w14:textId="77777777" w:rsidR="00140048" w:rsidRPr="004C1856" w:rsidRDefault="00140048">
            <w:pPr>
              <w:rPr>
                <w:b/>
                <w:bCs/>
                <w:lang w:eastAsia="en-US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3DE" w14:textId="77777777" w:rsidR="00140048" w:rsidRPr="004C1856" w:rsidRDefault="00140048">
            <w:pPr>
              <w:rPr>
                <w:b/>
                <w:bCs/>
                <w:lang w:eastAsia="en-US"/>
              </w:rPr>
            </w:pPr>
          </w:p>
        </w:tc>
      </w:tr>
    </w:tbl>
    <w:p w14:paraId="38C8C799" w14:textId="77777777" w:rsidR="00140048" w:rsidRPr="004C1856" w:rsidRDefault="00140048" w:rsidP="00140048">
      <w:pPr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31"/>
        <w:gridCol w:w="1736"/>
        <w:gridCol w:w="1534"/>
        <w:gridCol w:w="1275"/>
        <w:gridCol w:w="1602"/>
        <w:gridCol w:w="1094"/>
        <w:gridCol w:w="1445"/>
        <w:gridCol w:w="1269"/>
        <w:gridCol w:w="814"/>
        <w:gridCol w:w="1301"/>
        <w:gridCol w:w="1218"/>
        <w:gridCol w:w="1007"/>
      </w:tblGrid>
      <w:tr w:rsidR="00E726C9" w14:paraId="611A8BF6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E1E" w14:textId="77777777" w:rsidR="00140048" w:rsidRPr="004C1856" w:rsidRDefault="00140048">
            <w:p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DF5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Pasākuma/aktivitātes nosaukum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A74D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Īsa anotācija (saturs un organizācijas forma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0C3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Izmantotās metod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CFDF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Sasniedzamie rezultāti/ieguvum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F58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Iesaistīto Ukrainas bērnu skait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2AEF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Iesaistīto bērnu raksturojums (vecums, īpašas vajadzības u.c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F61A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 xml:space="preserve">Īstenošanas laiks </w:t>
            </w:r>
          </w:p>
          <w:p w14:paraId="0B343723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(no dd.mm.gg. līdz dd.mm.gg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FE92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Ilgums stundā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2477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Iesaistīto Latvijas bērnu skaits (ja attiecināms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C21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Par īstenošanu atbildīgā darbinieka vārds, uzvārd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946A" w14:textId="77777777" w:rsidR="00140048" w:rsidRPr="004C1856" w:rsidRDefault="008F0AA7">
            <w:pPr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Kopējās izmaksas</w:t>
            </w:r>
          </w:p>
        </w:tc>
      </w:tr>
      <w:tr w:rsidR="00E726C9" w14:paraId="0607FDE5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3F5" w14:textId="77777777" w:rsidR="00140048" w:rsidRPr="004C1856" w:rsidRDefault="00140048" w:rsidP="00140048">
            <w:pPr>
              <w:pStyle w:val="Sarakstarindkopa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4CE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4C4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C8E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5E5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8E1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EC9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711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5D3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E4B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E65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8CA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</w:tr>
      <w:tr w:rsidR="00E726C9" w14:paraId="077D1CD7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BDE" w14:textId="77777777" w:rsidR="00140048" w:rsidRPr="004C1856" w:rsidRDefault="00140048" w:rsidP="00140048">
            <w:pPr>
              <w:pStyle w:val="Sarakstarindkopa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DE5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9E9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2D0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73A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B09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8D9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AFB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A56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EFB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D54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78F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</w:tr>
      <w:tr w:rsidR="00E726C9" w14:paraId="29083CB0" w14:textId="77777777" w:rsidTr="001400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6F2" w14:textId="77777777" w:rsidR="00140048" w:rsidRPr="004C1856" w:rsidRDefault="00140048" w:rsidP="00140048">
            <w:pPr>
              <w:pStyle w:val="Sarakstarindkopa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D83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E22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C7F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E6D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0B8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381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2B4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A29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EA1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15E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F27" w14:textId="77777777" w:rsidR="00140048" w:rsidRPr="004C1856" w:rsidRDefault="00140048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3C0CE688" w14:textId="77777777" w:rsidR="00140048" w:rsidRPr="004C1856" w:rsidRDefault="00140048" w:rsidP="00140048">
      <w:pPr>
        <w:rPr>
          <w:b/>
          <w:bCs/>
        </w:rPr>
      </w:pPr>
    </w:p>
    <w:p w14:paraId="55F4CAE5" w14:textId="77777777" w:rsidR="00140048" w:rsidRPr="004C1856" w:rsidRDefault="00140048" w:rsidP="00140048">
      <w:pPr>
        <w:rPr>
          <w:b/>
          <w:bCs/>
        </w:rPr>
      </w:pPr>
    </w:p>
    <w:p w14:paraId="2B1884B7" w14:textId="77777777" w:rsidR="00140048" w:rsidRPr="004C1856" w:rsidRDefault="008F0AA7" w:rsidP="00140048">
      <w:pPr>
        <w:rPr>
          <w:b/>
          <w:bCs/>
        </w:rPr>
      </w:pPr>
      <w:r w:rsidRPr="004C1856">
        <w:rPr>
          <w:b/>
          <w:bCs/>
        </w:rPr>
        <w:t xml:space="preserve"> </w:t>
      </w:r>
    </w:p>
    <w:p w14:paraId="66A82BEE" w14:textId="77777777" w:rsidR="00140048" w:rsidRPr="004C1856" w:rsidRDefault="008F0AA7" w:rsidP="00140048">
      <w:pPr>
        <w:rPr>
          <w:bCs/>
        </w:rPr>
      </w:pPr>
      <w:r w:rsidRPr="004C1856">
        <w:rPr>
          <w:bCs/>
        </w:rPr>
        <w:t xml:space="preserve">Datums </w:t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Pr="004C1856">
        <w:rPr>
          <w:bCs/>
        </w:rPr>
        <w:t>Atbildīgais par pasākumu īstenošanu (paraksts)</w:t>
      </w:r>
    </w:p>
    <w:p w14:paraId="5CAA464A" w14:textId="77777777" w:rsidR="00140048" w:rsidRPr="004C1856" w:rsidRDefault="008F0AA7" w:rsidP="00140048">
      <w:pPr>
        <w:rPr>
          <w:bCs/>
        </w:rPr>
      </w:pPr>
      <w:r w:rsidRPr="004C1856">
        <w:rPr>
          <w:bCs/>
        </w:rPr>
        <w:t xml:space="preserve">                                                                                        </w:t>
      </w:r>
    </w:p>
    <w:p w14:paraId="0B577641" w14:textId="77777777" w:rsidR="00140048" w:rsidRPr="004C1856" w:rsidRDefault="00140048" w:rsidP="00140048"/>
    <w:p w14:paraId="35604846" w14:textId="77777777" w:rsidR="00140048" w:rsidRPr="004C1856" w:rsidRDefault="00140048" w:rsidP="00140048"/>
    <w:p w14:paraId="49C162CC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1AF7FCE2" w14:textId="77777777" w:rsidR="00140048" w:rsidRPr="004C1856" w:rsidRDefault="008F0AA7" w:rsidP="008C18F6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  <w:rPr>
          <w:rFonts w:eastAsia="Calibri"/>
        </w:rPr>
        <w:sectPr w:rsidR="00140048" w:rsidRPr="004C1856">
          <w:pgSz w:w="16838" w:h="11906" w:orient="landscape"/>
          <w:pgMar w:top="1701" w:right="851" w:bottom="851" w:left="851" w:header="709" w:footer="709" w:gutter="0"/>
          <w:cols w:space="720"/>
        </w:sectPr>
      </w:pPr>
      <w:r w:rsidRPr="004C1856">
        <w:t xml:space="preserve">Gulbenes novada </w:t>
      </w:r>
      <w:r w:rsidR="00916AFF" w:rsidRPr="004C1856">
        <w:t xml:space="preserve">pašvaldības </w:t>
      </w:r>
      <w:r w:rsidRPr="004C1856">
        <w:t xml:space="preserve">domes priekšsēdētājs </w:t>
      </w:r>
      <w:r w:rsidRPr="004C1856">
        <w:tab/>
      </w:r>
      <w:r w:rsidR="008C18F6" w:rsidRPr="004C1856">
        <w:tab/>
      </w:r>
      <w:r w:rsidR="00C21AA0" w:rsidRPr="004C1856">
        <w:tab/>
      </w:r>
      <w:r w:rsidR="00C21AA0" w:rsidRPr="004C1856">
        <w:tab/>
      </w:r>
      <w:r w:rsidR="00C21AA0" w:rsidRPr="004C1856">
        <w:tab/>
      </w:r>
      <w:r w:rsidR="008C18F6" w:rsidRPr="004C1856">
        <w:tab/>
      </w:r>
      <w:r w:rsidR="008C18F6" w:rsidRPr="004C1856">
        <w:rPr>
          <w:rFonts w:eastAsiaTheme="minorHAnsi"/>
          <w:lang w:eastAsia="en-US"/>
        </w:rPr>
        <w:t>N.</w:t>
      </w:r>
      <w:r w:rsidR="008C18F6" w:rsidRPr="004C1856">
        <w:t xml:space="preserve"> </w:t>
      </w:r>
      <w:r w:rsidR="008C18F6" w:rsidRPr="004C1856">
        <w:rPr>
          <w:rFonts w:eastAsiaTheme="minorHAnsi"/>
          <w:lang w:eastAsia="en-US"/>
        </w:rPr>
        <w:t>Mazūrs</w:t>
      </w:r>
    </w:p>
    <w:p w14:paraId="36AD3C99" w14:textId="77777777" w:rsidR="00140048" w:rsidRPr="004C1856" w:rsidRDefault="008F0AA7" w:rsidP="00D97817">
      <w:pPr>
        <w:ind w:right="43"/>
        <w:jc w:val="right"/>
        <w:rPr>
          <w:bCs/>
        </w:rPr>
      </w:pPr>
      <w:r w:rsidRPr="004C1856">
        <w:rPr>
          <w:bCs/>
        </w:rPr>
        <w:lastRenderedPageBreak/>
        <w:t>3.pielikums</w:t>
      </w:r>
    </w:p>
    <w:p w14:paraId="2EFA92E6" w14:textId="77777777" w:rsidR="00C21AA0" w:rsidRPr="004C1856" w:rsidRDefault="008F0AA7" w:rsidP="00C5719B">
      <w:pPr>
        <w:ind w:right="-1"/>
        <w:jc w:val="right"/>
        <w:rPr>
          <w:bCs/>
          <w:color w:val="FF0000"/>
        </w:rPr>
      </w:pPr>
      <w:r w:rsidRPr="004C1856">
        <w:rPr>
          <w:bCs/>
        </w:rPr>
        <w:t>Gulbenes novada pašvaldības domes 2025.gada</w:t>
      </w:r>
      <w:r w:rsidR="00C5719B" w:rsidRPr="004C1856">
        <w:rPr>
          <w:bCs/>
        </w:rPr>
        <w:t xml:space="preserve"> 31.jūlija</w:t>
      </w:r>
      <w:r w:rsidR="00C5719B" w:rsidRPr="004C1856">
        <w:rPr>
          <w:bCs/>
          <w:color w:val="FF0000"/>
        </w:rPr>
        <w:t xml:space="preserve"> </w:t>
      </w:r>
      <w:r w:rsidRPr="004C1856">
        <w:rPr>
          <w:bCs/>
        </w:rPr>
        <w:t>iekšējam normatīvajam aktam “Gulbenes novada pašvaldības neformālās izglītības pasākumu</w:t>
      </w:r>
    </w:p>
    <w:p w14:paraId="5DE248CF" w14:textId="77777777" w:rsidR="00C21AA0" w:rsidRPr="004C1856" w:rsidRDefault="008F0AA7" w:rsidP="00C21AA0">
      <w:pPr>
        <w:ind w:right="-1"/>
        <w:jc w:val="right"/>
        <w:rPr>
          <w:bCs/>
          <w:color w:val="000000"/>
        </w:rPr>
      </w:pPr>
      <w:r w:rsidRPr="004C1856">
        <w:rPr>
          <w:bCs/>
        </w:rPr>
        <w:t>Ukrainas bērniem projektu konkursa nolikums”</w:t>
      </w:r>
    </w:p>
    <w:p w14:paraId="4D102370" w14:textId="77777777" w:rsidR="00140048" w:rsidRPr="004C1856" w:rsidRDefault="00140048" w:rsidP="00140048">
      <w:pPr>
        <w:jc w:val="right"/>
        <w:rPr>
          <w:b/>
          <w:bCs/>
        </w:rPr>
      </w:pPr>
    </w:p>
    <w:p w14:paraId="7F2C4B49" w14:textId="77777777" w:rsidR="00140048" w:rsidRPr="004C1856" w:rsidRDefault="008F0AA7" w:rsidP="00140048">
      <w:pPr>
        <w:jc w:val="center"/>
        <w:rPr>
          <w:b/>
          <w:bCs/>
        </w:rPr>
      </w:pPr>
      <w:r w:rsidRPr="004C1856">
        <w:rPr>
          <w:b/>
          <w:bCs/>
        </w:rPr>
        <w:t>PASĀKUMU BUDŽET</w:t>
      </w:r>
      <w:r w:rsidR="00584712" w:rsidRPr="004C1856">
        <w:rPr>
          <w:b/>
          <w:bCs/>
        </w:rPr>
        <w:t>A TĀME</w:t>
      </w:r>
    </w:p>
    <w:p w14:paraId="61513A49" w14:textId="77777777" w:rsidR="00140048" w:rsidRPr="004C1856" w:rsidRDefault="00140048" w:rsidP="00140048"/>
    <w:tbl>
      <w:tblPr>
        <w:tblW w:w="8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2"/>
        <w:gridCol w:w="3118"/>
        <w:gridCol w:w="1701"/>
      </w:tblGrid>
      <w:tr w:rsidR="00E726C9" w14:paraId="2511D718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BA6" w14:textId="77777777" w:rsidR="00140048" w:rsidRPr="004C1856" w:rsidRDefault="008F0AA7">
            <w:pPr>
              <w:spacing w:line="256" w:lineRule="auto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>Nr.</w:t>
            </w:r>
          </w:p>
          <w:p w14:paraId="239DECB7" w14:textId="77777777" w:rsidR="00140048" w:rsidRPr="004C1856" w:rsidRDefault="008F0AA7">
            <w:pPr>
              <w:spacing w:line="256" w:lineRule="auto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>p.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DECD" w14:textId="77777777" w:rsidR="00140048" w:rsidRPr="004C1856" w:rsidRDefault="008F0AA7">
            <w:pPr>
              <w:spacing w:line="256" w:lineRule="auto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>Attiecināmo izmaksu izdevumu pozīc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2C4" w14:textId="77777777" w:rsidR="00140048" w:rsidRPr="004C1856" w:rsidRDefault="008F0AA7">
            <w:pPr>
              <w:spacing w:line="256" w:lineRule="auto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>Izdevumu aprēķ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D915" w14:textId="77777777" w:rsidR="00140048" w:rsidRPr="004C1856" w:rsidRDefault="008F0AA7">
            <w:pPr>
              <w:spacing w:line="256" w:lineRule="auto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 xml:space="preserve">Finansējums kopā </w:t>
            </w:r>
          </w:p>
        </w:tc>
      </w:tr>
      <w:tr w:rsidR="00E726C9" w14:paraId="1D608D5F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CBD" w14:textId="77777777" w:rsidR="00140048" w:rsidRPr="004C1856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145" w14:textId="77777777" w:rsidR="00140048" w:rsidRPr="004C1856" w:rsidRDefault="008F0AA7">
            <w:pPr>
              <w:spacing w:line="256" w:lineRule="auto"/>
              <w:jc w:val="both"/>
              <w:rPr>
                <w:lang w:eastAsia="en-US"/>
              </w:rPr>
            </w:pPr>
            <w:r w:rsidRPr="004C1856">
              <w:rPr>
                <w:lang w:eastAsia="en-US"/>
              </w:rPr>
              <w:t>Personāla atalgojums</w:t>
            </w:r>
          </w:p>
          <w:p w14:paraId="2FDB190B" w14:textId="77777777" w:rsidR="00140048" w:rsidRPr="004C1856" w:rsidRDefault="008F0AA7" w:rsidP="00584712">
            <w:pPr>
              <w:spacing w:line="256" w:lineRule="auto"/>
              <w:rPr>
                <w:lang w:eastAsia="en-US"/>
              </w:rPr>
            </w:pPr>
            <w:r w:rsidRPr="004C1856">
              <w:rPr>
                <w:lang w:eastAsia="en-US"/>
              </w:rPr>
              <w:t>(ieskaitot nodokļus</w:t>
            </w:r>
            <w:r w:rsidR="00584712" w:rsidRPr="004C1856">
              <w:rPr>
                <w:lang w:eastAsia="en-US"/>
              </w:rPr>
              <w:t>, norādot arī darba devēja VSAOI</w:t>
            </w:r>
            <w:r w:rsidRPr="004C1856">
              <w:rPr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E96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DD4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26C9" w14:paraId="4E46CECC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790" w14:textId="77777777" w:rsidR="00140048" w:rsidRPr="004C1856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ED2" w14:textId="77777777" w:rsidR="00140048" w:rsidRPr="004C1856" w:rsidRDefault="00140048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7E8" w14:textId="77777777" w:rsidR="00140048" w:rsidRPr="004C1856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345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26C9" w14:paraId="1C217242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50F" w14:textId="77777777" w:rsidR="00140048" w:rsidRPr="004C1856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7F8" w14:textId="77777777" w:rsidR="00140048" w:rsidRPr="004C1856" w:rsidRDefault="0014004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5C8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10E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26C9" w14:paraId="1006C078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BFB" w14:textId="77777777" w:rsidR="00140048" w:rsidRPr="004C1856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A41" w14:textId="77777777" w:rsidR="00140048" w:rsidRPr="004C1856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2EF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411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26C9" w14:paraId="7E4F9BC2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939" w14:textId="77777777" w:rsidR="00140048" w:rsidRPr="004C1856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14C" w14:textId="77777777" w:rsidR="00140048" w:rsidRPr="004C1856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888" w14:textId="77777777" w:rsidR="00140048" w:rsidRPr="004C1856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723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26C9" w14:paraId="1EC4199B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DB5" w14:textId="77777777" w:rsidR="00140048" w:rsidRPr="004C1856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8E3" w14:textId="77777777" w:rsidR="00140048" w:rsidRPr="004C1856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807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D08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26C9" w14:paraId="25BACD0A" w14:textId="77777777" w:rsidTr="001400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FC9" w14:textId="77777777" w:rsidR="00140048" w:rsidRPr="004C1856" w:rsidRDefault="00140048" w:rsidP="00140048">
            <w:pPr>
              <w:pStyle w:val="Sarakstarindkopa"/>
              <w:numPr>
                <w:ilvl w:val="0"/>
                <w:numId w:val="19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FDD" w14:textId="77777777" w:rsidR="00140048" w:rsidRPr="004C1856" w:rsidRDefault="0014004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611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96A" w14:textId="77777777" w:rsidR="00140048" w:rsidRPr="004C1856" w:rsidRDefault="0014004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26C9" w14:paraId="407094F0" w14:textId="77777777" w:rsidTr="00140048"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58B0E8" w14:textId="77777777" w:rsidR="00140048" w:rsidRPr="004C1856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7792" w14:textId="77777777" w:rsidR="00140048" w:rsidRPr="004C1856" w:rsidRDefault="008F0AA7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4C1856">
              <w:rPr>
                <w:b/>
                <w:bCs/>
                <w:lang w:eastAsia="en-US"/>
              </w:rPr>
              <w:t>Kopā:</w:t>
            </w:r>
          </w:p>
          <w:p w14:paraId="7302D3DC" w14:textId="77777777" w:rsidR="00140048" w:rsidRPr="004C1856" w:rsidRDefault="00140048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68520" w14:textId="77777777" w:rsidR="00140048" w:rsidRPr="004C1856" w:rsidRDefault="0014004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ED2D" w14:textId="77777777" w:rsidR="00140048" w:rsidRPr="004C1856" w:rsidRDefault="0014004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3A0EA0DE" w14:textId="77777777" w:rsidR="00140048" w:rsidRPr="004C1856" w:rsidRDefault="00140048" w:rsidP="00140048">
      <w:pPr>
        <w:rPr>
          <w:b/>
        </w:rPr>
      </w:pPr>
    </w:p>
    <w:p w14:paraId="5E3E2AC8" w14:textId="77777777" w:rsidR="00140048" w:rsidRPr="004C1856" w:rsidRDefault="00140048" w:rsidP="00140048">
      <w:pPr>
        <w:rPr>
          <w:b/>
        </w:rPr>
      </w:pPr>
    </w:p>
    <w:p w14:paraId="11FC1519" w14:textId="77777777" w:rsidR="00140048" w:rsidRPr="004C1856" w:rsidRDefault="008F0AA7" w:rsidP="00140048">
      <w:pPr>
        <w:rPr>
          <w:bCs/>
        </w:rPr>
      </w:pPr>
      <w:r w:rsidRPr="004C1856">
        <w:rPr>
          <w:bCs/>
        </w:rPr>
        <w:t xml:space="preserve">Datums </w:t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="00FC0CE7" w:rsidRPr="004C1856">
        <w:rPr>
          <w:bCs/>
        </w:rPr>
        <w:tab/>
      </w:r>
      <w:r w:rsidRPr="004C1856">
        <w:rPr>
          <w:bCs/>
        </w:rPr>
        <w:t>Atbildīgais par pasākumu īstenošanu (paraksts)</w:t>
      </w:r>
    </w:p>
    <w:p w14:paraId="0EC21CC7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47D6B6B7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132C5BB5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27C6DE56" w14:textId="77777777" w:rsidR="00140048" w:rsidRPr="004C1856" w:rsidRDefault="00140048" w:rsidP="00140048">
      <w:pPr>
        <w:autoSpaceDE w:val="0"/>
        <w:autoSpaceDN w:val="0"/>
        <w:adjustRightInd w:val="0"/>
        <w:jc w:val="both"/>
        <w:rPr>
          <w:rFonts w:eastAsia="Calibri"/>
        </w:rPr>
      </w:pPr>
    </w:p>
    <w:p w14:paraId="134C49D5" w14:textId="77777777" w:rsidR="00140048" w:rsidRPr="004C1856" w:rsidRDefault="008F0AA7" w:rsidP="0014004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 w:rsidRPr="004C1856">
        <w:t xml:space="preserve">Gulbenes novada </w:t>
      </w:r>
      <w:r w:rsidR="00916AFF" w:rsidRPr="004C1856">
        <w:t xml:space="preserve">pašvaldības </w:t>
      </w:r>
      <w:r w:rsidRPr="004C1856">
        <w:t xml:space="preserve">domes priekšsēdētājs </w:t>
      </w:r>
      <w:r w:rsidRPr="004C1856">
        <w:tab/>
      </w:r>
      <w:r w:rsidR="00C21AA0" w:rsidRPr="004C1856">
        <w:tab/>
      </w:r>
      <w:r w:rsidR="008C18F6" w:rsidRPr="004C1856">
        <w:tab/>
      </w:r>
      <w:r w:rsidR="008C18F6" w:rsidRPr="004C1856">
        <w:rPr>
          <w:rFonts w:eastAsiaTheme="minorHAnsi"/>
          <w:lang w:eastAsia="en-US"/>
        </w:rPr>
        <w:t>N.</w:t>
      </w:r>
      <w:r w:rsidR="008C18F6" w:rsidRPr="004C1856">
        <w:t xml:space="preserve"> </w:t>
      </w:r>
      <w:r w:rsidR="008C18F6" w:rsidRPr="004C1856">
        <w:rPr>
          <w:rFonts w:eastAsiaTheme="minorHAnsi"/>
          <w:lang w:eastAsia="en-US"/>
        </w:rPr>
        <w:t>Mazūrs</w:t>
      </w:r>
    </w:p>
    <w:p w14:paraId="70B939E2" w14:textId="77777777" w:rsidR="00140048" w:rsidRPr="004C1856" w:rsidRDefault="00140048" w:rsidP="00140048">
      <w:pPr>
        <w:rPr>
          <w:rFonts w:eastAsia="Calibri"/>
        </w:rPr>
        <w:sectPr w:rsidR="00140048" w:rsidRPr="004C1856" w:rsidSect="00D97817">
          <w:pgSz w:w="11906" w:h="16838"/>
          <w:pgMar w:top="1276" w:right="849" w:bottom="1440" w:left="1800" w:header="720" w:footer="364" w:gutter="0"/>
          <w:cols w:space="720"/>
        </w:sectPr>
      </w:pPr>
    </w:p>
    <w:p w14:paraId="0CEE7436" w14:textId="77777777" w:rsidR="00140048" w:rsidRPr="004C1856" w:rsidRDefault="008F0AA7" w:rsidP="00140048">
      <w:pPr>
        <w:jc w:val="right"/>
        <w:rPr>
          <w:bCs/>
        </w:rPr>
      </w:pPr>
      <w:r w:rsidRPr="004C1856">
        <w:rPr>
          <w:bCs/>
        </w:rPr>
        <w:lastRenderedPageBreak/>
        <w:t>4.pielikums</w:t>
      </w:r>
    </w:p>
    <w:p w14:paraId="32ECFEAE" w14:textId="77777777" w:rsidR="00C5719B" w:rsidRPr="004C1856" w:rsidRDefault="008F0AA7" w:rsidP="00C5719B">
      <w:pPr>
        <w:ind w:right="-1"/>
        <w:jc w:val="right"/>
        <w:rPr>
          <w:bCs/>
        </w:rPr>
      </w:pPr>
      <w:r w:rsidRPr="004C1856">
        <w:rPr>
          <w:bCs/>
        </w:rPr>
        <w:t>Gulbenes novada pašvaldības domes 2025.gada 31.jūlija</w:t>
      </w:r>
      <w:r w:rsidRPr="004C1856">
        <w:rPr>
          <w:bCs/>
          <w:color w:val="FF0000"/>
        </w:rPr>
        <w:t xml:space="preserve"> </w:t>
      </w:r>
      <w:r w:rsidRPr="004C1856">
        <w:rPr>
          <w:bCs/>
        </w:rPr>
        <w:t xml:space="preserve">iekšējam normatīvajam aktam </w:t>
      </w:r>
    </w:p>
    <w:p w14:paraId="48F3227E" w14:textId="77777777" w:rsidR="00C21AA0" w:rsidRPr="004C1856" w:rsidRDefault="008F0AA7" w:rsidP="00C5719B">
      <w:pPr>
        <w:ind w:right="-1"/>
        <w:jc w:val="right"/>
        <w:rPr>
          <w:bCs/>
          <w:color w:val="FF0000"/>
        </w:rPr>
      </w:pPr>
      <w:r w:rsidRPr="004C1856">
        <w:rPr>
          <w:bCs/>
        </w:rPr>
        <w:t>“Gulbenes novada pašvaldības neformālās izglītības pasākumu</w:t>
      </w:r>
    </w:p>
    <w:p w14:paraId="327F07FA" w14:textId="77777777" w:rsidR="00C21AA0" w:rsidRPr="004C1856" w:rsidRDefault="008F0AA7" w:rsidP="00C21AA0">
      <w:pPr>
        <w:ind w:right="-1"/>
        <w:jc w:val="right"/>
        <w:rPr>
          <w:bCs/>
          <w:color w:val="000000"/>
        </w:rPr>
      </w:pPr>
      <w:r w:rsidRPr="004C1856">
        <w:rPr>
          <w:bCs/>
        </w:rPr>
        <w:t>Ukrainas bērniem projektu konkursa nolikums”</w:t>
      </w:r>
    </w:p>
    <w:p w14:paraId="4E61D13E" w14:textId="77777777" w:rsidR="00140048" w:rsidRPr="004C1856" w:rsidRDefault="00140048" w:rsidP="00140048">
      <w:pPr>
        <w:jc w:val="center"/>
        <w:rPr>
          <w:b/>
          <w:bCs/>
        </w:rPr>
      </w:pPr>
    </w:p>
    <w:p w14:paraId="19A5260C" w14:textId="77777777" w:rsidR="00140048" w:rsidRPr="004C1856" w:rsidRDefault="008F0AA7" w:rsidP="00140048">
      <w:pPr>
        <w:jc w:val="center"/>
        <w:rPr>
          <w:b/>
          <w:bCs/>
        </w:rPr>
      </w:pPr>
      <w:r w:rsidRPr="004C1856">
        <w:rPr>
          <w:b/>
          <w:bCs/>
        </w:rPr>
        <w:t>INFORMĀCIJA PAR PASĀKUMA DALĪBNIEKIEM KATRĀ AKTIVITĀTĒ</w:t>
      </w:r>
    </w:p>
    <w:p w14:paraId="6FB14AC3" w14:textId="77777777" w:rsidR="00140048" w:rsidRPr="004C1856" w:rsidRDefault="00140048" w:rsidP="00140048">
      <w:pPr>
        <w:rPr>
          <w:b/>
          <w:bCs/>
        </w:rPr>
      </w:pPr>
    </w:p>
    <w:p w14:paraId="7F8E01B6" w14:textId="77777777" w:rsidR="00140048" w:rsidRPr="004C1856" w:rsidRDefault="008F0AA7" w:rsidP="00140048">
      <w:pPr>
        <w:pStyle w:val="Sarakstarindkopa"/>
        <w:numPr>
          <w:ilvl w:val="0"/>
          <w:numId w:val="20"/>
        </w:numPr>
        <w:rPr>
          <w:b/>
        </w:rPr>
      </w:pPr>
      <w:r w:rsidRPr="004C1856">
        <w:rPr>
          <w:b/>
        </w:rPr>
        <w:t xml:space="preserve">Pasākuma/aktivitātes nosaukums: </w:t>
      </w:r>
      <w:r w:rsidRPr="004C1856">
        <w:rPr>
          <w:bCs/>
        </w:rPr>
        <w:t>_________________________________</w:t>
      </w:r>
    </w:p>
    <w:p w14:paraId="05E4B275" w14:textId="77777777" w:rsidR="00140048" w:rsidRPr="004C1856" w:rsidRDefault="00140048" w:rsidP="00140048">
      <w:pPr>
        <w:pStyle w:val="Sarakstarindkopa"/>
        <w:rPr>
          <w:b/>
        </w:rPr>
      </w:pPr>
    </w:p>
    <w:p w14:paraId="319EF86A" w14:textId="77777777" w:rsidR="00140048" w:rsidRPr="004C1856" w:rsidRDefault="00140048" w:rsidP="00140048">
      <w:pPr>
        <w:pStyle w:val="Sarakstarindkopa"/>
        <w:rPr>
          <w:b/>
        </w:rPr>
      </w:pPr>
    </w:p>
    <w:tbl>
      <w:tblPr>
        <w:tblStyle w:val="Reatabula"/>
        <w:tblW w:w="9317" w:type="dxa"/>
        <w:tblLook w:val="04A0" w:firstRow="1" w:lastRow="0" w:firstColumn="1" w:lastColumn="0" w:noHBand="0" w:noVBand="1"/>
      </w:tblPr>
      <w:tblGrid>
        <w:gridCol w:w="1062"/>
        <w:gridCol w:w="3450"/>
        <w:gridCol w:w="3257"/>
        <w:gridCol w:w="1548"/>
      </w:tblGrid>
      <w:tr w:rsidR="00E726C9" w14:paraId="1C397D70" w14:textId="77777777" w:rsidTr="00140048">
        <w:trPr>
          <w:trHeight w:val="86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00B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2F0E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Ukrainas bērna vārds, uzvārds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E361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Ukrainas bērna dzīvesvie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0264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Vecums</w:t>
            </w:r>
          </w:p>
        </w:tc>
      </w:tr>
      <w:tr w:rsidR="00E726C9" w14:paraId="78E2AA46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9F" w14:textId="77777777" w:rsidR="00140048" w:rsidRPr="004C1856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4F9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1BF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C8D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74CEBC6A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5C7" w14:textId="77777777" w:rsidR="00140048" w:rsidRPr="004C1856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0FF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7FA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447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5E4CFA80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BD4" w14:textId="77777777" w:rsidR="00140048" w:rsidRPr="004C1856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E74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B32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BF4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6F65D189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671" w14:textId="77777777" w:rsidR="00140048" w:rsidRPr="004C1856" w:rsidRDefault="00140048" w:rsidP="00140048">
            <w:pPr>
              <w:pStyle w:val="Sarakstarindkopa"/>
              <w:numPr>
                <w:ilvl w:val="0"/>
                <w:numId w:val="21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401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3DE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CC1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3024646A" w14:textId="77777777" w:rsidR="00140048" w:rsidRPr="004C1856" w:rsidRDefault="00140048" w:rsidP="00140048">
      <w:pPr>
        <w:pStyle w:val="Sarakstarindkopa"/>
        <w:rPr>
          <w:b/>
        </w:rPr>
      </w:pPr>
    </w:p>
    <w:p w14:paraId="7F2D02DB" w14:textId="77777777" w:rsidR="00140048" w:rsidRPr="004C1856" w:rsidRDefault="008F0AA7" w:rsidP="00140048">
      <w:pPr>
        <w:pStyle w:val="Sarakstarindkopa"/>
        <w:numPr>
          <w:ilvl w:val="0"/>
          <w:numId w:val="20"/>
        </w:numPr>
        <w:rPr>
          <w:b/>
        </w:rPr>
      </w:pPr>
      <w:r w:rsidRPr="004C1856">
        <w:rPr>
          <w:b/>
        </w:rPr>
        <w:t xml:space="preserve">Pasākuma/aktivitātes nosaukums: </w:t>
      </w:r>
      <w:r w:rsidRPr="004C1856">
        <w:rPr>
          <w:bCs/>
        </w:rPr>
        <w:t>_________________________________</w:t>
      </w:r>
    </w:p>
    <w:p w14:paraId="7CD38F47" w14:textId="77777777" w:rsidR="00140048" w:rsidRPr="004C1856" w:rsidRDefault="00140048" w:rsidP="00140048">
      <w:pPr>
        <w:pStyle w:val="Sarakstarindkopa"/>
        <w:rPr>
          <w:b/>
        </w:rPr>
      </w:pPr>
    </w:p>
    <w:p w14:paraId="5B2CA395" w14:textId="77777777" w:rsidR="00140048" w:rsidRPr="004C1856" w:rsidRDefault="00140048" w:rsidP="00140048">
      <w:pPr>
        <w:pStyle w:val="Sarakstarindkopa"/>
        <w:rPr>
          <w:b/>
        </w:rPr>
      </w:pPr>
    </w:p>
    <w:tbl>
      <w:tblPr>
        <w:tblStyle w:val="Reatabula"/>
        <w:tblW w:w="9317" w:type="dxa"/>
        <w:tblLook w:val="04A0" w:firstRow="1" w:lastRow="0" w:firstColumn="1" w:lastColumn="0" w:noHBand="0" w:noVBand="1"/>
      </w:tblPr>
      <w:tblGrid>
        <w:gridCol w:w="1062"/>
        <w:gridCol w:w="3450"/>
        <w:gridCol w:w="3257"/>
        <w:gridCol w:w="1548"/>
      </w:tblGrid>
      <w:tr w:rsidR="00E726C9" w14:paraId="6E95C2BA" w14:textId="77777777" w:rsidTr="00140048">
        <w:trPr>
          <w:trHeight w:val="86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0A8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B97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Ukrainas bērna vārds, uzvārds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288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Ukrainas bērna dzīvesvie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D414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Vecums</w:t>
            </w:r>
          </w:p>
        </w:tc>
      </w:tr>
      <w:tr w:rsidR="00E726C9" w14:paraId="6D4294A2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402" w14:textId="77777777" w:rsidR="00140048" w:rsidRPr="004C1856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CB6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D80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7A4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789E153D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4B0" w14:textId="77777777" w:rsidR="00140048" w:rsidRPr="004C1856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4E6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7E6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56B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05795C2E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09A" w14:textId="77777777" w:rsidR="00140048" w:rsidRPr="004C1856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F22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75D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6BA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3230A059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371" w14:textId="77777777" w:rsidR="00140048" w:rsidRPr="004C1856" w:rsidRDefault="00140048" w:rsidP="00140048">
            <w:pPr>
              <w:pStyle w:val="Sarakstarindkopa"/>
              <w:numPr>
                <w:ilvl w:val="0"/>
                <w:numId w:val="22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867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7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E84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0E84381F" w14:textId="77777777" w:rsidR="00140048" w:rsidRPr="004C1856" w:rsidRDefault="00140048" w:rsidP="00140048">
      <w:pPr>
        <w:pStyle w:val="Sarakstarindkopa"/>
        <w:rPr>
          <w:b/>
        </w:rPr>
      </w:pPr>
    </w:p>
    <w:p w14:paraId="0169C32D" w14:textId="77777777" w:rsidR="00140048" w:rsidRPr="004C1856" w:rsidRDefault="008F0AA7" w:rsidP="00140048">
      <w:pPr>
        <w:pStyle w:val="Sarakstarindkopa"/>
        <w:numPr>
          <w:ilvl w:val="0"/>
          <w:numId w:val="20"/>
        </w:numPr>
        <w:rPr>
          <w:b/>
        </w:rPr>
      </w:pPr>
      <w:r w:rsidRPr="004C1856">
        <w:rPr>
          <w:b/>
        </w:rPr>
        <w:t xml:space="preserve">Pasākuma/aktivitātes nosaukums: </w:t>
      </w:r>
      <w:r w:rsidRPr="004C1856">
        <w:rPr>
          <w:bCs/>
        </w:rPr>
        <w:t>_________________________________</w:t>
      </w:r>
    </w:p>
    <w:p w14:paraId="51713484" w14:textId="77777777" w:rsidR="00140048" w:rsidRPr="004C1856" w:rsidRDefault="00140048" w:rsidP="00140048">
      <w:pPr>
        <w:pStyle w:val="Sarakstarindkopa"/>
        <w:rPr>
          <w:b/>
        </w:rPr>
      </w:pPr>
    </w:p>
    <w:p w14:paraId="7EF89B5F" w14:textId="77777777" w:rsidR="00140048" w:rsidRPr="004C1856" w:rsidRDefault="00140048" w:rsidP="00140048">
      <w:pPr>
        <w:pStyle w:val="Sarakstarindkopa"/>
        <w:rPr>
          <w:b/>
        </w:rPr>
      </w:pPr>
    </w:p>
    <w:tbl>
      <w:tblPr>
        <w:tblStyle w:val="Reatabula"/>
        <w:tblW w:w="9317" w:type="dxa"/>
        <w:tblLook w:val="04A0" w:firstRow="1" w:lastRow="0" w:firstColumn="1" w:lastColumn="0" w:noHBand="0" w:noVBand="1"/>
      </w:tblPr>
      <w:tblGrid>
        <w:gridCol w:w="1062"/>
        <w:gridCol w:w="3450"/>
        <w:gridCol w:w="3257"/>
        <w:gridCol w:w="1548"/>
      </w:tblGrid>
      <w:tr w:rsidR="00E726C9" w14:paraId="532332A7" w14:textId="77777777" w:rsidTr="00140048">
        <w:trPr>
          <w:trHeight w:val="86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4A3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650F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Ukrainas bērna vārds, uzvārds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D41A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Ukrainas bērna dzīvesvie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99D" w14:textId="77777777" w:rsidR="00140048" w:rsidRPr="004C1856" w:rsidRDefault="008F0AA7">
            <w:pPr>
              <w:spacing w:line="256" w:lineRule="auto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Vecums</w:t>
            </w:r>
          </w:p>
        </w:tc>
      </w:tr>
      <w:tr w:rsidR="00E726C9" w14:paraId="05981868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99D" w14:textId="77777777" w:rsidR="00140048" w:rsidRPr="004C1856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074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041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DB5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69981072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47B" w14:textId="77777777" w:rsidR="00140048" w:rsidRPr="004C1856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D16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0CFE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A9C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6FD87A58" w14:textId="77777777" w:rsidTr="00140048"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416" w14:textId="77777777" w:rsidR="00140048" w:rsidRPr="004C1856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E56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183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83C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726C9" w14:paraId="04818327" w14:textId="77777777" w:rsidTr="00140048">
        <w:trPr>
          <w:trHeight w:val="27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83F" w14:textId="77777777" w:rsidR="00140048" w:rsidRPr="004C1856" w:rsidRDefault="00140048" w:rsidP="00140048">
            <w:pPr>
              <w:pStyle w:val="Sarakstarindkopa"/>
              <w:numPr>
                <w:ilvl w:val="0"/>
                <w:numId w:val="23"/>
              </w:num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079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F20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A32" w14:textId="77777777" w:rsidR="00140048" w:rsidRPr="004C1856" w:rsidRDefault="00140048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7791317A" w14:textId="77777777" w:rsidR="00140048" w:rsidRPr="004C1856" w:rsidRDefault="00140048" w:rsidP="00140048">
      <w:pPr>
        <w:pStyle w:val="Sarakstarindkopa"/>
        <w:rPr>
          <w:b/>
        </w:rPr>
      </w:pPr>
    </w:p>
    <w:p w14:paraId="18240C02" w14:textId="77777777" w:rsidR="00140048" w:rsidRPr="004C1856" w:rsidRDefault="008F0AA7" w:rsidP="00140048">
      <w:pPr>
        <w:spacing w:after="160" w:line="256" w:lineRule="auto"/>
        <w:rPr>
          <w:bCs/>
        </w:rPr>
      </w:pPr>
      <w:r w:rsidRPr="004C1856">
        <w:rPr>
          <w:bCs/>
        </w:rPr>
        <w:t xml:space="preserve"> </w:t>
      </w:r>
    </w:p>
    <w:p w14:paraId="39ED77C7" w14:textId="77777777" w:rsidR="00D81511" w:rsidRPr="004C1856" w:rsidRDefault="00D81511" w:rsidP="00D81511">
      <w:pPr>
        <w:ind w:right="-2"/>
        <w:jc w:val="right"/>
      </w:pPr>
    </w:p>
    <w:p w14:paraId="6618D8F8" w14:textId="77777777" w:rsidR="00D81511" w:rsidRPr="004C1856" w:rsidRDefault="00D81511" w:rsidP="00D81511">
      <w:pPr>
        <w:ind w:right="-2"/>
        <w:jc w:val="right"/>
      </w:pPr>
    </w:p>
    <w:p w14:paraId="62488D77" w14:textId="77777777" w:rsidR="00D81511" w:rsidRPr="004C1856" w:rsidRDefault="008F0AA7" w:rsidP="00D81511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 w:rsidRPr="004C1856">
        <w:t xml:space="preserve">Gulbenes novada pašvaldības domes priekšsēdētājs </w:t>
      </w:r>
      <w:r w:rsidRPr="004C1856">
        <w:tab/>
      </w:r>
      <w:r w:rsidR="00C21AA0" w:rsidRPr="004C1856">
        <w:tab/>
      </w:r>
      <w:r w:rsidR="008C18F6" w:rsidRPr="004C1856">
        <w:tab/>
      </w:r>
      <w:r w:rsidR="008C18F6" w:rsidRPr="004C1856">
        <w:rPr>
          <w:rFonts w:eastAsiaTheme="minorHAnsi"/>
          <w:lang w:eastAsia="en-US"/>
        </w:rPr>
        <w:t>N.</w:t>
      </w:r>
      <w:r w:rsidR="008C18F6" w:rsidRPr="004C1856">
        <w:t xml:space="preserve"> </w:t>
      </w:r>
      <w:r w:rsidR="008C18F6" w:rsidRPr="004C1856">
        <w:rPr>
          <w:rFonts w:eastAsiaTheme="minorHAnsi"/>
          <w:lang w:eastAsia="en-US"/>
        </w:rPr>
        <w:t>Mazūrs</w:t>
      </w:r>
    </w:p>
    <w:p w14:paraId="1467F33D" w14:textId="77777777" w:rsidR="00140048" w:rsidRPr="004C1856" w:rsidRDefault="008F0AA7" w:rsidP="00140048">
      <w:pPr>
        <w:spacing w:after="160" w:line="256" w:lineRule="auto"/>
        <w:rPr>
          <w:bCs/>
        </w:rPr>
      </w:pPr>
      <w:r w:rsidRPr="004C1856">
        <w:rPr>
          <w:bCs/>
        </w:rPr>
        <w:br w:type="page"/>
      </w:r>
    </w:p>
    <w:p w14:paraId="72EB18F0" w14:textId="77777777" w:rsidR="00140048" w:rsidRPr="004C1856" w:rsidRDefault="008F0AA7" w:rsidP="00140048">
      <w:pPr>
        <w:ind w:right="-2"/>
        <w:jc w:val="right"/>
        <w:rPr>
          <w:bCs/>
        </w:rPr>
      </w:pPr>
      <w:r w:rsidRPr="004C1856">
        <w:rPr>
          <w:bCs/>
        </w:rPr>
        <w:lastRenderedPageBreak/>
        <w:t>5.pielikums</w:t>
      </w:r>
    </w:p>
    <w:p w14:paraId="4028AEB7" w14:textId="77777777" w:rsidR="00C5719B" w:rsidRPr="004C1856" w:rsidRDefault="008F0AA7" w:rsidP="00C5719B">
      <w:pPr>
        <w:ind w:right="-1"/>
        <w:jc w:val="right"/>
        <w:rPr>
          <w:bCs/>
        </w:rPr>
      </w:pPr>
      <w:r w:rsidRPr="004C1856">
        <w:rPr>
          <w:bCs/>
        </w:rPr>
        <w:t xml:space="preserve">Gulbenes novada pašvaldības domes 2025.gada 31.jūlija iekšējam normatīvajam aktam </w:t>
      </w:r>
    </w:p>
    <w:p w14:paraId="73C38250" w14:textId="77777777" w:rsidR="00C21AA0" w:rsidRPr="004C1856" w:rsidRDefault="008F0AA7" w:rsidP="00C5719B">
      <w:pPr>
        <w:ind w:right="-1"/>
        <w:jc w:val="right"/>
        <w:rPr>
          <w:bCs/>
          <w:color w:val="FF0000"/>
        </w:rPr>
      </w:pPr>
      <w:r w:rsidRPr="004C1856">
        <w:rPr>
          <w:bCs/>
        </w:rPr>
        <w:t>“Gulbenes novada pašvaldības neformālās izglītības pasākumu</w:t>
      </w:r>
    </w:p>
    <w:p w14:paraId="2E6B1D1E" w14:textId="77777777" w:rsidR="00C21AA0" w:rsidRPr="004C1856" w:rsidRDefault="008F0AA7" w:rsidP="00C21AA0">
      <w:pPr>
        <w:ind w:right="-1"/>
        <w:jc w:val="right"/>
        <w:rPr>
          <w:bCs/>
          <w:color w:val="000000"/>
        </w:rPr>
      </w:pPr>
      <w:r w:rsidRPr="004C1856">
        <w:rPr>
          <w:bCs/>
        </w:rPr>
        <w:t>Ukrainas bērniem projektu konkursa nolikums”</w:t>
      </w:r>
    </w:p>
    <w:p w14:paraId="5E48CAA8" w14:textId="77777777" w:rsidR="00FC0CE7" w:rsidRPr="004C1856" w:rsidRDefault="00FC0CE7" w:rsidP="00140048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2993892B" w14:textId="77777777" w:rsidR="00140048" w:rsidRPr="004C1856" w:rsidRDefault="008F0AA7" w:rsidP="00140048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4C1856">
        <w:rPr>
          <w:rFonts w:eastAsia="Calibri"/>
          <w:b/>
          <w:bCs/>
        </w:rPr>
        <w:t>PROJEKTU VĒRTĒŠANAS KRITĒRIJI</w:t>
      </w:r>
    </w:p>
    <w:p w14:paraId="1C01ECF2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10EBCDD8" w14:textId="77777777" w:rsidR="00140048" w:rsidRPr="004C1856" w:rsidRDefault="008F0AA7" w:rsidP="00140048">
      <w:pPr>
        <w:autoSpaceDE w:val="0"/>
        <w:autoSpaceDN w:val="0"/>
        <w:adjustRightInd w:val="0"/>
        <w:rPr>
          <w:rFonts w:eastAsia="Calibri"/>
          <w:b/>
          <w:bCs/>
        </w:rPr>
      </w:pPr>
      <w:r w:rsidRPr="004C1856">
        <w:rPr>
          <w:rFonts w:eastAsia="Calibri"/>
          <w:b/>
          <w:bCs/>
          <w:sz w:val="22"/>
          <w:szCs w:val="22"/>
        </w:rPr>
        <w:t>PROJEKTA PIETEIKUMA KVALITĀTE</w:t>
      </w:r>
      <w:r w:rsidRPr="004C1856">
        <w:rPr>
          <w:rFonts w:eastAsia="Calibri"/>
          <w:b/>
          <w:bCs/>
        </w:rPr>
        <w:t>:</w:t>
      </w:r>
    </w:p>
    <w:p w14:paraId="41448759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E726C9" w14:paraId="5D702D6C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DCA" w14:textId="77777777" w:rsidR="00140048" w:rsidRPr="004C1856" w:rsidRDefault="001400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421" w14:textId="77777777" w:rsidR="00140048" w:rsidRPr="004C1856" w:rsidRDefault="008F0AA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8AB" w14:textId="77777777" w:rsidR="00140048" w:rsidRPr="004C1856" w:rsidRDefault="008F0AA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A6D" w14:textId="77777777" w:rsidR="00140048" w:rsidRPr="004C1856" w:rsidRDefault="008F0AA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E726C9" w14:paraId="20C2FABA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2AB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AC52" w14:textId="77777777" w:rsidR="00140048" w:rsidRPr="004C1856" w:rsidRDefault="008F0A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Saturiskā un tehniskā kvalitāte (pieteikums aizpildīts korekti un tajā sniegta pilnīga informācija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833B" w14:textId="77777777" w:rsidR="00140048" w:rsidRPr="004C1856" w:rsidRDefault="008F0A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62E" w14:textId="77777777" w:rsidR="00140048" w:rsidRPr="004C1856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726C9" w14:paraId="09F5F2C3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4E5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F4B" w14:textId="77777777" w:rsidR="00140048" w:rsidRPr="004C1856" w:rsidRDefault="008F0A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Budžeta tāmes detalizācija (vienību apjomi un cenas), precizitāte un izmaksu pamatojum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B84" w14:textId="77777777" w:rsidR="00140048" w:rsidRPr="004C1856" w:rsidRDefault="008F0A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46E" w14:textId="77777777" w:rsidR="00140048" w:rsidRPr="004C1856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726C9" w14:paraId="7A5032A8" w14:textId="77777777" w:rsidTr="00140048">
        <w:trPr>
          <w:trHeight w:val="2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B4D" w14:textId="77777777" w:rsidR="00140048" w:rsidRPr="004C1856" w:rsidRDefault="00140048">
            <w:pPr>
              <w:pStyle w:val="Sarakstarindkopa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261C" w14:textId="77777777" w:rsidR="00140048" w:rsidRPr="004C1856" w:rsidRDefault="008F0A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D18A" w14:textId="77777777" w:rsidR="00140048" w:rsidRPr="004C1856" w:rsidRDefault="008F0A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561" w14:textId="77777777" w:rsidR="00140048" w:rsidRPr="004C1856" w:rsidRDefault="001400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71B44E9D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2D38D958" w14:textId="77777777" w:rsidR="00140048" w:rsidRPr="004C1856" w:rsidRDefault="00140048" w:rsidP="00140048">
      <w:pPr>
        <w:autoSpaceDE w:val="0"/>
        <w:autoSpaceDN w:val="0"/>
        <w:adjustRightInd w:val="0"/>
        <w:ind w:right="-1192"/>
        <w:rPr>
          <w:rFonts w:eastAsia="Calibri"/>
          <w:b/>
          <w:bCs/>
          <w:sz w:val="22"/>
          <w:szCs w:val="22"/>
        </w:rPr>
      </w:pPr>
    </w:p>
    <w:p w14:paraId="78F6C5A1" w14:textId="77777777" w:rsidR="00140048" w:rsidRPr="004C1856" w:rsidRDefault="008F0AA7" w:rsidP="00140048">
      <w:pPr>
        <w:autoSpaceDE w:val="0"/>
        <w:autoSpaceDN w:val="0"/>
        <w:adjustRightInd w:val="0"/>
        <w:ind w:right="-1192"/>
        <w:rPr>
          <w:rFonts w:eastAsia="Calibri"/>
          <w:b/>
          <w:bCs/>
          <w:sz w:val="22"/>
          <w:szCs w:val="22"/>
        </w:rPr>
      </w:pPr>
      <w:r w:rsidRPr="004C1856">
        <w:rPr>
          <w:rFonts w:eastAsia="Calibri"/>
          <w:b/>
          <w:bCs/>
          <w:sz w:val="22"/>
          <w:szCs w:val="22"/>
        </w:rPr>
        <w:t>PIETIEKTO AKTIVITĀŠU VĒRTĒŠANA (tiek vērtēta katra pieteiktā aktivitāte atsevišķi):</w:t>
      </w:r>
    </w:p>
    <w:p w14:paraId="2E08A853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1D2E554A" w14:textId="77777777" w:rsidR="00140048" w:rsidRPr="004C1856" w:rsidRDefault="008F0AA7" w:rsidP="00140048">
      <w:pPr>
        <w:pStyle w:val="Sarakstarindkopa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</w:rPr>
      </w:pPr>
      <w:r w:rsidRPr="004C1856">
        <w:rPr>
          <w:rFonts w:eastAsia="Calibri"/>
          <w:b/>
          <w:bCs/>
        </w:rPr>
        <w:t xml:space="preserve">pasākuma/aktivitātes nosaukums: </w:t>
      </w:r>
      <w:r w:rsidRPr="004C1856">
        <w:rPr>
          <w:rFonts w:eastAsia="Calibri"/>
        </w:rPr>
        <w:t>_______________________________</w:t>
      </w:r>
    </w:p>
    <w:p w14:paraId="158AC942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E726C9" w14:paraId="507E70D8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67F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0E7C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54D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E50A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E726C9" w14:paraId="6ED3A105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1DC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2445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Pasākuma/aktivitātes apraksta (anotācija) saprotamība un atbilstība izvirzītajam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529E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249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59865991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93D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DCB4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Sasniedzamā rezultāta atbilstība konkursa mērķ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D38A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90E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7B240059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6B5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7DC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zvēlēto metožu un darba formu atbilstība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645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EF2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200850DD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81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EB6B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zvēlēto metožu un darba formu atbilstība iesaistīto bērnu vecumposm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1B45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722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3E2909B7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FC22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99FD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esaistīto darbinieku skaita atbilstība pasākuma formai, saturam un iesaistīto bērnu skai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5FA4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386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65285FE4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9BF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3D2D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Finansējuma izmantošanas efektivitāte attiecībā pret aktivitātē izvirzīto sasniedzamo rezultā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A8E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FF2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38E745E2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AE2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8003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Aktivitātes īstenošanai piesaistīti citi finanšu līdzekļi un resurs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B9BE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93E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4384086E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816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452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Aktivitātes īstenošanā iesaistīti Latvijas bērn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DB2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2B0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0007C26A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A2C" w14:textId="77777777" w:rsidR="00140048" w:rsidRPr="004C1856" w:rsidRDefault="00140048">
            <w:pPr>
              <w:pStyle w:val="Sarakstarindkopa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07E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8B2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CC0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</w:tbl>
    <w:p w14:paraId="44BA0CC3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30886DC8" w14:textId="77777777" w:rsidR="00140048" w:rsidRPr="004C1856" w:rsidRDefault="008F0AA7" w:rsidP="00140048">
      <w:pPr>
        <w:spacing w:after="160" w:line="256" w:lineRule="auto"/>
        <w:rPr>
          <w:rFonts w:eastAsia="Calibri"/>
          <w:b/>
          <w:bCs/>
        </w:rPr>
      </w:pPr>
      <w:r w:rsidRPr="004C1856">
        <w:rPr>
          <w:rFonts w:eastAsia="Calibri"/>
          <w:b/>
          <w:bCs/>
        </w:rPr>
        <w:br w:type="page"/>
      </w:r>
    </w:p>
    <w:p w14:paraId="7CE86A11" w14:textId="77777777" w:rsidR="00140048" w:rsidRPr="004C1856" w:rsidRDefault="008F0AA7" w:rsidP="00140048">
      <w:pPr>
        <w:pStyle w:val="Sarakstarindkopa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</w:rPr>
      </w:pPr>
      <w:r w:rsidRPr="004C1856">
        <w:rPr>
          <w:rFonts w:eastAsia="Calibri"/>
          <w:b/>
          <w:bCs/>
        </w:rPr>
        <w:lastRenderedPageBreak/>
        <w:t xml:space="preserve">pasākuma/aktivitātes nosaukums: </w:t>
      </w:r>
      <w:r w:rsidRPr="004C1856">
        <w:rPr>
          <w:rFonts w:eastAsia="Calibri"/>
        </w:rPr>
        <w:t>_______________________________</w:t>
      </w:r>
    </w:p>
    <w:p w14:paraId="7B3A1B43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E726C9" w14:paraId="1881062E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ABD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792D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7835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6053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E726C9" w14:paraId="41796FE0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4C4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5391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Pasākuma/aktivitātes apraksta (anotācija) saprotamība un atbilstība izvirzītajam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BCA4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6AF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2FF640DD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838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000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Sasniedzamā rezultāta atbilstība konkursa mērķ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69F5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A32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2FA95CD9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9D1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E01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zvēlēto metožu un darba formu atbilstība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CE2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D80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3358BB93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BA7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A416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zvēlēto metožu un darba formu atbilstība iesaistīto bērnu vecumposm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BAD7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058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06D86F2F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471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3C2C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esaistīto darbinieku skaita atbilstība pasākuma formai, saturam un iesaistīto bērnu skai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5E31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187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2D8DEBA7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A35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C91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Finansējuma izmantošanas efektivitāte attiecībā pret aktivitātē izvirzīto sasniedzamo rezultā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E44C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77C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0CB917AE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3B6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BFE0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Aktivitātes īstenošanai piesaistīti citi finanšu līdzekļi un resurs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E82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E0F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5F2861D2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1600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C2CA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Aktivitātes īstenošanā iesaistīti Latvijas bērn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691F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8467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6A64AD73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F8A" w14:textId="77777777" w:rsidR="00140048" w:rsidRPr="004C1856" w:rsidRDefault="00140048">
            <w:pPr>
              <w:pStyle w:val="Sarakstarindkopa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3A56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E0D8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BA7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</w:tbl>
    <w:p w14:paraId="335EFA92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5DBF707B" w14:textId="77777777" w:rsidR="00140048" w:rsidRPr="004C1856" w:rsidRDefault="008F0AA7" w:rsidP="00140048">
      <w:pPr>
        <w:pStyle w:val="Sarakstarindkopa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</w:rPr>
      </w:pPr>
      <w:r w:rsidRPr="004C1856">
        <w:rPr>
          <w:rFonts w:eastAsia="Calibri"/>
          <w:b/>
          <w:bCs/>
        </w:rPr>
        <w:t xml:space="preserve">pasākuma/aktivitātes nosaukums: </w:t>
      </w:r>
      <w:r w:rsidRPr="004C1856">
        <w:rPr>
          <w:rFonts w:eastAsia="Calibri"/>
        </w:rPr>
        <w:t>_______________________________</w:t>
      </w:r>
    </w:p>
    <w:p w14:paraId="144AF66D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Style w:val="Reatabula"/>
        <w:tblW w:w="9573" w:type="dxa"/>
        <w:tblLook w:val="04A0" w:firstRow="1" w:lastRow="0" w:firstColumn="1" w:lastColumn="0" w:noHBand="0" w:noVBand="1"/>
      </w:tblPr>
      <w:tblGrid>
        <w:gridCol w:w="1031"/>
        <w:gridCol w:w="4662"/>
        <w:gridCol w:w="2099"/>
        <w:gridCol w:w="1781"/>
      </w:tblGrid>
      <w:tr w:rsidR="00E726C9" w14:paraId="3B2B1FAE" w14:textId="77777777" w:rsidTr="00140048">
        <w:trPr>
          <w:trHeight w:val="5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1FA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726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ritēri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008B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Maksimālais punktu skait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8FC5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Iegūtais punktu skaits</w:t>
            </w:r>
          </w:p>
        </w:tc>
      </w:tr>
      <w:tr w:rsidR="00E726C9" w14:paraId="6AF5EBBC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903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08E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Pasākuma/aktivitātes apraksta (anotācija) saprotamība un atbilstība izvirzītajam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FE5C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C4C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75EA1E8D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1D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D3F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Sasniedzamā rezultāta atbilstība konkursa mērķ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7DB0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FE5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64AFC6F5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9AD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E77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zvēlēto metožu un darba formu atbilstība sasniedzamajam rezultā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230C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8B4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2BAF88F6" w14:textId="77777777" w:rsidTr="00140048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F7A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196E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zvēlēto metožu un darba formu atbilstība iesaistīto bērnu vecumposm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032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2D6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243FD5C3" w14:textId="77777777" w:rsidTr="00140048">
        <w:trPr>
          <w:trHeight w:val="9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835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8DA1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Iesaistīto darbinieku skaita atbilstība pasākuma formai, saturam un iesaistīto bērnu skaita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320D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164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1F1A1683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8AA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EE5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Finansējuma izmantošanas efektivitāte attiecībā pret aktivitātē izvirzīto sasniedzamo rezultā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890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031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50E1B6C0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9D8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D88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Aktivitātes īstenošanai piesaistīti citi finanšu līdzekļi un resurs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0FB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093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74C33664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B4C" w14:textId="77777777" w:rsidR="00140048" w:rsidRPr="004C1856" w:rsidRDefault="00140048" w:rsidP="00140048">
            <w:pPr>
              <w:pStyle w:val="Sarakstarindko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23DD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Aktivitātes īstenošanā iesaistīti Latvijas bērn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9580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C18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C86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E726C9" w14:paraId="496CB75D" w14:textId="77777777" w:rsidTr="00140048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1F5" w14:textId="77777777" w:rsidR="00140048" w:rsidRPr="004C1856" w:rsidRDefault="00140048">
            <w:pPr>
              <w:pStyle w:val="Sarakstarindkopa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F93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7D63" w14:textId="77777777" w:rsidR="00140048" w:rsidRPr="004C1856" w:rsidRDefault="008F0A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C1856">
              <w:rPr>
                <w:rFonts w:eastAsia="Calibri"/>
                <w:b/>
                <w:bCs/>
                <w:lang w:eastAsia="en-US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548" w14:textId="77777777" w:rsidR="00140048" w:rsidRPr="004C1856" w:rsidRDefault="001400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</w:tbl>
    <w:p w14:paraId="6AC34B11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6123B4AC" w14:textId="77777777" w:rsidR="00140048" w:rsidRPr="004C1856" w:rsidRDefault="008F0AA7" w:rsidP="00140048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 w:rsidRPr="004C1856">
        <w:rPr>
          <w:rFonts w:eastAsia="Calibri"/>
          <w:b/>
          <w:bCs/>
          <w:sz w:val="22"/>
          <w:szCs w:val="22"/>
        </w:rPr>
        <w:t>IZVĒRTĒŠANAS REZULTĀTĀ IEGŪTO PUNKTU KOPSAVILKUMS:</w:t>
      </w:r>
    </w:p>
    <w:p w14:paraId="31D72119" w14:textId="77777777" w:rsidR="00140048" w:rsidRPr="004C1856" w:rsidRDefault="00140048" w:rsidP="00140048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tbl>
      <w:tblPr>
        <w:tblStyle w:val="Reatabula"/>
        <w:tblW w:w="8847" w:type="dxa"/>
        <w:tblLook w:val="04A0" w:firstRow="1" w:lastRow="0" w:firstColumn="1" w:lastColumn="0" w:noHBand="0" w:noVBand="1"/>
      </w:tblPr>
      <w:tblGrid>
        <w:gridCol w:w="3539"/>
        <w:gridCol w:w="2693"/>
        <w:gridCol w:w="2615"/>
      </w:tblGrid>
      <w:tr w:rsidR="00E726C9" w14:paraId="40BF4927" w14:textId="77777777" w:rsidTr="001400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42A" w14:textId="77777777" w:rsidR="00140048" w:rsidRPr="004C1856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0F0E" w14:textId="77777777" w:rsidR="00140048" w:rsidRPr="004C1856" w:rsidRDefault="008F0A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1856">
              <w:rPr>
                <w:lang w:eastAsia="en-US"/>
              </w:rPr>
              <w:t>Maksimālais punktu skait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7716" w14:textId="77777777" w:rsidR="00140048" w:rsidRPr="004C1856" w:rsidRDefault="008F0A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1856">
              <w:rPr>
                <w:lang w:eastAsia="en-US"/>
              </w:rPr>
              <w:t>Iegūto punktu skaits</w:t>
            </w:r>
          </w:p>
        </w:tc>
      </w:tr>
      <w:tr w:rsidR="00E726C9" w14:paraId="4B1E36FD" w14:textId="77777777" w:rsidTr="00140048">
        <w:trPr>
          <w:trHeight w:val="5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5EC" w14:textId="77777777" w:rsidR="00140048" w:rsidRPr="004C1856" w:rsidRDefault="008F0A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1856">
              <w:rPr>
                <w:rFonts w:eastAsia="Calibri"/>
                <w:sz w:val="22"/>
                <w:szCs w:val="22"/>
                <w:lang w:eastAsia="en-US"/>
              </w:rPr>
              <w:t>Projekta pieteikuma kvalitā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1FAA" w14:textId="77777777" w:rsidR="00140048" w:rsidRPr="004C1856" w:rsidRDefault="008F0A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7AF" w14:textId="77777777" w:rsidR="00140048" w:rsidRPr="004C1856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726C9" w14:paraId="027BBA46" w14:textId="77777777" w:rsidTr="00140048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6FC2" w14:textId="77777777" w:rsidR="00140048" w:rsidRPr="004C1856" w:rsidRDefault="008F0AA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1856">
              <w:rPr>
                <w:lang w:eastAsia="en-US"/>
              </w:rPr>
              <w:t>Pieteiktajās aktivitātēs vidēji iegūto punktu ska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C3E" w14:textId="77777777" w:rsidR="00140048" w:rsidRPr="004C1856" w:rsidRDefault="008F0A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>2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62E" w14:textId="77777777" w:rsidR="00140048" w:rsidRPr="004C1856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726C9" w14:paraId="38F83B26" w14:textId="77777777" w:rsidTr="00140048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AE73" w14:textId="77777777" w:rsidR="00140048" w:rsidRPr="004C1856" w:rsidRDefault="008F0AA7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C1856">
              <w:rPr>
                <w:lang w:eastAsia="en-US"/>
              </w:rPr>
              <w:t>Kop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342" w14:textId="77777777" w:rsidR="00140048" w:rsidRPr="004C1856" w:rsidRDefault="008F0A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C1856">
              <w:rPr>
                <w:lang w:eastAsia="en-US"/>
              </w:rPr>
              <w:t>2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7E2" w14:textId="77777777" w:rsidR="00140048" w:rsidRPr="004C1856" w:rsidRDefault="0014004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2601F6AD" w14:textId="77777777" w:rsidR="00140048" w:rsidRPr="004C1856" w:rsidRDefault="00140048" w:rsidP="00140048">
      <w:pPr>
        <w:jc w:val="both"/>
        <w:rPr>
          <w:lang w:eastAsia="x-none"/>
        </w:rPr>
      </w:pPr>
    </w:p>
    <w:p w14:paraId="34610478" w14:textId="77777777" w:rsidR="00140048" w:rsidRPr="004C1856" w:rsidRDefault="00140048" w:rsidP="00140048">
      <w:pPr>
        <w:rPr>
          <w:rFonts w:eastAsia="Calibri"/>
          <w:lang w:eastAsia="en-US"/>
        </w:rPr>
      </w:pPr>
    </w:p>
    <w:p w14:paraId="08F53D39" w14:textId="77777777" w:rsidR="00140048" w:rsidRPr="004C1856" w:rsidRDefault="00140048" w:rsidP="00140048">
      <w:pPr>
        <w:ind w:right="-2"/>
        <w:jc w:val="right"/>
      </w:pPr>
    </w:p>
    <w:p w14:paraId="433A6E14" w14:textId="77777777" w:rsidR="00140048" w:rsidRPr="004C1856" w:rsidRDefault="00140048" w:rsidP="00140048">
      <w:pPr>
        <w:ind w:right="-2"/>
        <w:jc w:val="right"/>
      </w:pPr>
    </w:p>
    <w:p w14:paraId="339DBBD9" w14:textId="77777777" w:rsidR="00140048" w:rsidRPr="004C1856" w:rsidRDefault="00140048" w:rsidP="00140048">
      <w:pPr>
        <w:ind w:right="-2"/>
        <w:jc w:val="right"/>
      </w:pPr>
    </w:p>
    <w:p w14:paraId="453C51B8" w14:textId="77777777" w:rsidR="00140048" w:rsidRPr="004C1856" w:rsidRDefault="00140048" w:rsidP="00140048">
      <w:pPr>
        <w:ind w:right="-2"/>
        <w:jc w:val="right"/>
      </w:pPr>
    </w:p>
    <w:p w14:paraId="3617CA2C" w14:textId="77777777" w:rsidR="00140048" w:rsidRPr="004C1856" w:rsidRDefault="00140048" w:rsidP="00140048">
      <w:pPr>
        <w:ind w:right="-2"/>
        <w:jc w:val="right"/>
      </w:pPr>
    </w:p>
    <w:p w14:paraId="49B3DB04" w14:textId="77777777" w:rsidR="00140048" w:rsidRPr="004C1856" w:rsidRDefault="008F0AA7" w:rsidP="0014004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bookmarkStart w:id="1" w:name="_Hlk166076317"/>
      <w:r w:rsidRPr="004C1856">
        <w:t xml:space="preserve">Gulbenes novada </w:t>
      </w:r>
      <w:r w:rsidR="00916AFF" w:rsidRPr="004C1856">
        <w:t xml:space="preserve">pašvaldības </w:t>
      </w:r>
      <w:r w:rsidRPr="004C1856">
        <w:t xml:space="preserve">domes priekšsēdētājs </w:t>
      </w:r>
      <w:r w:rsidRPr="004C1856">
        <w:tab/>
      </w:r>
      <w:r w:rsidR="00C21AA0" w:rsidRPr="004C1856">
        <w:tab/>
      </w:r>
      <w:r w:rsidR="008C18F6" w:rsidRPr="004C1856">
        <w:tab/>
      </w:r>
      <w:r w:rsidR="008C18F6" w:rsidRPr="004C1856">
        <w:rPr>
          <w:rFonts w:eastAsiaTheme="minorHAnsi"/>
          <w:lang w:eastAsia="en-US"/>
        </w:rPr>
        <w:t>N.</w:t>
      </w:r>
      <w:r w:rsidR="008C18F6" w:rsidRPr="004C1856">
        <w:t xml:space="preserve"> </w:t>
      </w:r>
      <w:r w:rsidR="008C18F6" w:rsidRPr="004C1856">
        <w:rPr>
          <w:rFonts w:eastAsiaTheme="minorHAnsi"/>
          <w:lang w:eastAsia="en-US"/>
        </w:rPr>
        <w:t>Mazūrs</w:t>
      </w:r>
    </w:p>
    <w:bookmarkEnd w:id="1"/>
    <w:p w14:paraId="13E60AE9" w14:textId="77777777" w:rsidR="00140048" w:rsidRPr="004C1856" w:rsidRDefault="008F0AA7" w:rsidP="00140048">
      <w:pPr>
        <w:ind w:right="-2"/>
        <w:jc w:val="right"/>
        <w:rPr>
          <w:bCs/>
        </w:rPr>
      </w:pPr>
      <w:r w:rsidRPr="004C1856">
        <w:rPr>
          <w:rFonts w:eastAsiaTheme="minorHAnsi"/>
        </w:rPr>
        <w:br w:type="page"/>
      </w:r>
      <w:r w:rsidRPr="004C1856">
        <w:lastRenderedPageBreak/>
        <w:t>6</w:t>
      </w:r>
      <w:r w:rsidRPr="004C1856">
        <w:rPr>
          <w:bCs/>
        </w:rPr>
        <w:t>.pielikums</w:t>
      </w:r>
    </w:p>
    <w:p w14:paraId="7B3D5A0B" w14:textId="77777777" w:rsidR="00C5719B" w:rsidRPr="004C1856" w:rsidRDefault="008F0AA7" w:rsidP="00C5719B">
      <w:pPr>
        <w:ind w:right="-1"/>
        <w:jc w:val="right"/>
        <w:rPr>
          <w:bCs/>
        </w:rPr>
      </w:pPr>
      <w:r w:rsidRPr="004C1856">
        <w:rPr>
          <w:bCs/>
        </w:rPr>
        <w:t>Gulbenes novada pašvaldības domes 2025.gada 31.jūlija</w:t>
      </w:r>
      <w:r w:rsidRPr="004C1856">
        <w:rPr>
          <w:bCs/>
          <w:color w:val="FF0000"/>
        </w:rPr>
        <w:t xml:space="preserve"> </w:t>
      </w:r>
      <w:r w:rsidRPr="004C1856">
        <w:rPr>
          <w:bCs/>
        </w:rPr>
        <w:t xml:space="preserve">iekšējam normatīvajam aktam </w:t>
      </w:r>
    </w:p>
    <w:p w14:paraId="7BB44A2F" w14:textId="77777777" w:rsidR="00C21AA0" w:rsidRPr="004C1856" w:rsidRDefault="008F0AA7" w:rsidP="00C5719B">
      <w:pPr>
        <w:ind w:right="-1"/>
        <w:jc w:val="right"/>
        <w:rPr>
          <w:bCs/>
          <w:color w:val="FF0000"/>
        </w:rPr>
      </w:pPr>
      <w:r w:rsidRPr="004C1856">
        <w:rPr>
          <w:bCs/>
        </w:rPr>
        <w:t>“Gulbenes novada pašvaldības neformālās izglītības pasākumu</w:t>
      </w:r>
    </w:p>
    <w:p w14:paraId="4E8EE662" w14:textId="77777777" w:rsidR="00C21AA0" w:rsidRPr="004C1856" w:rsidRDefault="008F0AA7" w:rsidP="00C21AA0">
      <w:pPr>
        <w:ind w:right="-1"/>
        <w:jc w:val="right"/>
        <w:rPr>
          <w:bCs/>
          <w:color w:val="000000"/>
        </w:rPr>
      </w:pPr>
      <w:r w:rsidRPr="004C1856">
        <w:rPr>
          <w:bCs/>
        </w:rPr>
        <w:t>Ukrainas bērniem projektu konkursa nolikums”</w:t>
      </w:r>
    </w:p>
    <w:p w14:paraId="5B291A70" w14:textId="77777777" w:rsidR="00140048" w:rsidRPr="004C1856" w:rsidRDefault="00140048" w:rsidP="00140048">
      <w:pPr>
        <w:ind w:left="-142"/>
        <w:jc w:val="right"/>
      </w:pPr>
    </w:p>
    <w:p w14:paraId="52E8168C" w14:textId="77777777" w:rsidR="00140048" w:rsidRPr="004C1856" w:rsidRDefault="008F0AA7" w:rsidP="00140048">
      <w:pPr>
        <w:jc w:val="center"/>
      </w:pPr>
      <w:r w:rsidRPr="004C1856">
        <w:t>GULBENES NOVADA PAŠVALDĪBAS</w:t>
      </w:r>
    </w:p>
    <w:p w14:paraId="2CB5ED39" w14:textId="77777777" w:rsidR="00140048" w:rsidRPr="004C1856" w:rsidRDefault="008F0AA7" w:rsidP="00140048">
      <w:pPr>
        <w:jc w:val="center"/>
      </w:pPr>
      <w:r w:rsidRPr="004C1856">
        <w:t>NEFORMĀLĀS IZGLĪTĪBAS PASĀKUMU UKRAINAS BĒRNIEM</w:t>
      </w:r>
    </w:p>
    <w:p w14:paraId="5A5A80EB" w14:textId="77777777" w:rsidR="00140048" w:rsidRPr="004C1856" w:rsidRDefault="008F0AA7" w:rsidP="00140048">
      <w:pPr>
        <w:jc w:val="center"/>
      </w:pPr>
      <w:r w:rsidRPr="004C1856">
        <w:t xml:space="preserve">PROJEKTU KONKURSA </w:t>
      </w:r>
    </w:p>
    <w:p w14:paraId="5D108FB6" w14:textId="77777777" w:rsidR="00140048" w:rsidRPr="004C1856" w:rsidRDefault="008F0AA7" w:rsidP="00140048">
      <w:pPr>
        <w:jc w:val="center"/>
        <w:rPr>
          <w:rFonts w:eastAsia="Calibri"/>
          <w:b/>
          <w:bCs/>
          <w:snapToGrid w:val="0"/>
          <w:lang w:eastAsia="en-US"/>
        </w:rPr>
      </w:pPr>
      <w:r w:rsidRPr="004C1856">
        <w:rPr>
          <w:rFonts w:eastAsia="Calibri"/>
          <w:b/>
          <w:bCs/>
          <w:snapToGrid w:val="0"/>
          <w:lang w:eastAsia="en-US"/>
        </w:rPr>
        <w:t xml:space="preserve">FINANŠU ATSKAITE </w:t>
      </w:r>
    </w:p>
    <w:p w14:paraId="5F6618E0" w14:textId="77777777" w:rsidR="00140048" w:rsidRPr="004C1856" w:rsidRDefault="008F0AA7" w:rsidP="00140048">
      <w:pPr>
        <w:jc w:val="center"/>
        <w:rPr>
          <w:rFonts w:eastAsia="Calibri"/>
          <w:b/>
          <w:bCs/>
          <w:lang w:eastAsia="en-US"/>
        </w:rPr>
      </w:pPr>
      <w:r w:rsidRPr="004C1856">
        <w:rPr>
          <w:rFonts w:eastAsia="Calibri"/>
          <w:b/>
          <w:bCs/>
          <w:snapToGrid w:val="0"/>
          <w:lang w:eastAsia="en-US"/>
        </w:rPr>
        <w:t>PAR IZLIETOTO FINANSĒJUMU</w:t>
      </w:r>
    </w:p>
    <w:p w14:paraId="6AD52875" w14:textId="77777777" w:rsidR="00140048" w:rsidRPr="004C1856" w:rsidRDefault="00140048" w:rsidP="00140048">
      <w:pPr>
        <w:rPr>
          <w:color w:val="000000"/>
          <w:lang w:val="x-none" w:eastAsia="x-none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726C9" w14:paraId="1276C268" w14:textId="77777777" w:rsidTr="00140048">
        <w:trPr>
          <w:trHeight w:val="797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DFD9A" w14:textId="77777777" w:rsidR="00140048" w:rsidRPr="004C1856" w:rsidRDefault="008F0AA7">
            <w:pPr>
              <w:spacing w:line="256" w:lineRule="auto"/>
              <w:ind w:right="-108"/>
              <w:rPr>
                <w:lang w:eastAsia="en-US"/>
              </w:rPr>
            </w:pPr>
            <w:r w:rsidRPr="004C1856">
              <w:rPr>
                <w:bCs/>
                <w:lang w:eastAsia="en-US"/>
              </w:rPr>
              <w:t>Saskaņā ar līgumu par finansiālā atbalsta piešķiršanu Nr.</w:t>
            </w:r>
            <w:r w:rsidRPr="004C1856">
              <w:rPr>
                <w:lang w:eastAsia="en-US"/>
              </w:rPr>
              <w:t xml:space="preserve"> __________________________starp Gulbenes novada pašvaldību un </w:t>
            </w:r>
          </w:p>
        </w:tc>
      </w:tr>
    </w:tbl>
    <w:p w14:paraId="710CD1DE" w14:textId="77777777" w:rsidR="00140048" w:rsidRPr="004C1856" w:rsidRDefault="008F0AA7" w:rsidP="00140048">
      <w:pPr>
        <w:jc w:val="center"/>
        <w:rPr>
          <w:bCs/>
          <w:lang w:eastAsia="x-none"/>
        </w:rPr>
      </w:pPr>
      <w:r w:rsidRPr="004C1856">
        <w:rPr>
          <w:bCs/>
          <w:lang w:eastAsia="x-none"/>
        </w:rPr>
        <w:t>Projekta pasākumu īstenotāja</w:t>
      </w:r>
      <w:r w:rsidRPr="004C1856">
        <w:rPr>
          <w:bCs/>
          <w:lang w:val="x-none" w:eastAsia="x-none"/>
        </w:rPr>
        <w:t xml:space="preserve"> </w:t>
      </w:r>
      <w:r w:rsidRPr="004C1856">
        <w:rPr>
          <w:bCs/>
          <w:lang w:eastAsia="x-none"/>
        </w:rPr>
        <w:t xml:space="preserve">(juridiskās personas) </w:t>
      </w:r>
      <w:r w:rsidRPr="004C1856">
        <w:rPr>
          <w:bCs/>
          <w:lang w:val="x-none" w:eastAsia="x-none"/>
        </w:rPr>
        <w:t>nosaukums</w:t>
      </w:r>
    </w:p>
    <w:p w14:paraId="13DC136F" w14:textId="77777777" w:rsidR="00140048" w:rsidRPr="004C1856" w:rsidRDefault="00140048" w:rsidP="00140048">
      <w:pPr>
        <w:rPr>
          <w:lang w:val="x-none" w:eastAsia="x-none"/>
        </w:rPr>
      </w:pPr>
    </w:p>
    <w:p w14:paraId="7CE23E72" w14:textId="77777777" w:rsidR="00140048" w:rsidRPr="004C1856" w:rsidRDefault="00140048" w:rsidP="00140048">
      <w:pPr>
        <w:rPr>
          <w:lang w:eastAsia="x-none"/>
        </w:rPr>
      </w:pPr>
    </w:p>
    <w:tbl>
      <w:tblPr>
        <w:tblW w:w="0" w:type="auto"/>
        <w:tblInd w:w="-738" w:type="dxa"/>
        <w:tblLook w:val="01E0" w:firstRow="1" w:lastRow="1" w:firstColumn="1" w:lastColumn="1" w:noHBand="0" w:noVBand="0"/>
      </w:tblPr>
      <w:tblGrid>
        <w:gridCol w:w="8522"/>
      </w:tblGrid>
      <w:tr w:rsidR="00E726C9" w14:paraId="4259BC6D" w14:textId="77777777" w:rsidTr="007C3433">
        <w:tc>
          <w:tcPr>
            <w:tcW w:w="8522" w:type="dxa"/>
            <w:hideMark/>
          </w:tcPr>
          <w:p w14:paraId="0E82934D" w14:textId="77777777" w:rsidR="00140048" w:rsidRPr="004C1856" w:rsidRDefault="008F0AA7" w:rsidP="007C3433">
            <w:pPr>
              <w:spacing w:line="256" w:lineRule="auto"/>
              <w:ind w:right="-108"/>
              <w:jc w:val="center"/>
              <w:rPr>
                <w:lang w:eastAsia="en-US"/>
              </w:rPr>
            </w:pPr>
            <w:r w:rsidRPr="004C1856">
              <w:rPr>
                <w:b/>
                <w:bCs/>
                <w:lang w:eastAsia="en-US"/>
              </w:rPr>
              <w:t>Gulbenes novada pašvaldības piešķirtais finansiālais atbalsts</w:t>
            </w:r>
            <w:r w:rsidR="007C3433" w:rsidRPr="004C185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4C1856">
              <w:rPr>
                <w:b/>
                <w:bCs/>
                <w:i/>
                <w:iCs/>
                <w:lang w:eastAsia="en-US"/>
              </w:rPr>
              <w:t>euro</w:t>
            </w:r>
            <w:proofErr w:type="spellEnd"/>
            <w:r w:rsidRPr="004C1856">
              <w:rPr>
                <w:b/>
                <w:bCs/>
                <w:lang w:eastAsia="en-US"/>
              </w:rPr>
              <w:t xml:space="preserve"> ir izlietots:</w:t>
            </w:r>
          </w:p>
        </w:tc>
      </w:tr>
    </w:tbl>
    <w:tbl>
      <w:tblPr>
        <w:tblpPr w:leftFromText="180" w:rightFromText="180" w:vertAnchor="text" w:horzAnchor="margin" w:tblpY="143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35"/>
        <w:gridCol w:w="343"/>
        <w:gridCol w:w="180"/>
        <w:gridCol w:w="1620"/>
        <w:gridCol w:w="540"/>
        <w:gridCol w:w="1714"/>
        <w:gridCol w:w="1135"/>
        <w:gridCol w:w="2434"/>
      </w:tblGrid>
      <w:tr w:rsidR="00E726C9" w14:paraId="22788109" w14:textId="77777777" w:rsidTr="007C343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812" w14:textId="77777777" w:rsidR="007C3433" w:rsidRPr="004C1856" w:rsidRDefault="008F0AA7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  <w:proofErr w:type="spellStart"/>
            <w:r w:rsidRPr="004C1856">
              <w:rPr>
                <w:rFonts w:eastAsia="Calibri"/>
                <w:bCs/>
                <w:snapToGrid w:val="0"/>
                <w:color w:val="000000"/>
                <w:lang w:eastAsia="en-US"/>
              </w:rPr>
              <w:t>Nr.p.k</w:t>
            </w:r>
            <w:proofErr w:type="spellEnd"/>
            <w:r w:rsidRPr="004C1856">
              <w:rPr>
                <w:rFonts w:eastAsia="Calibri"/>
                <w:bCs/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F2D" w14:textId="77777777" w:rsidR="007C3433" w:rsidRPr="004C1856" w:rsidRDefault="008F0AA7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 w:rsidRPr="004C1856">
              <w:rPr>
                <w:bCs/>
                <w:color w:val="000000"/>
                <w:lang w:eastAsia="en-US"/>
              </w:rPr>
              <w:t>Datums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8ABB" w14:textId="77777777" w:rsidR="007C3433" w:rsidRPr="004C1856" w:rsidRDefault="008F0AA7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4C1856">
              <w:rPr>
                <w:rFonts w:eastAsia="Calibri"/>
                <w:bCs/>
                <w:snapToGrid w:val="0"/>
                <w:lang w:eastAsia="en-US"/>
              </w:rPr>
              <w:t xml:space="preserve">Izmaksu apliecinošā dokumenta nosaukums </w:t>
            </w:r>
          </w:p>
          <w:p w14:paraId="359B0BAA" w14:textId="77777777" w:rsidR="007C3433" w:rsidRPr="004C1856" w:rsidRDefault="008F0AA7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4C1856">
              <w:rPr>
                <w:rFonts w:eastAsia="Calibri"/>
                <w:bCs/>
                <w:snapToGrid w:val="0"/>
                <w:lang w:eastAsia="en-US"/>
              </w:rPr>
              <w:t>(maksājuma uzdevuma nr., kases izdevumu ordera nr.,</w:t>
            </w:r>
          </w:p>
          <w:p w14:paraId="181B4989" w14:textId="77777777" w:rsidR="007C3433" w:rsidRPr="004C1856" w:rsidRDefault="008F0AA7" w:rsidP="007C3433">
            <w:pPr>
              <w:spacing w:line="256" w:lineRule="auto"/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4C1856">
              <w:rPr>
                <w:rFonts w:eastAsia="Calibri"/>
                <w:bCs/>
                <w:snapToGrid w:val="0"/>
                <w:lang w:eastAsia="en-US"/>
              </w:rPr>
              <w:t xml:space="preserve"> ja izmaksa veikta avansā - avansa norēķina nr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B8E6" w14:textId="77777777" w:rsidR="007C3433" w:rsidRPr="004C1856" w:rsidRDefault="008F0AA7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2"/>
              <w:rPr>
                <w:bCs/>
                <w:color w:val="000000"/>
                <w:lang w:eastAsia="en-US"/>
              </w:rPr>
            </w:pPr>
            <w:r w:rsidRPr="004C1856">
              <w:rPr>
                <w:bCs/>
                <w:color w:val="000000"/>
                <w:lang w:eastAsia="en-US"/>
              </w:rPr>
              <w:t>Summa (</w:t>
            </w:r>
            <w:proofErr w:type="spellStart"/>
            <w:r w:rsidRPr="004C1856">
              <w:rPr>
                <w:bCs/>
                <w:i/>
                <w:iCs/>
                <w:color w:val="000000"/>
                <w:lang w:eastAsia="en-US"/>
              </w:rPr>
              <w:t>euro</w:t>
            </w:r>
            <w:proofErr w:type="spellEnd"/>
            <w:r w:rsidRPr="004C1856"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F3B" w14:textId="77777777" w:rsidR="007C3433" w:rsidRPr="004C1856" w:rsidRDefault="008F0AA7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2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Par ko maksāts</w:t>
            </w:r>
          </w:p>
          <w:p w14:paraId="5846780D" w14:textId="77777777" w:rsidR="007C3433" w:rsidRPr="004C1856" w:rsidRDefault="008F0AA7" w:rsidP="007C3433">
            <w:pPr>
              <w:keepNext/>
              <w:autoSpaceDE w:val="0"/>
              <w:autoSpaceDN w:val="0"/>
              <w:spacing w:line="256" w:lineRule="auto"/>
              <w:jc w:val="center"/>
              <w:outlineLvl w:val="2"/>
              <w:rPr>
                <w:bCs/>
                <w:lang w:eastAsia="en-US"/>
              </w:rPr>
            </w:pPr>
            <w:r w:rsidRPr="004C1856">
              <w:rPr>
                <w:bCs/>
                <w:lang w:eastAsia="en-US"/>
              </w:rPr>
              <w:t>(saskaņā ar projekta budžeta tāmes izdevumu pozīciju)</w:t>
            </w:r>
          </w:p>
        </w:tc>
      </w:tr>
      <w:tr w:rsidR="00E726C9" w14:paraId="0CE71501" w14:textId="77777777" w:rsidTr="007C343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8D8" w14:textId="77777777" w:rsidR="007C3433" w:rsidRPr="004C1856" w:rsidRDefault="007C3433" w:rsidP="007C3433">
            <w:pPr>
              <w:spacing w:line="256" w:lineRule="auto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063" w14:textId="77777777" w:rsidR="007C3433" w:rsidRPr="004C1856" w:rsidRDefault="007C3433" w:rsidP="007C3433">
            <w:pPr>
              <w:spacing w:line="256" w:lineRule="auto"/>
              <w:ind w:left="57" w:right="-92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0EBF77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087A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561EC5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E726C9" w14:paraId="2F786BA0" w14:textId="77777777" w:rsidTr="007C343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C00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9E29" w14:textId="77777777" w:rsidR="007C3433" w:rsidRPr="004C1856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1073A6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583C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0BB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E726C9" w14:paraId="79DF228A" w14:textId="77777777" w:rsidTr="007C343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9A9D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496E" w14:textId="77777777" w:rsidR="007C3433" w:rsidRPr="004C1856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D59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E086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06D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E726C9" w14:paraId="7A3EB9C1" w14:textId="77777777" w:rsidTr="007C3433">
        <w:trPr>
          <w:trHeight w:val="4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0C89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95BF" w14:textId="77777777" w:rsidR="007C3433" w:rsidRPr="004C1856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7BA026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98EA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E60AF2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E726C9" w14:paraId="19CB347A" w14:textId="77777777" w:rsidTr="007C3433">
        <w:trPr>
          <w:trHeight w:val="3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B21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14F" w14:textId="77777777" w:rsidR="007C3433" w:rsidRPr="004C1856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7571E4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0886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16EE92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E726C9" w14:paraId="0D2AA5A3" w14:textId="77777777" w:rsidTr="007C3433">
        <w:trPr>
          <w:trHeight w:val="3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F334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E54A" w14:textId="77777777" w:rsidR="007C3433" w:rsidRPr="004C1856" w:rsidRDefault="007C3433" w:rsidP="007C343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1701BB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F1A" w14:textId="77777777" w:rsidR="007C3433" w:rsidRPr="004C1856" w:rsidRDefault="007C3433" w:rsidP="007C3433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77FCD0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E726C9" w14:paraId="798774E0" w14:textId="77777777" w:rsidTr="007C3433">
        <w:tc>
          <w:tcPr>
            <w:tcW w:w="2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10B2C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66B67039" w14:textId="77777777" w:rsidR="007C3433" w:rsidRPr="004C1856" w:rsidRDefault="008F0AA7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>Pavisam kopā</w:t>
            </w:r>
            <w:r w:rsidRPr="004C1856">
              <w:rPr>
                <w:rFonts w:eastAsia="Calibri"/>
                <w:snapToGrid w:val="0"/>
                <w:color w:val="000000"/>
                <w:lang w:eastAsia="en-US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C215B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89A6C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14:paraId="2768C62D" w14:textId="77777777" w:rsidR="007C3433" w:rsidRPr="004C1856" w:rsidRDefault="008F0AA7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proofErr w:type="spellStart"/>
            <w:r w:rsidRPr="004C1856">
              <w:rPr>
                <w:rFonts w:eastAsia="Calibri"/>
                <w:i/>
                <w:iCs/>
                <w:snapToGrid w:val="0"/>
                <w:color w:val="000000"/>
                <w:lang w:eastAsia="en-US"/>
              </w:rPr>
              <w:t>euro</w:t>
            </w:r>
            <w:proofErr w:type="spellEnd"/>
            <w:r w:rsidRPr="004C1856">
              <w:rPr>
                <w:rFonts w:eastAsia="Calibri"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E726C9" w14:paraId="7A046054" w14:textId="77777777" w:rsidTr="007C3433">
        <w:tc>
          <w:tcPr>
            <w:tcW w:w="2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AEFB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4CBE4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DB91" w14:textId="77777777" w:rsidR="007C3433" w:rsidRPr="004C1856" w:rsidRDefault="007C3433" w:rsidP="007C3433">
            <w:pPr>
              <w:spacing w:line="256" w:lineRule="auto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A3F8A" w14:textId="77777777" w:rsidR="007C3433" w:rsidRPr="004C1856" w:rsidRDefault="008F0AA7" w:rsidP="007C3433">
            <w:pPr>
              <w:spacing w:line="256" w:lineRule="auto"/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snapToGrid w:val="0"/>
                <w:color w:val="000000"/>
                <w:lang w:eastAsia="en-US"/>
              </w:rPr>
              <w:t>(summa vārdiem)</w:t>
            </w:r>
          </w:p>
        </w:tc>
      </w:tr>
      <w:tr w:rsidR="00E726C9" w14:paraId="67FEA2E7" w14:textId="77777777" w:rsidTr="007C3433">
        <w:tc>
          <w:tcPr>
            <w:tcW w:w="100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0767F" w14:textId="77777777" w:rsidR="007C3433" w:rsidRPr="004C1856" w:rsidRDefault="008F0AA7" w:rsidP="007C3433">
            <w:pPr>
              <w:spacing w:line="256" w:lineRule="auto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Style w:val="Vresatsauce"/>
                <w:rFonts w:eastAsia="Calibri"/>
                <w:b/>
                <w:bCs/>
                <w:snapToGrid w:val="0"/>
                <w:color w:val="000000"/>
                <w:lang w:eastAsia="en-US"/>
              </w:rPr>
              <w:footnoteReference w:id="1"/>
            </w:r>
            <w:r w:rsidRPr="004C1856"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 xml:space="preserve">Pielikumā projekta īstenotāja konta izdruka uz  _________________lpp. </w:t>
            </w:r>
          </w:p>
        </w:tc>
      </w:tr>
    </w:tbl>
    <w:p w14:paraId="2EBC5DAC" w14:textId="77777777" w:rsidR="00140048" w:rsidRPr="004C1856" w:rsidRDefault="00140048" w:rsidP="00140048">
      <w:pPr>
        <w:ind w:right="-2"/>
        <w:jc w:val="center"/>
        <w:rPr>
          <w:lang w:val="x-none" w:eastAsia="x-none"/>
        </w:rPr>
      </w:pPr>
    </w:p>
    <w:p w14:paraId="0B625C97" w14:textId="77777777" w:rsidR="00140048" w:rsidRPr="004C1856" w:rsidRDefault="00140048" w:rsidP="00140048">
      <w:pPr>
        <w:rPr>
          <w:rFonts w:eastAsia="Calibri"/>
          <w:vanish/>
          <w:lang w:eastAsia="en-US"/>
        </w:rPr>
      </w:pPr>
    </w:p>
    <w:tbl>
      <w:tblPr>
        <w:tblpPr w:leftFromText="180" w:rightFromText="180" w:bottomFromText="160" w:vertAnchor="text" w:horzAnchor="margin" w:tblpX="-567" w:tblpY="2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492"/>
        <w:gridCol w:w="460"/>
        <w:gridCol w:w="1860"/>
      </w:tblGrid>
      <w:tr w:rsidR="00E726C9" w14:paraId="5E5D06F6" w14:textId="77777777" w:rsidTr="001400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BCCF" w14:textId="77777777" w:rsidR="00140048" w:rsidRPr="004C1856" w:rsidRDefault="008F0AA7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>Atbildīgais par pasākumu īstenošanu: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634A1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41DDFC0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DABBB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4251FCD3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</w:tr>
      <w:tr w:rsidR="00E726C9" w14:paraId="69984590" w14:textId="77777777" w:rsidTr="001400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1E1032E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43C033" w14:textId="77777777" w:rsidR="00140048" w:rsidRPr="004C1856" w:rsidRDefault="008F0AA7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snapToGrid w:val="0"/>
                <w:color w:val="000000"/>
                <w:lang w:eastAsia="en-US"/>
              </w:rPr>
              <w:t>(vārds, uzvārds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23118C0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F6EBF" w14:textId="77777777" w:rsidR="00140048" w:rsidRPr="004C1856" w:rsidRDefault="008F0AA7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snapToGrid w:val="0"/>
                <w:color w:val="000000"/>
                <w:lang w:eastAsia="en-US"/>
              </w:rPr>
              <w:t>(paraksts)</w:t>
            </w:r>
          </w:p>
        </w:tc>
      </w:tr>
    </w:tbl>
    <w:p w14:paraId="11B19DA7" w14:textId="77777777" w:rsidR="00140048" w:rsidRPr="004C1856" w:rsidRDefault="00140048" w:rsidP="00140048">
      <w:pPr>
        <w:rPr>
          <w:rFonts w:eastAsia="Calibri"/>
          <w:vanish/>
          <w:lang w:eastAsia="en-US"/>
        </w:rPr>
      </w:pPr>
    </w:p>
    <w:p w14:paraId="65F9B834" w14:textId="77777777" w:rsidR="00140048" w:rsidRPr="004C1856" w:rsidRDefault="008F0AA7" w:rsidP="00140048">
      <w:pPr>
        <w:tabs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4C1856">
        <w:rPr>
          <w:rFonts w:eastAsia="Calibri"/>
          <w:lang w:eastAsia="en-US"/>
        </w:rPr>
        <w:t>Datums__________________</w:t>
      </w:r>
    </w:p>
    <w:p w14:paraId="381C86FF" w14:textId="77777777" w:rsidR="00140048" w:rsidRPr="004C1856" w:rsidRDefault="00140048" w:rsidP="00140048">
      <w:pPr>
        <w:ind w:right="-58"/>
        <w:jc w:val="right"/>
      </w:pPr>
    </w:p>
    <w:p w14:paraId="3973B1E3" w14:textId="77777777" w:rsidR="00140048" w:rsidRPr="004C1856" w:rsidRDefault="00140048" w:rsidP="00140048">
      <w:pPr>
        <w:ind w:right="-58"/>
        <w:jc w:val="right"/>
      </w:pPr>
    </w:p>
    <w:p w14:paraId="267C35B9" w14:textId="77777777" w:rsidR="00140048" w:rsidRPr="004C1856" w:rsidRDefault="00140048" w:rsidP="00140048">
      <w:pPr>
        <w:ind w:right="-58"/>
        <w:jc w:val="right"/>
      </w:pPr>
    </w:p>
    <w:p w14:paraId="0625AF09" w14:textId="77777777" w:rsidR="00416AA8" w:rsidRPr="004C1856" w:rsidRDefault="008F0AA7" w:rsidP="00416AA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 w:rsidRPr="004C1856">
        <w:t xml:space="preserve">Gulbenes novada pašvaldības domes priekšsēdētājs </w:t>
      </w:r>
      <w:r w:rsidRPr="004C1856">
        <w:tab/>
      </w:r>
      <w:r w:rsidR="00C21AA0" w:rsidRPr="004C1856">
        <w:tab/>
      </w:r>
      <w:r w:rsidR="008C18F6" w:rsidRPr="004C1856">
        <w:tab/>
      </w:r>
      <w:r w:rsidR="008C18F6" w:rsidRPr="004C1856">
        <w:rPr>
          <w:rFonts w:eastAsiaTheme="minorHAnsi"/>
          <w:lang w:eastAsia="en-US"/>
        </w:rPr>
        <w:t>N.</w:t>
      </w:r>
      <w:r w:rsidR="008C18F6" w:rsidRPr="004C1856">
        <w:t xml:space="preserve"> </w:t>
      </w:r>
      <w:r w:rsidR="008C18F6" w:rsidRPr="004C1856">
        <w:rPr>
          <w:rFonts w:eastAsiaTheme="minorHAnsi"/>
          <w:lang w:eastAsia="en-US"/>
        </w:rPr>
        <w:t>Mazūrs</w:t>
      </w:r>
    </w:p>
    <w:p w14:paraId="6EB8A1EA" w14:textId="77777777" w:rsidR="00140048" w:rsidRPr="004C1856" w:rsidRDefault="008F0AA7" w:rsidP="00140048">
      <w:pPr>
        <w:sectPr w:rsidR="00140048" w:rsidRPr="004C1856" w:rsidSect="007C3433">
          <w:footnotePr>
            <w:numFmt w:val="chicago"/>
          </w:footnotePr>
          <w:pgSz w:w="11906" w:h="16838"/>
          <w:pgMar w:top="993" w:right="991" w:bottom="1440" w:left="1134" w:header="708" w:footer="708" w:gutter="0"/>
          <w:cols w:space="720"/>
        </w:sectPr>
      </w:pPr>
      <w:r w:rsidRPr="004C1856">
        <w:rPr>
          <w:rFonts w:eastAsiaTheme="minorHAnsi"/>
        </w:rPr>
        <w:br w:type="page"/>
      </w:r>
    </w:p>
    <w:p w14:paraId="3C28904F" w14:textId="77777777" w:rsidR="00140048" w:rsidRPr="004C1856" w:rsidRDefault="008F0AA7" w:rsidP="00140048">
      <w:pPr>
        <w:ind w:right="-58"/>
        <w:jc w:val="right"/>
        <w:rPr>
          <w:bCs/>
        </w:rPr>
      </w:pPr>
      <w:r w:rsidRPr="004C1856">
        <w:lastRenderedPageBreak/>
        <w:t>7</w:t>
      </w:r>
      <w:r w:rsidRPr="004C1856">
        <w:rPr>
          <w:bCs/>
        </w:rPr>
        <w:t>.pielikums</w:t>
      </w:r>
    </w:p>
    <w:p w14:paraId="7B34FBBD" w14:textId="77777777" w:rsidR="00C5719B" w:rsidRPr="004C1856" w:rsidRDefault="008F0AA7" w:rsidP="00C5719B">
      <w:pPr>
        <w:ind w:right="-1"/>
        <w:jc w:val="right"/>
        <w:rPr>
          <w:bCs/>
        </w:rPr>
      </w:pPr>
      <w:r w:rsidRPr="004C1856">
        <w:rPr>
          <w:bCs/>
        </w:rPr>
        <w:t>Gulbenes novada pašvaldības domes 2025.gada 31.jūlija</w:t>
      </w:r>
      <w:r w:rsidRPr="004C1856">
        <w:rPr>
          <w:bCs/>
          <w:color w:val="FF0000"/>
        </w:rPr>
        <w:t xml:space="preserve"> </w:t>
      </w:r>
      <w:r w:rsidRPr="004C1856">
        <w:rPr>
          <w:bCs/>
        </w:rPr>
        <w:t xml:space="preserve">iekšējam normatīvajam aktam </w:t>
      </w:r>
    </w:p>
    <w:p w14:paraId="3AAA8815" w14:textId="77777777" w:rsidR="00C21AA0" w:rsidRPr="004C1856" w:rsidRDefault="008F0AA7" w:rsidP="00C5719B">
      <w:pPr>
        <w:ind w:right="-1"/>
        <w:jc w:val="right"/>
        <w:rPr>
          <w:bCs/>
          <w:color w:val="FF0000"/>
        </w:rPr>
      </w:pPr>
      <w:r w:rsidRPr="004C1856">
        <w:rPr>
          <w:bCs/>
        </w:rPr>
        <w:t>“Gulbenes novada pašvaldības neformālās izglītības pasākumu</w:t>
      </w:r>
    </w:p>
    <w:p w14:paraId="3B336260" w14:textId="77777777" w:rsidR="00C21AA0" w:rsidRPr="004C1856" w:rsidRDefault="008F0AA7" w:rsidP="00C21AA0">
      <w:pPr>
        <w:ind w:right="-1"/>
        <w:jc w:val="right"/>
        <w:rPr>
          <w:bCs/>
          <w:color w:val="000000"/>
        </w:rPr>
      </w:pPr>
      <w:r w:rsidRPr="004C1856">
        <w:rPr>
          <w:bCs/>
        </w:rPr>
        <w:t>Ukrainas bērniem projektu konkursa nolikums”</w:t>
      </w:r>
    </w:p>
    <w:p w14:paraId="3D51C10F" w14:textId="77777777" w:rsidR="00140048" w:rsidRPr="004C1856" w:rsidRDefault="00140048" w:rsidP="00140048">
      <w:pPr>
        <w:ind w:right="-58"/>
        <w:jc w:val="right"/>
        <w:rPr>
          <w:lang w:val="es-ES" w:eastAsia="x-none"/>
        </w:rPr>
      </w:pPr>
    </w:p>
    <w:p w14:paraId="04684188" w14:textId="77777777" w:rsidR="00140048" w:rsidRPr="004C1856" w:rsidRDefault="008F0AA7" w:rsidP="00140048">
      <w:pPr>
        <w:jc w:val="center"/>
      </w:pPr>
      <w:r w:rsidRPr="004C1856">
        <w:t>GULBENES NOVADA PAŠVALDĪBAS</w:t>
      </w:r>
    </w:p>
    <w:p w14:paraId="2EA6B328" w14:textId="77777777" w:rsidR="00140048" w:rsidRPr="004C1856" w:rsidRDefault="008F0AA7" w:rsidP="00140048">
      <w:pPr>
        <w:jc w:val="center"/>
      </w:pPr>
      <w:r w:rsidRPr="004C1856">
        <w:t>NEFORMĀLĀS IZGLĪTĪBAS PASĀKUMU UKRAINAS BĒRNIEM</w:t>
      </w:r>
    </w:p>
    <w:p w14:paraId="4C33DA93" w14:textId="77777777" w:rsidR="00140048" w:rsidRPr="004C1856" w:rsidRDefault="008F0AA7" w:rsidP="00140048">
      <w:pPr>
        <w:jc w:val="center"/>
        <w:rPr>
          <w:rFonts w:eastAsia="Calibri"/>
          <w:b/>
          <w:lang w:eastAsia="en-US"/>
        </w:rPr>
      </w:pPr>
      <w:r w:rsidRPr="004C1856">
        <w:t>PROJEKTU KONKURSA</w:t>
      </w:r>
      <w:r w:rsidRPr="004C1856">
        <w:rPr>
          <w:rFonts w:eastAsia="Calibri"/>
          <w:b/>
          <w:lang w:eastAsia="en-US"/>
        </w:rPr>
        <w:t xml:space="preserve"> </w:t>
      </w:r>
    </w:p>
    <w:p w14:paraId="7C551975" w14:textId="77777777" w:rsidR="00140048" w:rsidRPr="004C1856" w:rsidRDefault="008F0AA7" w:rsidP="00140048">
      <w:pPr>
        <w:jc w:val="center"/>
        <w:rPr>
          <w:rFonts w:eastAsia="Calibri"/>
          <w:b/>
          <w:lang w:eastAsia="en-US"/>
        </w:rPr>
      </w:pPr>
      <w:r w:rsidRPr="004C1856">
        <w:rPr>
          <w:rFonts w:eastAsia="Calibri"/>
          <w:b/>
          <w:lang w:eastAsia="en-US"/>
        </w:rPr>
        <w:t>SATURISKĀ ATSKAITE</w:t>
      </w:r>
    </w:p>
    <w:tbl>
      <w:tblPr>
        <w:tblW w:w="14822" w:type="dxa"/>
        <w:tblLook w:val="04A0" w:firstRow="1" w:lastRow="0" w:firstColumn="1" w:lastColumn="0" w:noHBand="0" w:noVBand="1"/>
      </w:tblPr>
      <w:tblGrid>
        <w:gridCol w:w="528"/>
        <w:gridCol w:w="1877"/>
        <w:gridCol w:w="1663"/>
        <w:gridCol w:w="2164"/>
        <w:gridCol w:w="1441"/>
        <w:gridCol w:w="1736"/>
        <w:gridCol w:w="1234"/>
        <w:gridCol w:w="1346"/>
        <w:gridCol w:w="1346"/>
        <w:gridCol w:w="1251"/>
        <w:gridCol w:w="236"/>
      </w:tblGrid>
      <w:tr w:rsidR="00E726C9" w14:paraId="3A1788E2" w14:textId="77777777" w:rsidTr="00140048">
        <w:trPr>
          <w:gridAfter w:val="1"/>
          <w:wAfter w:w="236" w:type="dxa"/>
          <w:trHeight w:val="68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9876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Nr. p. k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C38E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Izpildītājs (pilns atbalsta programmas īstenotāja nosaukums, reģistrācijas nr.)  saskaņā ar noslēgto līgumu starp pašvaldību un īstenotāju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C84" w14:textId="77777777" w:rsidR="00140048" w:rsidRPr="004C1856" w:rsidRDefault="008F0AA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Īstenotā pasākuma/ aktivitātes nosaukums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33D5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Īstenotā pasākuma/ aktivitātes īsa anotācija  (kāda satura un formas aktivitātes tika ietvertas, kāds mērķis sasniegts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4ED7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Iesaistītās mērķa grupas raksturojums (vecums, īpašas/speciālas vajadzības u.c.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6D7D" w14:textId="77777777" w:rsidR="00140048" w:rsidRPr="004C1856" w:rsidRDefault="008F0AA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Pasākuma/aktivitātes norises laiks (no dd.mm.gg. līdz dd.mm.gg.) un stundu skaits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703" w14:textId="77777777" w:rsidR="00140048" w:rsidRPr="004C1856" w:rsidRDefault="008F0AA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Pasākumā/ aktivitātē iesaistīto Ukrainas bērnu un jauniešu skaits kopumā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6FCA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 xml:space="preserve">Tajā skaitā Valsts izglītības informācijas sistēmā reģistrēto iesaistīto Ukrainas bērnu un jauniešu skaits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8268" w14:textId="77777777" w:rsidR="00140048" w:rsidRPr="004C1856" w:rsidRDefault="008F0AA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>Tajā skaitā ārpus Valsts izglītības informācijas sistēmā reģistrēto iesaistīto Ukrainas bērnu un jauniešu skaits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A85" w14:textId="77777777" w:rsidR="00140048" w:rsidRPr="004C1856" w:rsidRDefault="008F0AA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C1856">
              <w:rPr>
                <w:sz w:val="18"/>
                <w:szCs w:val="18"/>
                <w:lang w:eastAsia="en-US"/>
              </w:rPr>
              <w:t xml:space="preserve"> Iesaistīto Latvijas bērnu un jauniešu skaits (ja attiecināms)</w:t>
            </w:r>
          </w:p>
        </w:tc>
      </w:tr>
      <w:tr w:rsidR="00E726C9" w14:paraId="26BFB0B2" w14:textId="77777777" w:rsidTr="00140048">
        <w:trPr>
          <w:trHeight w:val="1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1467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623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DAEF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415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AA1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4386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5EFE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2518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D600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6E07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3E5ECF2" w14:textId="77777777" w:rsidR="00140048" w:rsidRPr="004C1856" w:rsidRDefault="00140048">
            <w:pPr>
              <w:rPr>
                <w:lang w:eastAsia="en-US"/>
              </w:rPr>
            </w:pPr>
          </w:p>
        </w:tc>
      </w:tr>
      <w:tr w:rsidR="00E726C9" w14:paraId="336338CC" w14:textId="77777777" w:rsidTr="00140048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59A8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5654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9540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B60D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007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765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B923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5FB1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B2F5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60E9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0248085" w14:textId="77777777" w:rsidR="00140048" w:rsidRPr="004C1856" w:rsidRDefault="00140048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726C9" w14:paraId="58ABC691" w14:textId="77777777" w:rsidTr="00140048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B2B8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F0B2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AAD1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E42D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A6F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FDC3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E67A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87B" w14:textId="77777777" w:rsidR="00140048" w:rsidRPr="004C1856" w:rsidRDefault="0014004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8F6E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6C9E" w14:textId="77777777" w:rsidR="00140048" w:rsidRPr="004C1856" w:rsidRDefault="0014004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16DB454" w14:textId="77777777" w:rsidR="00140048" w:rsidRPr="004C1856" w:rsidRDefault="00140048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726C9" w14:paraId="2EB62B42" w14:textId="77777777" w:rsidTr="00140048">
        <w:trPr>
          <w:trHeight w:val="22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9087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5B71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D412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7E19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4A78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98B6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404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EDC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5B5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ABE7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6C19A404" w14:textId="77777777" w:rsidR="00140048" w:rsidRPr="004C1856" w:rsidRDefault="0014004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726C9" w14:paraId="1ED24AA5" w14:textId="77777777" w:rsidTr="00140048">
        <w:trPr>
          <w:trHeight w:val="58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5BEB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1127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C349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141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13E7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3B9E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E6CE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2E78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B64A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918" w14:textId="77777777" w:rsidR="00140048" w:rsidRPr="004C1856" w:rsidRDefault="008F0AA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AC735C" w14:textId="77777777" w:rsidR="00140048" w:rsidRPr="004C1856" w:rsidRDefault="0014004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726C9" w14:paraId="1F3D09EA" w14:textId="77777777" w:rsidTr="00140048">
        <w:trPr>
          <w:trHeight w:val="48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5497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E49F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158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EAF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3E83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179B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845A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51E1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EED8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A099" w14:textId="77777777" w:rsidR="00140048" w:rsidRPr="004C1856" w:rsidRDefault="008F0AA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C1856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C1D609" w14:textId="77777777" w:rsidR="00140048" w:rsidRPr="004C1856" w:rsidRDefault="0014004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3B2060A" w14:textId="77777777" w:rsidR="00140048" w:rsidRPr="004C1856" w:rsidRDefault="00140048" w:rsidP="00140048">
      <w:pPr>
        <w:rPr>
          <w:rFonts w:eastAsia="Calibri"/>
          <w:lang w:eastAsia="en-US"/>
        </w:rPr>
      </w:pPr>
    </w:p>
    <w:tbl>
      <w:tblPr>
        <w:tblpPr w:leftFromText="180" w:rightFromText="180" w:bottomFromText="160" w:vertAnchor="text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33"/>
        <w:gridCol w:w="473"/>
        <w:gridCol w:w="2520"/>
      </w:tblGrid>
      <w:tr w:rsidR="00E726C9" w14:paraId="35A72631" w14:textId="77777777" w:rsidTr="001400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9E71AB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</w:p>
          <w:p w14:paraId="5C7B8443" w14:textId="77777777" w:rsidR="00140048" w:rsidRPr="004C1856" w:rsidRDefault="008F0AA7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bCs/>
                <w:snapToGrid w:val="0"/>
                <w:color w:val="000000"/>
                <w:lang w:eastAsia="en-US"/>
              </w:rPr>
              <w:t>Atbildīgais par pasākumu īstenošanu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DE1B3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3183DF6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C71A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4F9C2E40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</w:tr>
      <w:tr w:rsidR="00E726C9" w14:paraId="4DA6E66B" w14:textId="77777777" w:rsidTr="001400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70F094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A423E" w14:textId="77777777" w:rsidR="00140048" w:rsidRPr="004C1856" w:rsidRDefault="008F0AA7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snapToGrid w:val="0"/>
                <w:color w:val="000000"/>
                <w:lang w:eastAsia="en-US"/>
              </w:rPr>
              <w:t>(vārds, uzvārds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D5C349E" w14:textId="77777777" w:rsidR="00140048" w:rsidRPr="004C1856" w:rsidRDefault="00140048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5B610B" w14:textId="77777777" w:rsidR="00140048" w:rsidRPr="004C1856" w:rsidRDefault="008F0AA7">
            <w:pPr>
              <w:tabs>
                <w:tab w:val="left" w:pos="7371"/>
              </w:tabs>
              <w:spacing w:line="256" w:lineRule="auto"/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4C1856">
              <w:rPr>
                <w:rFonts w:eastAsia="Calibri"/>
                <w:snapToGrid w:val="0"/>
                <w:color w:val="000000"/>
                <w:lang w:eastAsia="en-US"/>
              </w:rPr>
              <w:t>(paraksts)</w:t>
            </w:r>
          </w:p>
        </w:tc>
      </w:tr>
    </w:tbl>
    <w:p w14:paraId="16E287CA" w14:textId="77777777" w:rsidR="00140048" w:rsidRPr="004C1856" w:rsidRDefault="00140048" w:rsidP="00140048">
      <w:pPr>
        <w:rPr>
          <w:rFonts w:eastAsia="Calibri"/>
          <w:lang w:eastAsia="en-US"/>
        </w:rPr>
      </w:pPr>
    </w:p>
    <w:p w14:paraId="0B801FF6" w14:textId="77777777" w:rsidR="00140048" w:rsidRPr="004C1856" w:rsidRDefault="008F0AA7" w:rsidP="00140048">
      <w:pPr>
        <w:rPr>
          <w:rFonts w:eastAsia="Calibri"/>
          <w:lang w:eastAsia="en-US"/>
        </w:rPr>
      </w:pPr>
      <w:r w:rsidRPr="004C1856">
        <w:rPr>
          <w:rFonts w:eastAsia="Calibri"/>
          <w:lang w:eastAsia="en-US"/>
        </w:rPr>
        <w:t>Datums</w:t>
      </w:r>
    </w:p>
    <w:p w14:paraId="4D56D019" w14:textId="77777777" w:rsidR="00140048" w:rsidRPr="004C1856" w:rsidRDefault="00140048" w:rsidP="00140048"/>
    <w:p w14:paraId="167A1D9C" w14:textId="77777777" w:rsidR="00140048" w:rsidRPr="004C1856" w:rsidRDefault="00140048" w:rsidP="00140048"/>
    <w:p w14:paraId="65CEAAEF" w14:textId="77777777" w:rsidR="00140048" w:rsidRPr="004C1856" w:rsidRDefault="00140048" w:rsidP="00140048"/>
    <w:p w14:paraId="448074AE" w14:textId="77777777" w:rsidR="00140048" w:rsidRPr="004C1856" w:rsidRDefault="00140048" w:rsidP="005049FC">
      <w:pPr>
        <w:spacing w:line="480" w:lineRule="auto"/>
        <w:rPr>
          <w:rFonts w:eastAsiaTheme="minorHAnsi"/>
          <w:lang w:eastAsia="en-US"/>
        </w:rPr>
      </w:pPr>
    </w:p>
    <w:p w14:paraId="0F091998" w14:textId="77777777" w:rsidR="00416AA8" w:rsidRDefault="008F0AA7" w:rsidP="00416AA8">
      <w:pPr>
        <w:widowControl w:val="0"/>
        <w:tabs>
          <w:tab w:val="left" w:pos="426"/>
          <w:tab w:val="left" w:pos="6804"/>
        </w:tabs>
        <w:autoSpaceDE w:val="0"/>
        <w:autoSpaceDN w:val="0"/>
        <w:adjustRightInd w:val="0"/>
        <w:jc w:val="both"/>
      </w:pPr>
      <w:r w:rsidRPr="004C1856">
        <w:t xml:space="preserve">Gulbenes novada pašvaldības domes priekšsēdētājs </w:t>
      </w:r>
      <w:r w:rsidRPr="004C1856">
        <w:tab/>
      </w:r>
      <w:r w:rsidR="008C18F6" w:rsidRPr="004C1856">
        <w:tab/>
      </w:r>
      <w:r w:rsidR="00C21AA0" w:rsidRPr="004C1856">
        <w:tab/>
      </w:r>
      <w:r w:rsidR="00C21AA0" w:rsidRPr="004C1856">
        <w:tab/>
      </w:r>
      <w:r w:rsidR="008C18F6" w:rsidRPr="004C1856">
        <w:tab/>
      </w:r>
      <w:r w:rsidR="008C18F6" w:rsidRPr="004C1856">
        <w:rPr>
          <w:rFonts w:eastAsiaTheme="minorHAnsi"/>
          <w:lang w:eastAsia="en-US"/>
        </w:rPr>
        <w:t>N.</w:t>
      </w:r>
      <w:r w:rsidR="008C18F6" w:rsidRPr="004C1856">
        <w:t xml:space="preserve"> </w:t>
      </w:r>
      <w:r w:rsidR="008C18F6" w:rsidRPr="004C1856">
        <w:rPr>
          <w:rFonts w:eastAsiaTheme="minorHAnsi"/>
          <w:lang w:eastAsia="en-US"/>
        </w:rPr>
        <w:t>Mazūrs</w:t>
      </w:r>
    </w:p>
    <w:p w14:paraId="6B27A2A6" w14:textId="77777777" w:rsidR="00416AA8" w:rsidRDefault="00416AA8" w:rsidP="005049FC">
      <w:pPr>
        <w:spacing w:line="480" w:lineRule="auto"/>
        <w:rPr>
          <w:rFonts w:eastAsiaTheme="minorHAnsi"/>
          <w:lang w:eastAsia="en-US"/>
        </w:rPr>
      </w:pPr>
    </w:p>
    <w:sectPr w:rsidR="00416AA8" w:rsidSect="00416AA8">
      <w:pgSz w:w="16840" w:h="11910" w:orient="landscape"/>
      <w:pgMar w:top="993" w:right="851" w:bottom="853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AF58" w14:textId="77777777" w:rsidR="00FC1390" w:rsidRDefault="00FC1390">
      <w:r>
        <w:separator/>
      </w:r>
    </w:p>
  </w:endnote>
  <w:endnote w:type="continuationSeparator" w:id="0">
    <w:p w14:paraId="6C7CD6F9" w14:textId="77777777" w:rsidR="00FC1390" w:rsidRDefault="00FC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19AD" w14:textId="77777777" w:rsidR="00FC1390" w:rsidRDefault="00FC1390" w:rsidP="00B82E6F">
      <w:r>
        <w:separator/>
      </w:r>
    </w:p>
  </w:footnote>
  <w:footnote w:type="continuationSeparator" w:id="0">
    <w:p w14:paraId="6265E4E0" w14:textId="77777777" w:rsidR="00FC1390" w:rsidRDefault="00FC1390" w:rsidP="00B82E6F">
      <w:r>
        <w:continuationSeparator/>
      </w:r>
    </w:p>
  </w:footnote>
  <w:footnote w:id="1">
    <w:p w14:paraId="3C0971AC" w14:textId="77777777" w:rsidR="00B82E6F" w:rsidRDefault="008F0AA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82E6F">
        <w:t>Neattiecas uz Gulbenes novada pašvaldības dibinātām iestādē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CED"/>
    <w:multiLevelType w:val="hybridMultilevel"/>
    <w:tmpl w:val="084809E8"/>
    <w:lvl w:ilvl="0" w:tplc="8056D79E">
      <w:start w:val="1"/>
      <w:numFmt w:val="decimal"/>
      <w:lvlText w:val="%1."/>
      <w:lvlJc w:val="left"/>
      <w:pPr>
        <w:ind w:left="720" w:hanging="360"/>
      </w:pPr>
    </w:lvl>
    <w:lvl w:ilvl="1" w:tplc="6BA8ACB2">
      <w:start w:val="1"/>
      <w:numFmt w:val="lowerLetter"/>
      <w:lvlText w:val="%2."/>
      <w:lvlJc w:val="left"/>
      <w:pPr>
        <w:ind w:left="1440" w:hanging="360"/>
      </w:pPr>
    </w:lvl>
    <w:lvl w:ilvl="2" w:tplc="BD7A934A">
      <w:start w:val="1"/>
      <w:numFmt w:val="lowerRoman"/>
      <w:lvlText w:val="%3."/>
      <w:lvlJc w:val="right"/>
      <w:pPr>
        <w:ind w:left="2160" w:hanging="180"/>
      </w:pPr>
    </w:lvl>
    <w:lvl w:ilvl="3" w:tplc="0614729C">
      <w:start w:val="1"/>
      <w:numFmt w:val="decimal"/>
      <w:lvlText w:val="%4."/>
      <w:lvlJc w:val="left"/>
      <w:pPr>
        <w:ind w:left="2880" w:hanging="360"/>
      </w:pPr>
    </w:lvl>
    <w:lvl w:ilvl="4" w:tplc="6B1C84F0">
      <w:start w:val="1"/>
      <w:numFmt w:val="lowerLetter"/>
      <w:lvlText w:val="%5."/>
      <w:lvlJc w:val="left"/>
      <w:pPr>
        <w:ind w:left="3600" w:hanging="360"/>
      </w:pPr>
    </w:lvl>
    <w:lvl w:ilvl="5" w:tplc="8E1678B4">
      <w:start w:val="1"/>
      <w:numFmt w:val="lowerRoman"/>
      <w:lvlText w:val="%6."/>
      <w:lvlJc w:val="right"/>
      <w:pPr>
        <w:ind w:left="4320" w:hanging="180"/>
      </w:pPr>
    </w:lvl>
    <w:lvl w:ilvl="6" w:tplc="FF646138">
      <w:start w:val="1"/>
      <w:numFmt w:val="decimal"/>
      <w:lvlText w:val="%7."/>
      <w:lvlJc w:val="left"/>
      <w:pPr>
        <w:ind w:left="5040" w:hanging="360"/>
      </w:pPr>
    </w:lvl>
    <w:lvl w:ilvl="7" w:tplc="352A1A3A">
      <w:start w:val="1"/>
      <w:numFmt w:val="lowerLetter"/>
      <w:lvlText w:val="%8."/>
      <w:lvlJc w:val="left"/>
      <w:pPr>
        <w:ind w:left="5760" w:hanging="360"/>
      </w:pPr>
    </w:lvl>
    <w:lvl w:ilvl="8" w:tplc="86EC89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004"/>
    <w:multiLevelType w:val="hybridMultilevel"/>
    <w:tmpl w:val="B204BECC"/>
    <w:lvl w:ilvl="0" w:tplc="52D2DB50">
      <w:start w:val="1"/>
      <w:numFmt w:val="decimal"/>
      <w:lvlText w:val="%1."/>
      <w:lvlJc w:val="left"/>
      <w:pPr>
        <w:ind w:left="937" w:hanging="221"/>
      </w:pPr>
      <w:rPr>
        <w:rFonts w:ascii="Times New Roman" w:eastAsia="Calibri" w:hAnsi="Times New Roman" w:cs="Times New Roman" w:hint="default"/>
        <w:b/>
        <w:bCs/>
        <w:i w:val="0"/>
        <w:iCs w:val="0"/>
        <w:w w:val="100"/>
        <w:sz w:val="24"/>
        <w:szCs w:val="24"/>
        <w:lang w:val="lv-LV" w:eastAsia="en-US" w:bidi="ar-SA"/>
      </w:rPr>
    </w:lvl>
    <w:lvl w:ilvl="1" w:tplc="12049DBC">
      <w:start w:val="1"/>
      <w:numFmt w:val="decimal"/>
      <w:lvlText w:val="%2)"/>
      <w:lvlJc w:val="left"/>
      <w:pPr>
        <w:ind w:left="947" w:hanging="23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 w:tplc="D930B9BA">
      <w:numFmt w:val="bullet"/>
      <w:lvlText w:val="•"/>
      <w:lvlJc w:val="left"/>
      <w:pPr>
        <w:ind w:left="2893" w:hanging="231"/>
      </w:pPr>
      <w:rPr>
        <w:rFonts w:hint="default"/>
        <w:lang w:val="lv-LV" w:eastAsia="en-US" w:bidi="ar-SA"/>
      </w:rPr>
    </w:lvl>
    <w:lvl w:ilvl="3" w:tplc="AB4ABFA8">
      <w:numFmt w:val="bullet"/>
      <w:lvlText w:val="•"/>
      <w:lvlJc w:val="left"/>
      <w:pPr>
        <w:ind w:left="3869" w:hanging="231"/>
      </w:pPr>
      <w:rPr>
        <w:rFonts w:hint="default"/>
        <w:lang w:val="lv-LV" w:eastAsia="en-US" w:bidi="ar-SA"/>
      </w:rPr>
    </w:lvl>
    <w:lvl w:ilvl="4" w:tplc="0712B62A">
      <w:numFmt w:val="bullet"/>
      <w:lvlText w:val="•"/>
      <w:lvlJc w:val="left"/>
      <w:pPr>
        <w:ind w:left="4846" w:hanging="231"/>
      </w:pPr>
      <w:rPr>
        <w:rFonts w:hint="default"/>
        <w:lang w:val="lv-LV" w:eastAsia="en-US" w:bidi="ar-SA"/>
      </w:rPr>
    </w:lvl>
    <w:lvl w:ilvl="5" w:tplc="E3E2DF4C">
      <w:numFmt w:val="bullet"/>
      <w:lvlText w:val="•"/>
      <w:lvlJc w:val="left"/>
      <w:pPr>
        <w:ind w:left="5823" w:hanging="231"/>
      </w:pPr>
      <w:rPr>
        <w:rFonts w:hint="default"/>
        <w:lang w:val="lv-LV" w:eastAsia="en-US" w:bidi="ar-SA"/>
      </w:rPr>
    </w:lvl>
    <w:lvl w:ilvl="6" w:tplc="EAA8F4B0">
      <w:numFmt w:val="bullet"/>
      <w:lvlText w:val="•"/>
      <w:lvlJc w:val="left"/>
      <w:pPr>
        <w:ind w:left="6799" w:hanging="231"/>
      </w:pPr>
      <w:rPr>
        <w:rFonts w:hint="default"/>
        <w:lang w:val="lv-LV" w:eastAsia="en-US" w:bidi="ar-SA"/>
      </w:rPr>
    </w:lvl>
    <w:lvl w:ilvl="7" w:tplc="B6F6AF32">
      <w:numFmt w:val="bullet"/>
      <w:lvlText w:val="•"/>
      <w:lvlJc w:val="left"/>
      <w:pPr>
        <w:ind w:left="7776" w:hanging="231"/>
      </w:pPr>
      <w:rPr>
        <w:rFonts w:hint="default"/>
        <w:lang w:val="lv-LV" w:eastAsia="en-US" w:bidi="ar-SA"/>
      </w:rPr>
    </w:lvl>
    <w:lvl w:ilvl="8" w:tplc="C3843E8C">
      <w:numFmt w:val="bullet"/>
      <w:lvlText w:val="•"/>
      <w:lvlJc w:val="left"/>
      <w:pPr>
        <w:ind w:left="8753" w:hanging="231"/>
      </w:pPr>
      <w:rPr>
        <w:rFonts w:hint="default"/>
        <w:lang w:val="lv-LV" w:eastAsia="en-US" w:bidi="ar-SA"/>
      </w:rPr>
    </w:lvl>
  </w:abstractNum>
  <w:abstractNum w:abstractNumId="2" w15:restartNumberingAfterBreak="0">
    <w:nsid w:val="17542718"/>
    <w:multiLevelType w:val="hybridMultilevel"/>
    <w:tmpl w:val="1818D0F6"/>
    <w:lvl w:ilvl="0" w:tplc="D7CAEFC0">
      <w:start w:val="1"/>
      <w:numFmt w:val="decimal"/>
      <w:lvlText w:val="%1."/>
      <w:lvlJc w:val="left"/>
      <w:pPr>
        <w:ind w:left="720" w:hanging="360"/>
      </w:pPr>
    </w:lvl>
    <w:lvl w:ilvl="1" w:tplc="579C79D8">
      <w:start w:val="1"/>
      <w:numFmt w:val="lowerLetter"/>
      <w:lvlText w:val="%2."/>
      <w:lvlJc w:val="left"/>
      <w:pPr>
        <w:ind w:left="1440" w:hanging="360"/>
      </w:pPr>
    </w:lvl>
    <w:lvl w:ilvl="2" w:tplc="D1F8CDDE">
      <w:start w:val="1"/>
      <w:numFmt w:val="lowerRoman"/>
      <w:lvlText w:val="%3."/>
      <w:lvlJc w:val="right"/>
      <w:pPr>
        <w:ind w:left="2160" w:hanging="180"/>
      </w:pPr>
    </w:lvl>
    <w:lvl w:ilvl="3" w:tplc="6A4079DE">
      <w:start w:val="1"/>
      <w:numFmt w:val="decimal"/>
      <w:lvlText w:val="%4."/>
      <w:lvlJc w:val="left"/>
      <w:pPr>
        <w:ind w:left="2880" w:hanging="360"/>
      </w:pPr>
    </w:lvl>
    <w:lvl w:ilvl="4" w:tplc="C6C632E4">
      <w:start w:val="1"/>
      <w:numFmt w:val="lowerLetter"/>
      <w:lvlText w:val="%5."/>
      <w:lvlJc w:val="left"/>
      <w:pPr>
        <w:ind w:left="3600" w:hanging="360"/>
      </w:pPr>
    </w:lvl>
    <w:lvl w:ilvl="5" w:tplc="BCF45EE6">
      <w:start w:val="1"/>
      <w:numFmt w:val="lowerRoman"/>
      <w:lvlText w:val="%6."/>
      <w:lvlJc w:val="right"/>
      <w:pPr>
        <w:ind w:left="4320" w:hanging="180"/>
      </w:pPr>
    </w:lvl>
    <w:lvl w:ilvl="6" w:tplc="31C23B72">
      <w:start w:val="1"/>
      <w:numFmt w:val="decimal"/>
      <w:lvlText w:val="%7."/>
      <w:lvlJc w:val="left"/>
      <w:pPr>
        <w:ind w:left="5040" w:hanging="360"/>
      </w:pPr>
    </w:lvl>
    <w:lvl w:ilvl="7" w:tplc="F5C4ED0A">
      <w:start w:val="1"/>
      <w:numFmt w:val="lowerLetter"/>
      <w:lvlText w:val="%8."/>
      <w:lvlJc w:val="left"/>
      <w:pPr>
        <w:ind w:left="5760" w:hanging="360"/>
      </w:pPr>
    </w:lvl>
    <w:lvl w:ilvl="8" w:tplc="223806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C1A"/>
    <w:multiLevelType w:val="multilevel"/>
    <w:tmpl w:val="BC94FD56"/>
    <w:lvl w:ilvl="0">
      <w:start w:val="2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920" w:hanging="48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 w15:restartNumberingAfterBreak="0">
    <w:nsid w:val="204E0271"/>
    <w:multiLevelType w:val="multilevel"/>
    <w:tmpl w:val="ABB23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24A04418"/>
    <w:multiLevelType w:val="hybridMultilevel"/>
    <w:tmpl w:val="084809E8"/>
    <w:lvl w:ilvl="0" w:tplc="D94E213E">
      <w:start w:val="1"/>
      <w:numFmt w:val="decimal"/>
      <w:lvlText w:val="%1."/>
      <w:lvlJc w:val="left"/>
      <w:pPr>
        <w:ind w:left="720" w:hanging="360"/>
      </w:pPr>
    </w:lvl>
    <w:lvl w:ilvl="1" w:tplc="AE125E30">
      <w:start w:val="1"/>
      <w:numFmt w:val="lowerLetter"/>
      <w:lvlText w:val="%2."/>
      <w:lvlJc w:val="left"/>
      <w:pPr>
        <w:ind w:left="1440" w:hanging="360"/>
      </w:pPr>
    </w:lvl>
    <w:lvl w:ilvl="2" w:tplc="B6AECC4C">
      <w:start w:val="1"/>
      <w:numFmt w:val="lowerRoman"/>
      <w:lvlText w:val="%3."/>
      <w:lvlJc w:val="right"/>
      <w:pPr>
        <w:ind w:left="2160" w:hanging="180"/>
      </w:pPr>
    </w:lvl>
    <w:lvl w:ilvl="3" w:tplc="159693FE">
      <w:start w:val="1"/>
      <w:numFmt w:val="decimal"/>
      <w:lvlText w:val="%4."/>
      <w:lvlJc w:val="left"/>
      <w:pPr>
        <w:ind w:left="2880" w:hanging="360"/>
      </w:pPr>
    </w:lvl>
    <w:lvl w:ilvl="4" w:tplc="1CF89EDA">
      <w:start w:val="1"/>
      <w:numFmt w:val="lowerLetter"/>
      <w:lvlText w:val="%5."/>
      <w:lvlJc w:val="left"/>
      <w:pPr>
        <w:ind w:left="3600" w:hanging="360"/>
      </w:pPr>
    </w:lvl>
    <w:lvl w:ilvl="5" w:tplc="C032DB28">
      <w:start w:val="1"/>
      <w:numFmt w:val="lowerRoman"/>
      <w:lvlText w:val="%6."/>
      <w:lvlJc w:val="right"/>
      <w:pPr>
        <w:ind w:left="4320" w:hanging="180"/>
      </w:pPr>
    </w:lvl>
    <w:lvl w:ilvl="6" w:tplc="4B78C312">
      <w:start w:val="1"/>
      <w:numFmt w:val="decimal"/>
      <w:lvlText w:val="%7."/>
      <w:lvlJc w:val="left"/>
      <w:pPr>
        <w:ind w:left="5040" w:hanging="360"/>
      </w:pPr>
    </w:lvl>
    <w:lvl w:ilvl="7" w:tplc="031CB502">
      <w:start w:val="1"/>
      <w:numFmt w:val="lowerLetter"/>
      <w:lvlText w:val="%8."/>
      <w:lvlJc w:val="left"/>
      <w:pPr>
        <w:ind w:left="5760" w:hanging="360"/>
      </w:pPr>
    </w:lvl>
    <w:lvl w:ilvl="8" w:tplc="83C47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056"/>
    <w:multiLevelType w:val="hybridMultilevel"/>
    <w:tmpl w:val="13AAB75A"/>
    <w:lvl w:ilvl="0" w:tplc="49688292">
      <w:start w:val="1"/>
      <w:numFmt w:val="decimal"/>
      <w:lvlText w:val="%1."/>
      <w:lvlJc w:val="left"/>
      <w:pPr>
        <w:ind w:left="720" w:hanging="360"/>
      </w:pPr>
    </w:lvl>
    <w:lvl w:ilvl="1" w:tplc="89E47CB0" w:tentative="1">
      <w:start w:val="1"/>
      <w:numFmt w:val="lowerLetter"/>
      <w:lvlText w:val="%2."/>
      <w:lvlJc w:val="left"/>
      <w:pPr>
        <w:ind w:left="1440" w:hanging="360"/>
      </w:pPr>
    </w:lvl>
    <w:lvl w:ilvl="2" w:tplc="04544832" w:tentative="1">
      <w:start w:val="1"/>
      <w:numFmt w:val="lowerRoman"/>
      <w:lvlText w:val="%3."/>
      <w:lvlJc w:val="right"/>
      <w:pPr>
        <w:ind w:left="2160" w:hanging="180"/>
      </w:pPr>
    </w:lvl>
    <w:lvl w:ilvl="3" w:tplc="119AB624" w:tentative="1">
      <w:start w:val="1"/>
      <w:numFmt w:val="decimal"/>
      <w:lvlText w:val="%4."/>
      <w:lvlJc w:val="left"/>
      <w:pPr>
        <w:ind w:left="2880" w:hanging="360"/>
      </w:pPr>
    </w:lvl>
    <w:lvl w:ilvl="4" w:tplc="38C8B51A" w:tentative="1">
      <w:start w:val="1"/>
      <w:numFmt w:val="lowerLetter"/>
      <w:lvlText w:val="%5."/>
      <w:lvlJc w:val="left"/>
      <w:pPr>
        <w:ind w:left="3600" w:hanging="360"/>
      </w:pPr>
    </w:lvl>
    <w:lvl w:ilvl="5" w:tplc="50AC6486" w:tentative="1">
      <w:start w:val="1"/>
      <w:numFmt w:val="lowerRoman"/>
      <w:lvlText w:val="%6."/>
      <w:lvlJc w:val="right"/>
      <w:pPr>
        <w:ind w:left="4320" w:hanging="180"/>
      </w:pPr>
    </w:lvl>
    <w:lvl w:ilvl="6" w:tplc="DD520E24" w:tentative="1">
      <w:start w:val="1"/>
      <w:numFmt w:val="decimal"/>
      <w:lvlText w:val="%7."/>
      <w:lvlJc w:val="left"/>
      <w:pPr>
        <w:ind w:left="5040" w:hanging="360"/>
      </w:pPr>
    </w:lvl>
    <w:lvl w:ilvl="7" w:tplc="DE3EA36E" w:tentative="1">
      <w:start w:val="1"/>
      <w:numFmt w:val="lowerLetter"/>
      <w:lvlText w:val="%8."/>
      <w:lvlJc w:val="left"/>
      <w:pPr>
        <w:ind w:left="5760" w:hanging="360"/>
      </w:pPr>
    </w:lvl>
    <w:lvl w:ilvl="8" w:tplc="36E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BC8"/>
    <w:multiLevelType w:val="multilevel"/>
    <w:tmpl w:val="E1EE2D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6A80F3A"/>
    <w:multiLevelType w:val="hybridMultilevel"/>
    <w:tmpl w:val="495CD844"/>
    <w:lvl w:ilvl="0" w:tplc="3EEC3FDC">
      <w:start w:val="1"/>
      <w:numFmt w:val="decimal"/>
      <w:lvlText w:val="%1."/>
      <w:lvlJc w:val="left"/>
      <w:pPr>
        <w:ind w:left="938" w:hanging="221"/>
      </w:pPr>
      <w:rPr>
        <w:rFonts w:ascii="Times New Roman" w:eastAsia="Calibri" w:hAnsi="Times New Roman" w:cs="Times New Roman" w:hint="default"/>
        <w:b/>
        <w:bCs/>
        <w:i w:val="0"/>
        <w:iCs w:val="0"/>
        <w:w w:val="100"/>
        <w:sz w:val="24"/>
        <w:szCs w:val="24"/>
        <w:lang w:val="lv-LV" w:eastAsia="en-US" w:bidi="ar-SA"/>
      </w:rPr>
    </w:lvl>
    <w:lvl w:ilvl="1" w:tplc="4E4651B4">
      <w:numFmt w:val="bullet"/>
      <w:lvlText w:val="•"/>
      <w:lvlJc w:val="left"/>
      <w:pPr>
        <w:ind w:left="1916" w:hanging="221"/>
      </w:pPr>
      <w:rPr>
        <w:rFonts w:hint="default"/>
        <w:lang w:val="lv-LV" w:eastAsia="en-US" w:bidi="ar-SA"/>
      </w:rPr>
    </w:lvl>
    <w:lvl w:ilvl="2" w:tplc="BDF0224A">
      <w:numFmt w:val="bullet"/>
      <w:lvlText w:val="•"/>
      <w:lvlJc w:val="left"/>
      <w:pPr>
        <w:ind w:left="2893" w:hanging="221"/>
      </w:pPr>
      <w:rPr>
        <w:rFonts w:hint="default"/>
        <w:lang w:val="lv-LV" w:eastAsia="en-US" w:bidi="ar-SA"/>
      </w:rPr>
    </w:lvl>
    <w:lvl w:ilvl="3" w:tplc="ED58D906">
      <w:numFmt w:val="bullet"/>
      <w:lvlText w:val="•"/>
      <w:lvlJc w:val="left"/>
      <w:pPr>
        <w:ind w:left="3869" w:hanging="221"/>
      </w:pPr>
      <w:rPr>
        <w:rFonts w:hint="default"/>
        <w:lang w:val="lv-LV" w:eastAsia="en-US" w:bidi="ar-SA"/>
      </w:rPr>
    </w:lvl>
    <w:lvl w:ilvl="4" w:tplc="3FF2B206">
      <w:numFmt w:val="bullet"/>
      <w:lvlText w:val="•"/>
      <w:lvlJc w:val="left"/>
      <w:pPr>
        <w:ind w:left="4846" w:hanging="221"/>
      </w:pPr>
      <w:rPr>
        <w:rFonts w:hint="default"/>
        <w:lang w:val="lv-LV" w:eastAsia="en-US" w:bidi="ar-SA"/>
      </w:rPr>
    </w:lvl>
    <w:lvl w:ilvl="5" w:tplc="1ECE4CBE">
      <w:numFmt w:val="bullet"/>
      <w:lvlText w:val="•"/>
      <w:lvlJc w:val="left"/>
      <w:pPr>
        <w:ind w:left="5823" w:hanging="221"/>
      </w:pPr>
      <w:rPr>
        <w:rFonts w:hint="default"/>
        <w:lang w:val="lv-LV" w:eastAsia="en-US" w:bidi="ar-SA"/>
      </w:rPr>
    </w:lvl>
    <w:lvl w:ilvl="6" w:tplc="A2EE2CEA">
      <w:numFmt w:val="bullet"/>
      <w:lvlText w:val="•"/>
      <w:lvlJc w:val="left"/>
      <w:pPr>
        <w:ind w:left="6799" w:hanging="221"/>
      </w:pPr>
      <w:rPr>
        <w:rFonts w:hint="default"/>
        <w:lang w:val="lv-LV" w:eastAsia="en-US" w:bidi="ar-SA"/>
      </w:rPr>
    </w:lvl>
    <w:lvl w:ilvl="7" w:tplc="8C4CC804">
      <w:numFmt w:val="bullet"/>
      <w:lvlText w:val="•"/>
      <w:lvlJc w:val="left"/>
      <w:pPr>
        <w:ind w:left="7776" w:hanging="221"/>
      </w:pPr>
      <w:rPr>
        <w:rFonts w:hint="default"/>
        <w:lang w:val="lv-LV" w:eastAsia="en-US" w:bidi="ar-SA"/>
      </w:rPr>
    </w:lvl>
    <w:lvl w:ilvl="8" w:tplc="FEBC187E">
      <w:numFmt w:val="bullet"/>
      <w:lvlText w:val="•"/>
      <w:lvlJc w:val="left"/>
      <w:pPr>
        <w:ind w:left="8753" w:hanging="221"/>
      </w:pPr>
      <w:rPr>
        <w:rFonts w:hint="default"/>
        <w:lang w:val="lv-LV" w:eastAsia="en-US" w:bidi="ar-SA"/>
      </w:rPr>
    </w:lvl>
  </w:abstractNum>
  <w:abstractNum w:abstractNumId="9" w15:restartNumberingAfterBreak="0">
    <w:nsid w:val="3F8924C3"/>
    <w:multiLevelType w:val="hybridMultilevel"/>
    <w:tmpl w:val="284EC5B2"/>
    <w:lvl w:ilvl="0" w:tplc="902C880A">
      <w:start w:val="1"/>
      <w:numFmt w:val="decimal"/>
      <w:lvlText w:val="%1."/>
      <w:lvlJc w:val="left"/>
      <w:pPr>
        <w:ind w:left="720" w:hanging="360"/>
      </w:pPr>
    </w:lvl>
    <w:lvl w:ilvl="1" w:tplc="7902CD10" w:tentative="1">
      <w:start w:val="1"/>
      <w:numFmt w:val="lowerLetter"/>
      <w:lvlText w:val="%2."/>
      <w:lvlJc w:val="left"/>
      <w:pPr>
        <w:ind w:left="1440" w:hanging="360"/>
      </w:pPr>
    </w:lvl>
    <w:lvl w:ilvl="2" w:tplc="62F23A44" w:tentative="1">
      <w:start w:val="1"/>
      <w:numFmt w:val="lowerRoman"/>
      <w:lvlText w:val="%3."/>
      <w:lvlJc w:val="right"/>
      <w:pPr>
        <w:ind w:left="2160" w:hanging="180"/>
      </w:pPr>
    </w:lvl>
    <w:lvl w:ilvl="3" w:tplc="966C5460" w:tentative="1">
      <w:start w:val="1"/>
      <w:numFmt w:val="decimal"/>
      <w:lvlText w:val="%4."/>
      <w:lvlJc w:val="left"/>
      <w:pPr>
        <w:ind w:left="2880" w:hanging="360"/>
      </w:pPr>
    </w:lvl>
    <w:lvl w:ilvl="4" w:tplc="3F3EBD0E" w:tentative="1">
      <w:start w:val="1"/>
      <w:numFmt w:val="lowerLetter"/>
      <w:lvlText w:val="%5."/>
      <w:lvlJc w:val="left"/>
      <w:pPr>
        <w:ind w:left="3600" w:hanging="360"/>
      </w:pPr>
    </w:lvl>
    <w:lvl w:ilvl="5" w:tplc="328A27B0" w:tentative="1">
      <w:start w:val="1"/>
      <w:numFmt w:val="lowerRoman"/>
      <w:lvlText w:val="%6."/>
      <w:lvlJc w:val="right"/>
      <w:pPr>
        <w:ind w:left="4320" w:hanging="180"/>
      </w:pPr>
    </w:lvl>
    <w:lvl w:ilvl="6" w:tplc="F7367064" w:tentative="1">
      <w:start w:val="1"/>
      <w:numFmt w:val="decimal"/>
      <w:lvlText w:val="%7."/>
      <w:lvlJc w:val="left"/>
      <w:pPr>
        <w:ind w:left="5040" w:hanging="360"/>
      </w:pPr>
    </w:lvl>
    <w:lvl w:ilvl="7" w:tplc="372282FA" w:tentative="1">
      <w:start w:val="1"/>
      <w:numFmt w:val="lowerLetter"/>
      <w:lvlText w:val="%8."/>
      <w:lvlJc w:val="left"/>
      <w:pPr>
        <w:ind w:left="5760" w:hanging="360"/>
      </w:pPr>
    </w:lvl>
    <w:lvl w:ilvl="8" w:tplc="133C2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37D2"/>
    <w:multiLevelType w:val="hybridMultilevel"/>
    <w:tmpl w:val="C1F457E6"/>
    <w:lvl w:ilvl="0" w:tplc="0428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6A022">
      <w:start w:val="1"/>
      <w:numFmt w:val="lowerLetter"/>
      <w:lvlText w:val="%2."/>
      <w:lvlJc w:val="left"/>
      <w:pPr>
        <w:ind w:left="1440" w:hanging="360"/>
      </w:pPr>
    </w:lvl>
    <w:lvl w:ilvl="2" w:tplc="BEF07992" w:tentative="1">
      <w:start w:val="1"/>
      <w:numFmt w:val="lowerRoman"/>
      <w:lvlText w:val="%3."/>
      <w:lvlJc w:val="right"/>
      <w:pPr>
        <w:ind w:left="2160" w:hanging="180"/>
      </w:pPr>
    </w:lvl>
    <w:lvl w:ilvl="3" w:tplc="4BAA28C6" w:tentative="1">
      <w:start w:val="1"/>
      <w:numFmt w:val="decimal"/>
      <w:lvlText w:val="%4."/>
      <w:lvlJc w:val="left"/>
      <w:pPr>
        <w:ind w:left="2880" w:hanging="360"/>
      </w:pPr>
    </w:lvl>
    <w:lvl w:ilvl="4" w:tplc="B622DD6A" w:tentative="1">
      <w:start w:val="1"/>
      <w:numFmt w:val="lowerLetter"/>
      <w:lvlText w:val="%5."/>
      <w:lvlJc w:val="left"/>
      <w:pPr>
        <w:ind w:left="3600" w:hanging="360"/>
      </w:pPr>
    </w:lvl>
    <w:lvl w:ilvl="5" w:tplc="E048E45A" w:tentative="1">
      <w:start w:val="1"/>
      <w:numFmt w:val="lowerRoman"/>
      <w:lvlText w:val="%6."/>
      <w:lvlJc w:val="right"/>
      <w:pPr>
        <w:ind w:left="4320" w:hanging="180"/>
      </w:pPr>
    </w:lvl>
    <w:lvl w:ilvl="6" w:tplc="01D0E27C" w:tentative="1">
      <w:start w:val="1"/>
      <w:numFmt w:val="decimal"/>
      <w:lvlText w:val="%7."/>
      <w:lvlJc w:val="left"/>
      <w:pPr>
        <w:ind w:left="5040" w:hanging="360"/>
      </w:pPr>
    </w:lvl>
    <w:lvl w:ilvl="7" w:tplc="5AE8FB08" w:tentative="1">
      <w:start w:val="1"/>
      <w:numFmt w:val="lowerLetter"/>
      <w:lvlText w:val="%8."/>
      <w:lvlJc w:val="left"/>
      <w:pPr>
        <w:ind w:left="5760" w:hanging="360"/>
      </w:pPr>
    </w:lvl>
    <w:lvl w:ilvl="8" w:tplc="FE828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8634B24"/>
    <w:multiLevelType w:val="hybridMultilevel"/>
    <w:tmpl w:val="8C262BB6"/>
    <w:lvl w:ilvl="0" w:tplc="498A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BAF3A8" w:tentative="1">
      <w:start w:val="1"/>
      <w:numFmt w:val="lowerLetter"/>
      <w:lvlText w:val="%2."/>
      <w:lvlJc w:val="left"/>
      <w:pPr>
        <w:ind w:left="1440" w:hanging="360"/>
      </w:pPr>
    </w:lvl>
    <w:lvl w:ilvl="2" w:tplc="082CCA12" w:tentative="1">
      <w:start w:val="1"/>
      <w:numFmt w:val="lowerRoman"/>
      <w:lvlText w:val="%3."/>
      <w:lvlJc w:val="right"/>
      <w:pPr>
        <w:ind w:left="2160" w:hanging="180"/>
      </w:pPr>
    </w:lvl>
    <w:lvl w:ilvl="3" w:tplc="9FA28188" w:tentative="1">
      <w:start w:val="1"/>
      <w:numFmt w:val="decimal"/>
      <w:lvlText w:val="%4."/>
      <w:lvlJc w:val="left"/>
      <w:pPr>
        <w:ind w:left="2880" w:hanging="360"/>
      </w:pPr>
    </w:lvl>
    <w:lvl w:ilvl="4" w:tplc="BA48E1EC" w:tentative="1">
      <w:start w:val="1"/>
      <w:numFmt w:val="lowerLetter"/>
      <w:lvlText w:val="%5."/>
      <w:lvlJc w:val="left"/>
      <w:pPr>
        <w:ind w:left="3600" w:hanging="360"/>
      </w:pPr>
    </w:lvl>
    <w:lvl w:ilvl="5" w:tplc="CA2815F0" w:tentative="1">
      <w:start w:val="1"/>
      <w:numFmt w:val="lowerRoman"/>
      <w:lvlText w:val="%6."/>
      <w:lvlJc w:val="right"/>
      <w:pPr>
        <w:ind w:left="4320" w:hanging="180"/>
      </w:pPr>
    </w:lvl>
    <w:lvl w:ilvl="6" w:tplc="D93C90E6" w:tentative="1">
      <w:start w:val="1"/>
      <w:numFmt w:val="decimal"/>
      <w:lvlText w:val="%7."/>
      <w:lvlJc w:val="left"/>
      <w:pPr>
        <w:ind w:left="5040" w:hanging="360"/>
      </w:pPr>
    </w:lvl>
    <w:lvl w:ilvl="7" w:tplc="75409E9E" w:tentative="1">
      <w:start w:val="1"/>
      <w:numFmt w:val="lowerLetter"/>
      <w:lvlText w:val="%8."/>
      <w:lvlJc w:val="left"/>
      <w:pPr>
        <w:ind w:left="5760" w:hanging="360"/>
      </w:pPr>
    </w:lvl>
    <w:lvl w:ilvl="8" w:tplc="97D0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92426"/>
    <w:multiLevelType w:val="hybridMultilevel"/>
    <w:tmpl w:val="DDEC2164"/>
    <w:lvl w:ilvl="0" w:tplc="B27A9F26">
      <w:start w:val="1"/>
      <w:numFmt w:val="decimal"/>
      <w:lvlText w:val="%1."/>
      <w:lvlJc w:val="left"/>
      <w:pPr>
        <w:ind w:left="720" w:hanging="360"/>
      </w:pPr>
    </w:lvl>
    <w:lvl w:ilvl="1" w:tplc="1C2E6C50">
      <w:start w:val="1"/>
      <w:numFmt w:val="lowerLetter"/>
      <w:lvlText w:val="%2."/>
      <w:lvlJc w:val="left"/>
      <w:pPr>
        <w:ind w:left="1440" w:hanging="360"/>
      </w:pPr>
    </w:lvl>
    <w:lvl w:ilvl="2" w:tplc="C0B8DF4C">
      <w:start w:val="1"/>
      <w:numFmt w:val="lowerRoman"/>
      <w:lvlText w:val="%3."/>
      <w:lvlJc w:val="right"/>
      <w:pPr>
        <w:ind w:left="2160" w:hanging="180"/>
      </w:pPr>
    </w:lvl>
    <w:lvl w:ilvl="3" w:tplc="FCFE63CC">
      <w:start w:val="1"/>
      <w:numFmt w:val="decimal"/>
      <w:lvlText w:val="%4."/>
      <w:lvlJc w:val="left"/>
      <w:pPr>
        <w:ind w:left="2880" w:hanging="360"/>
      </w:pPr>
    </w:lvl>
    <w:lvl w:ilvl="4" w:tplc="196466B4">
      <w:start w:val="1"/>
      <w:numFmt w:val="lowerLetter"/>
      <w:lvlText w:val="%5."/>
      <w:lvlJc w:val="left"/>
      <w:pPr>
        <w:ind w:left="3600" w:hanging="360"/>
      </w:pPr>
    </w:lvl>
    <w:lvl w:ilvl="5" w:tplc="76AC175E">
      <w:start w:val="1"/>
      <w:numFmt w:val="lowerRoman"/>
      <w:lvlText w:val="%6."/>
      <w:lvlJc w:val="right"/>
      <w:pPr>
        <w:ind w:left="4320" w:hanging="180"/>
      </w:pPr>
    </w:lvl>
    <w:lvl w:ilvl="6" w:tplc="C8AE3D6E">
      <w:start w:val="1"/>
      <w:numFmt w:val="decimal"/>
      <w:lvlText w:val="%7."/>
      <w:lvlJc w:val="left"/>
      <w:pPr>
        <w:ind w:left="5040" w:hanging="360"/>
      </w:pPr>
    </w:lvl>
    <w:lvl w:ilvl="7" w:tplc="1D8AAFFA">
      <w:start w:val="1"/>
      <w:numFmt w:val="lowerLetter"/>
      <w:lvlText w:val="%8."/>
      <w:lvlJc w:val="left"/>
      <w:pPr>
        <w:ind w:left="5760" w:hanging="360"/>
      </w:pPr>
    </w:lvl>
    <w:lvl w:ilvl="8" w:tplc="827410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73C5B"/>
    <w:multiLevelType w:val="hybridMultilevel"/>
    <w:tmpl w:val="8C262BB6"/>
    <w:lvl w:ilvl="0" w:tplc="6FFE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E654F6" w:tentative="1">
      <w:start w:val="1"/>
      <w:numFmt w:val="lowerLetter"/>
      <w:lvlText w:val="%2."/>
      <w:lvlJc w:val="left"/>
      <w:pPr>
        <w:ind w:left="1440" w:hanging="360"/>
      </w:pPr>
    </w:lvl>
    <w:lvl w:ilvl="2" w:tplc="C952F004" w:tentative="1">
      <w:start w:val="1"/>
      <w:numFmt w:val="lowerRoman"/>
      <w:lvlText w:val="%3."/>
      <w:lvlJc w:val="right"/>
      <w:pPr>
        <w:ind w:left="2160" w:hanging="180"/>
      </w:pPr>
    </w:lvl>
    <w:lvl w:ilvl="3" w:tplc="85F2171C" w:tentative="1">
      <w:start w:val="1"/>
      <w:numFmt w:val="decimal"/>
      <w:lvlText w:val="%4."/>
      <w:lvlJc w:val="left"/>
      <w:pPr>
        <w:ind w:left="2880" w:hanging="360"/>
      </w:pPr>
    </w:lvl>
    <w:lvl w:ilvl="4" w:tplc="D2F8FBEA" w:tentative="1">
      <w:start w:val="1"/>
      <w:numFmt w:val="lowerLetter"/>
      <w:lvlText w:val="%5."/>
      <w:lvlJc w:val="left"/>
      <w:pPr>
        <w:ind w:left="3600" w:hanging="360"/>
      </w:pPr>
    </w:lvl>
    <w:lvl w:ilvl="5" w:tplc="05F25B98" w:tentative="1">
      <w:start w:val="1"/>
      <w:numFmt w:val="lowerRoman"/>
      <w:lvlText w:val="%6."/>
      <w:lvlJc w:val="right"/>
      <w:pPr>
        <w:ind w:left="4320" w:hanging="180"/>
      </w:pPr>
    </w:lvl>
    <w:lvl w:ilvl="6" w:tplc="7134704A" w:tentative="1">
      <w:start w:val="1"/>
      <w:numFmt w:val="decimal"/>
      <w:lvlText w:val="%7."/>
      <w:lvlJc w:val="left"/>
      <w:pPr>
        <w:ind w:left="5040" w:hanging="360"/>
      </w:pPr>
    </w:lvl>
    <w:lvl w:ilvl="7" w:tplc="3D58BA90" w:tentative="1">
      <w:start w:val="1"/>
      <w:numFmt w:val="lowerLetter"/>
      <w:lvlText w:val="%8."/>
      <w:lvlJc w:val="left"/>
      <w:pPr>
        <w:ind w:left="5760" w:hanging="360"/>
      </w:pPr>
    </w:lvl>
    <w:lvl w:ilvl="8" w:tplc="A04E5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0363B"/>
    <w:multiLevelType w:val="hybridMultilevel"/>
    <w:tmpl w:val="C1B49A2E"/>
    <w:lvl w:ilvl="0" w:tplc="A03A7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42B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2E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8E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E8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C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6A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D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65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4CA"/>
    <w:multiLevelType w:val="hybridMultilevel"/>
    <w:tmpl w:val="05169CB4"/>
    <w:lvl w:ilvl="0" w:tplc="3C947F6A">
      <w:start w:val="1"/>
      <w:numFmt w:val="decimal"/>
      <w:lvlText w:val="%1."/>
      <w:lvlJc w:val="left"/>
      <w:pPr>
        <w:ind w:left="720" w:hanging="360"/>
      </w:pPr>
    </w:lvl>
    <w:lvl w:ilvl="1" w:tplc="9E86F7FE">
      <w:start w:val="1"/>
      <w:numFmt w:val="lowerLetter"/>
      <w:lvlText w:val="%2."/>
      <w:lvlJc w:val="left"/>
      <w:pPr>
        <w:ind w:left="1440" w:hanging="360"/>
      </w:pPr>
    </w:lvl>
    <w:lvl w:ilvl="2" w:tplc="95C0791E">
      <w:start w:val="1"/>
      <w:numFmt w:val="lowerRoman"/>
      <w:lvlText w:val="%3."/>
      <w:lvlJc w:val="right"/>
      <w:pPr>
        <w:ind w:left="2160" w:hanging="180"/>
      </w:pPr>
    </w:lvl>
    <w:lvl w:ilvl="3" w:tplc="F1B06F68">
      <w:start w:val="1"/>
      <w:numFmt w:val="decimal"/>
      <w:lvlText w:val="%4."/>
      <w:lvlJc w:val="left"/>
      <w:pPr>
        <w:ind w:left="2880" w:hanging="360"/>
      </w:pPr>
    </w:lvl>
    <w:lvl w:ilvl="4" w:tplc="5B40FB1A">
      <w:start w:val="1"/>
      <w:numFmt w:val="lowerLetter"/>
      <w:lvlText w:val="%5."/>
      <w:lvlJc w:val="left"/>
      <w:pPr>
        <w:ind w:left="3600" w:hanging="360"/>
      </w:pPr>
    </w:lvl>
    <w:lvl w:ilvl="5" w:tplc="B658FA9C">
      <w:start w:val="1"/>
      <w:numFmt w:val="lowerRoman"/>
      <w:lvlText w:val="%6."/>
      <w:lvlJc w:val="right"/>
      <w:pPr>
        <w:ind w:left="4320" w:hanging="180"/>
      </w:pPr>
    </w:lvl>
    <w:lvl w:ilvl="6" w:tplc="E85A7E6E">
      <w:start w:val="1"/>
      <w:numFmt w:val="decimal"/>
      <w:lvlText w:val="%7."/>
      <w:lvlJc w:val="left"/>
      <w:pPr>
        <w:ind w:left="5040" w:hanging="360"/>
      </w:pPr>
    </w:lvl>
    <w:lvl w:ilvl="7" w:tplc="D9C60CF4">
      <w:start w:val="1"/>
      <w:numFmt w:val="lowerLetter"/>
      <w:lvlText w:val="%8."/>
      <w:lvlJc w:val="left"/>
      <w:pPr>
        <w:ind w:left="5760" w:hanging="360"/>
      </w:pPr>
    </w:lvl>
    <w:lvl w:ilvl="8" w:tplc="2EC0FC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275A"/>
    <w:multiLevelType w:val="hybridMultilevel"/>
    <w:tmpl w:val="CD0E2CFA"/>
    <w:lvl w:ilvl="0" w:tplc="B308BBBC">
      <w:start w:val="1"/>
      <w:numFmt w:val="decimal"/>
      <w:lvlText w:val="%1."/>
      <w:lvlJc w:val="left"/>
      <w:pPr>
        <w:ind w:left="720" w:hanging="360"/>
      </w:pPr>
    </w:lvl>
    <w:lvl w:ilvl="1" w:tplc="C3BA5D50" w:tentative="1">
      <w:start w:val="1"/>
      <w:numFmt w:val="lowerLetter"/>
      <w:lvlText w:val="%2."/>
      <w:lvlJc w:val="left"/>
      <w:pPr>
        <w:ind w:left="1440" w:hanging="360"/>
      </w:pPr>
    </w:lvl>
    <w:lvl w:ilvl="2" w:tplc="47FE4B6A" w:tentative="1">
      <w:start w:val="1"/>
      <w:numFmt w:val="lowerRoman"/>
      <w:lvlText w:val="%3."/>
      <w:lvlJc w:val="right"/>
      <w:pPr>
        <w:ind w:left="2160" w:hanging="180"/>
      </w:pPr>
    </w:lvl>
    <w:lvl w:ilvl="3" w:tplc="8B221CD2" w:tentative="1">
      <w:start w:val="1"/>
      <w:numFmt w:val="decimal"/>
      <w:lvlText w:val="%4."/>
      <w:lvlJc w:val="left"/>
      <w:pPr>
        <w:ind w:left="2880" w:hanging="360"/>
      </w:pPr>
    </w:lvl>
    <w:lvl w:ilvl="4" w:tplc="01C645F8" w:tentative="1">
      <w:start w:val="1"/>
      <w:numFmt w:val="lowerLetter"/>
      <w:lvlText w:val="%5."/>
      <w:lvlJc w:val="left"/>
      <w:pPr>
        <w:ind w:left="3600" w:hanging="360"/>
      </w:pPr>
    </w:lvl>
    <w:lvl w:ilvl="5" w:tplc="C4C2F36A" w:tentative="1">
      <w:start w:val="1"/>
      <w:numFmt w:val="lowerRoman"/>
      <w:lvlText w:val="%6."/>
      <w:lvlJc w:val="right"/>
      <w:pPr>
        <w:ind w:left="4320" w:hanging="180"/>
      </w:pPr>
    </w:lvl>
    <w:lvl w:ilvl="6" w:tplc="EE90CDF0" w:tentative="1">
      <w:start w:val="1"/>
      <w:numFmt w:val="decimal"/>
      <w:lvlText w:val="%7."/>
      <w:lvlJc w:val="left"/>
      <w:pPr>
        <w:ind w:left="5040" w:hanging="360"/>
      </w:pPr>
    </w:lvl>
    <w:lvl w:ilvl="7" w:tplc="1C929378" w:tentative="1">
      <w:start w:val="1"/>
      <w:numFmt w:val="lowerLetter"/>
      <w:lvlText w:val="%8."/>
      <w:lvlJc w:val="left"/>
      <w:pPr>
        <w:ind w:left="5760" w:hanging="360"/>
      </w:pPr>
    </w:lvl>
    <w:lvl w:ilvl="8" w:tplc="F790F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0161A"/>
    <w:multiLevelType w:val="hybridMultilevel"/>
    <w:tmpl w:val="C55294C6"/>
    <w:lvl w:ilvl="0" w:tplc="D53AC39C">
      <w:start w:val="1"/>
      <w:numFmt w:val="decimal"/>
      <w:lvlText w:val="%1."/>
      <w:lvlJc w:val="left"/>
      <w:pPr>
        <w:ind w:left="720" w:hanging="360"/>
      </w:pPr>
    </w:lvl>
    <w:lvl w:ilvl="1" w:tplc="D0C817B8">
      <w:start w:val="1"/>
      <w:numFmt w:val="lowerLetter"/>
      <w:lvlText w:val="%2."/>
      <w:lvlJc w:val="left"/>
      <w:pPr>
        <w:ind w:left="1440" w:hanging="360"/>
      </w:pPr>
    </w:lvl>
    <w:lvl w:ilvl="2" w:tplc="33220472">
      <w:start w:val="1"/>
      <w:numFmt w:val="lowerRoman"/>
      <w:lvlText w:val="%3."/>
      <w:lvlJc w:val="right"/>
      <w:pPr>
        <w:ind w:left="2160" w:hanging="180"/>
      </w:pPr>
    </w:lvl>
    <w:lvl w:ilvl="3" w:tplc="C6DC95AC">
      <w:start w:val="1"/>
      <w:numFmt w:val="decimal"/>
      <w:lvlText w:val="%4."/>
      <w:lvlJc w:val="left"/>
      <w:pPr>
        <w:ind w:left="2880" w:hanging="360"/>
      </w:pPr>
    </w:lvl>
    <w:lvl w:ilvl="4" w:tplc="6F56C3D8">
      <w:start w:val="1"/>
      <w:numFmt w:val="lowerLetter"/>
      <w:lvlText w:val="%5."/>
      <w:lvlJc w:val="left"/>
      <w:pPr>
        <w:ind w:left="3600" w:hanging="360"/>
      </w:pPr>
    </w:lvl>
    <w:lvl w:ilvl="5" w:tplc="AB325288">
      <w:start w:val="1"/>
      <w:numFmt w:val="lowerRoman"/>
      <w:lvlText w:val="%6."/>
      <w:lvlJc w:val="right"/>
      <w:pPr>
        <w:ind w:left="4320" w:hanging="180"/>
      </w:pPr>
    </w:lvl>
    <w:lvl w:ilvl="6" w:tplc="ADC4AC56">
      <w:start w:val="1"/>
      <w:numFmt w:val="decimal"/>
      <w:lvlText w:val="%7."/>
      <w:lvlJc w:val="left"/>
      <w:pPr>
        <w:ind w:left="5040" w:hanging="360"/>
      </w:pPr>
    </w:lvl>
    <w:lvl w:ilvl="7" w:tplc="F75044F0">
      <w:start w:val="1"/>
      <w:numFmt w:val="lowerLetter"/>
      <w:lvlText w:val="%8."/>
      <w:lvlJc w:val="left"/>
      <w:pPr>
        <w:ind w:left="5760" w:hanging="360"/>
      </w:pPr>
    </w:lvl>
    <w:lvl w:ilvl="8" w:tplc="289AE5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D3193"/>
    <w:multiLevelType w:val="multilevel"/>
    <w:tmpl w:val="73668E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1E8567D"/>
    <w:multiLevelType w:val="hybridMultilevel"/>
    <w:tmpl w:val="5D087116"/>
    <w:lvl w:ilvl="0" w:tplc="89F4E884">
      <w:start w:val="1"/>
      <w:numFmt w:val="decimal"/>
      <w:lvlText w:val="%1."/>
      <w:lvlJc w:val="left"/>
      <w:pPr>
        <w:ind w:left="720" w:hanging="360"/>
      </w:pPr>
    </w:lvl>
    <w:lvl w:ilvl="1" w:tplc="A610374C" w:tentative="1">
      <w:start w:val="1"/>
      <w:numFmt w:val="lowerLetter"/>
      <w:lvlText w:val="%2."/>
      <w:lvlJc w:val="left"/>
      <w:pPr>
        <w:ind w:left="1440" w:hanging="360"/>
      </w:pPr>
    </w:lvl>
    <w:lvl w:ilvl="2" w:tplc="BA585A78" w:tentative="1">
      <w:start w:val="1"/>
      <w:numFmt w:val="lowerRoman"/>
      <w:lvlText w:val="%3."/>
      <w:lvlJc w:val="right"/>
      <w:pPr>
        <w:ind w:left="2160" w:hanging="180"/>
      </w:pPr>
    </w:lvl>
    <w:lvl w:ilvl="3" w:tplc="02C215FE" w:tentative="1">
      <w:start w:val="1"/>
      <w:numFmt w:val="decimal"/>
      <w:lvlText w:val="%4."/>
      <w:lvlJc w:val="left"/>
      <w:pPr>
        <w:ind w:left="2880" w:hanging="360"/>
      </w:pPr>
    </w:lvl>
    <w:lvl w:ilvl="4" w:tplc="0D40B92A" w:tentative="1">
      <w:start w:val="1"/>
      <w:numFmt w:val="lowerLetter"/>
      <w:lvlText w:val="%5."/>
      <w:lvlJc w:val="left"/>
      <w:pPr>
        <w:ind w:left="3600" w:hanging="360"/>
      </w:pPr>
    </w:lvl>
    <w:lvl w:ilvl="5" w:tplc="2A8A34AE" w:tentative="1">
      <w:start w:val="1"/>
      <w:numFmt w:val="lowerRoman"/>
      <w:lvlText w:val="%6."/>
      <w:lvlJc w:val="right"/>
      <w:pPr>
        <w:ind w:left="4320" w:hanging="180"/>
      </w:pPr>
    </w:lvl>
    <w:lvl w:ilvl="6" w:tplc="4FC0C988" w:tentative="1">
      <w:start w:val="1"/>
      <w:numFmt w:val="decimal"/>
      <w:lvlText w:val="%7."/>
      <w:lvlJc w:val="left"/>
      <w:pPr>
        <w:ind w:left="5040" w:hanging="360"/>
      </w:pPr>
    </w:lvl>
    <w:lvl w:ilvl="7" w:tplc="DBD066C8" w:tentative="1">
      <w:start w:val="1"/>
      <w:numFmt w:val="lowerLetter"/>
      <w:lvlText w:val="%8."/>
      <w:lvlJc w:val="left"/>
      <w:pPr>
        <w:ind w:left="5760" w:hanging="360"/>
      </w:pPr>
    </w:lvl>
    <w:lvl w:ilvl="8" w:tplc="86D64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12FC5"/>
    <w:multiLevelType w:val="multilevel"/>
    <w:tmpl w:val="017E7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39861AA"/>
    <w:multiLevelType w:val="hybridMultilevel"/>
    <w:tmpl w:val="858CDCF6"/>
    <w:lvl w:ilvl="0" w:tplc="91BC78A0">
      <w:start w:val="1"/>
      <w:numFmt w:val="decimal"/>
      <w:lvlText w:val="%1."/>
      <w:lvlJc w:val="left"/>
      <w:pPr>
        <w:ind w:left="720" w:hanging="360"/>
      </w:pPr>
    </w:lvl>
    <w:lvl w:ilvl="1" w:tplc="F80462D2">
      <w:start w:val="1"/>
      <w:numFmt w:val="lowerLetter"/>
      <w:lvlText w:val="%2."/>
      <w:lvlJc w:val="left"/>
      <w:pPr>
        <w:ind w:left="1440" w:hanging="360"/>
      </w:pPr>
    </w:lvl>
    <w:lvl w:ilvl="2" w:tplc="990E477C">
      <w:start w:val="1"/>
      <w:numFmt w:val="lowerRoman"/>
      <w:lvlText w:val="%3."/>
      <w:lvlJc w:val="right"/>
      <w:pPr>
        <w:ind w:left="2160" w:hanging="180"/>
      </w:pPr>
    </w:lvl>
    <w:lvl w:ilvl="3" w:tplc="F44EFB24">
      <w:start w:val="1"/>
      <w:numFmt w:val="decimal"/>
      <w:lvlText w:val="%4."/>
      <w:lvlJc w:val="left"/>
      <w:pPr>
        <w:ind w:left="2880" w:hanging="360"/>
      </w:pPr>
    </w:lvl>
    <w:lvl w:ilvl="4" w:tplc="5A8C4556">
      <w:start w:val="1"/>
      <w:numFmt w:val="lowerLetter"/>
      <w:lvlText w:val="%5."/>
      <w:lvlJc w:val="left"/>
      <w:pPr>
        <w:ind w:left="3600" w:hanging="360"/>
      </w:pPr>
    </w:lvl>
    <w:lvl w:ilvl="5" w:tplc="628C2088">
      <w:start w:val="1"/>
      <w:numFmt w:val="lowerRoman"/>
      <w:lvlText w:val="%6."/>
      <w:lvlJc w:val="right"/>
      <w:pPr>
        <w:ind w:left="4320" w:hanging="180"/>
      </w:pPr>
    </w:lvl>
    <w:lvl w:ilvl="6" w:tplc="846A70CE">
      <w:start w:val="1"/>
      <w:numFmt w:val="decimal"/>
      <w:lvlText w:val="%7."/>
      <w:lvlJc w:val="left"/>
      <w:pPr>
        <w:ind w:left="5040" w:hanging="360"/>
      </w:pPr>
    </w:lvl>
    <w:lvl w:ilvl="7" w:tplc="EE0C0266">
      <w:start w:val="1"/>
      <w:numFmt w:val="lowerLetter"/>
      <w:lvlText w:val="%8."/>
      <w:lvlJc w:val="left"/>
      <w:pPr>
        <w:ind w:left="5760" w:hanging="360"/>
      </w:pPr>
    </w:lvl>
    <w:lvl w:ilvl="8" w:tplc="81D89C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32DE"/>
    <w:multiLevelType w:val="hybridMultilevel"/>
    <w:tmpl w:val="084809E8"/>
    <w:lvl w:ilvl="0" w:tplc="10A4E00E">
      <w:start w:val="1"/>
      <w:numFmt w:val="decimal"/>
      <w:lvlText w:val="%1."/>
      <w:lvlJc w:val="left"/>
      <w:pPr>
        <w:ind w:left="720" w:hanging="360"/>
      </w:pPr>
    </w:lvl>
    <w:lvl w:ilvl="1" w:tplc="3DBCB2EE">
      <w:start w:val="1"/>
      <w:numFmt w:val="lowerLetter"/>
      <w:lvlText w:val="%2."/>
      <w:lvlJc w:val="left"/>
      <w:pPr>
        <w:ind w:left="1440" w:hanging="360"/>
      </w:pPr>
    </w:lvl>
    <w:lvl w:ilvl="2" w:tplc="E7A2D9B4">
      <w:start w:val="1"/>
      <w:numFmt w:val="lowerRoman"/>
      <w:lvlText w:val="%3."/>
      <w:lvlJc w:val="right"/>
      <w:pPr>
        <w:ind w:left="2160" w:hanging="180"/>
      </w:pPr>
    </w:lvl>
    <w:lvl w:ilvl="3" w:tplc="6FA46666">
      <w:start w:val="1"/>
      <w:numFmt w:val="decimal"/>
      <w:lvlText w:val="%4."/>
      <w:lvlJc w:val="left"/>
      <w:pPr>
        <w:ind w:left="2880" w:hanging="360"/>
      </w:pPr>
    </w:lvl>
    <w:lvl w:ilvl="4" w:tplc="C13EF9A0">
      <w:start w:val="1"/>
      <w:numFmt w:val="lowerLetter"/>
      <w:lvlText w:val="%5."/>
      <w:lvlJc w:val="left"/>
      <w:pPr>
        <w:ind w:left="3600" w:hanging="360"/>
      </w:pPr>
    </w:lvl>
    <w:lvl w:ilvl="5" w:tplc="01DC9AFE">
      <w:start w:val="1"/>
      <w:numFmt w:val="lowerRoman"/>
      <w:lvlText w:val="%6."/>
      <w:lvlJc w:val="right"/>
      <w:pPr>
        <w:ind w:left="4320" w:hanging="180"/>
      </w:pPr>
    </w:lvl>
    <w:lvl w:ilvl="6" w:tplc="721E6278">
      <w:start w:val="1"/>
      <w:numFmt w:val="decimal"/>
      <w:lvlText w:val="%7."/>
      <w:lvlJc w:val="left"/>
      <w:pPr>
        <w:ind w:left="5040" w:hanging="360"/>
      </w:pPr>
    </w:lvl>
    <w:lvl w:ilvl="7" w:tplc="ECF2994E">
      <w:start w:val="1"/>
      <w:numFmt w:val="lowerLetter"/>
      <w:lvlText w:val="%8."/>
      <w:lvlJc w:val="left"/>
      <w:pPr>
        <w:ind w:left="5760" w:hanging="360"/>
      </w:pPr>
    </w:lvl>
    <w:lvl w:ilvl="8" w:tplc="B84847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567B9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E320C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E97FC6"/>
    <w:multiLevelType w:val="multilevel"/>
    <w:tmpl w:val="682AA43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E5567"/>
    <w:multiLevelType w:val="hybridMultilevel"/>
    <w:tmpl w:val="3326981A"/>
    <w:lvl w:ilvl="0" w:tplc="113EBF48">
      <w:start w:val="1"/>
      <w:numFmt w:val="decimal"/>
      <w:lvlText w:val="%1."/>
      <w:lvlJc w:val="left"/>
      <w:pPr>
        <w:ind w:left="720" w:hanging="360"/>
      </w:pPr>
    </w:lvl>
    <w:lvl w:ilvl="1" w:tplc="B16CEA56">
      <w:start w:val="1"/>
      <w:numFmt w:val="lowerLetter"/>
      <w:lvlText w:val="%2."/>
      <w:lvlJc w:val="left"/>
      <w:pPr>
        <w:ind w:left="1440" w:hanging="360"/>
      </w:pPr>
    </w:lvl>
    <w:lvl w:ilvl="2" w:tplc="8FF08E08">
      <w:start w:val="1"/>
      <w:numFmt w:val="lowerRoman"/>
      <w:lvlText w:val="%3."/>
      <w:lvlJc w:val="right"/>
      <w:pPr>
        <w:ind w:left="2160" w:hanging="180"/>
      </w:pPr>
    </w:lvl>
    <w:lvl w:ilvl="3" w:tplc="434E8BB4">
      <w:start w:val="1"/>
      <w:numFmt w:val="decimal"/>
      <w:lvlText w:val="%4."/>
      <w:lvlJc w:val="left"/>
      <w:pPr>
        <w:ind w:left="2880" w:hanging="360"/>
      </w:pPr>
    </w:lvl>
    <w:lvl w:ilvl="4" w:tplc="EDDCDA06">
      <w:start w:val="1"/>
      <w:numFmt w:val="lowerLetter"/>
      <w:lvlText w:val="%5."/>
      <w:lvlJc w:val="left"/>
      <w:pPr>
        <w:ind w:left="3600" w:hanging="360"/>
      </w:pPr>
    </w:lvl>
    <w:lvl w:ilvl="5" w:tplc="A532E4F0">
      <w:start w:val="1"/>
      <w:numFmt w:val="lowerRoman"/>
      <w:lvlText w:val="%6."/>
      <w:lvlJc w:val="right"/>
      <w:pPr>
        <w:ind w:left="4320" w:hanging="180"/>
      </w:pPr>
    </w:lvl>
    <w:lvl w:ilvl="6" w:tplc="730CFE8A">
      <w:start w:val="1"/>
      <w:numFmt w:val="decimal"/>
      <w:lvlText w:val="%7."/>
      <w:lvlJc w:val="left"/>
      <w:pPr>
        <w:ind w:left="5040" w:hanging="360"/>
      </w:pPr>
    </w:lvl>
    <w:lvl w:ilvl="7" w:tplc="9000CC04">
      <w:start w:val="1"/>
      <w:numFmt w:val="lowerLetter"/>
      <w:lvlText w:val="%8."/>
      <w:lvlJc w:val="left"/>
      <w:pPr>
        <w:ind w:left="5760" w:hanging="360"/>
      </w:pPr>
    </w:lvl>
    <w:lvl w:ilvl="8" w:tplc="2CD09456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206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176376">
    <w:abstractNumId w:val="11"/>
  </w:num>
  <w:num w:numId="3" w16cid:durableId="796223656">
    <w:abstractNumId w:val="25"/>
  </w:num>
  <w:num w:numId="4" w16cid:durableId="1736582018">
    <w:abstractNumId w:val="17"/>
  </w:num>
  <w:num w:numId="5" w16cid:durableId="1212771990">
    <w:abstractNumId w:val="26"/>
  </w:num>
  <w:num w:numId="6" w16cid:durableId="552497014">
    <w:abstractNumId w:val="20"/>
  </w:num>
  <w:num w:numId="7" w16cid:durableId="1411344193">
    <w:abstractNumId w:val="21"/>
  </w:num>
  <w:num w:numId="8" w16cid:durableId="1072124639">
    <w:abstractNumId w:val="6"/>
  </w:num>
  <w:num w:numId="9" w16cid:durableId="591663734">
    <w:abstractNumId w:val="9"/>
  </w:num>
  <w:num w:numId="10" w16cid:durableId="1746029462">
    <w:abstractNumId w:val="8"/>
  </w:num>
  <w:num w:numId="11" w16cid:durableId="587689161">
    <w:abstractNumId w:val="1"/>
  </w:num>
  <w:num w:numId="12" w16cid:durableId="209070636">
    <w:abstractNumId w:val="12"/>
  </w:num>
  <w:num w:numId="13" w16cid:durableId="1927033236">
    <w:abstractNumId w:val="14"/>
  </w:num>
  <w:num w:numId="14" w16cid:durableId="1611545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65282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923340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97359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0739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280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40495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575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7478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200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5211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9189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7869177">
    <w:abstractNumId w:val="27"/>
  </w:num>
  <w:num w:numId="27" w16cid:durableId="1003901367">
    <w:abstractNumId w:val="4"/>
  </w:num>
  <w:num w:numId="28" w16cid:durableId="2055734122">
    <w:abstractNumId w:val="0"/>
  </w:num>
  <w:num w:numId="29" w16cid:durableId="1082528770">
    <w:abstractNumId w:val="10"/>
  </w:num>
  <w:num w:numId="30" w16cid:durableId="1953201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12187"/>
    <w:rsid w:val="00016509"/>
    <w:rsid w:val="0002149A"/>
    <w:rsid w:val="00026CE5"/>
    <w:rsid w:val="000312D0"/>
    <w:rsid w:val="00085679"/>
    <w:rsid w:val="0009358B"/>
    <w:rsid w:val="000B42C3"/>
    <w:rsid w:val="000C0E40"/>
    <w:rsid w:val="000C2A6D"/>
    <w:rsid w:val="000C2BC6"/>
    <w:rsid w:val="000D7567"/>
    <w:rsid w:val="000E2B2A"/>
    <w:rsid w:val="000E4008"/>
    <w:rsid w:val="0011197F"/>
    <w:rsid w:val="001212A7"/>
    <w:rsid w:val="00140048"/>
    <w:rsid w:val="00141ECA"/>
    <w:rsid w:val="00142DCD"/>
    <w:rsid w:val="0015153E"/>
    <w:rsid w:val="001538FA"/>
    <w:rsid w:val="0016236B"/>
    <w:rsid w:val="0016707A"/>
    <w:rsid w:val="00177244"/>
    <w:rsid w:val="00186D72"/>
    <w:rsid w:val="001934A5"/>
    <w:rsid w:val="001A368A"/>
    <w:rsid w:val="001A5B2D"/>
    <w:rsid w:val="001C2F39"/>
    <w:rsid w:val="001C3584"/>
    <w:rsid w:val="001E7B5E"/>
    <w:rsid w:val="00227D08"/>
    <w:rsid w:val="00230819"/>
    <w:rsid w:val="00245194"/>
    <w:rsid w:val="00266D2E"/>
    <w:rsid w:val="002748AC"/>
    <w:rsid w:val="002748ED"/>
    <w:rsid w:val="00295D57"/>
    <w:rsid w:val="00296802"/>
    <w:rsid w:val="002A0970"/>
    <w:rsid w:val="002A39D5"/>
    <w:rsid w:val="002B248C"/>
    <w:rsid w:val="002C3BCA"/>
    <w:rsid w:val="002D2203"/>
    <w:rsid w:val="002D5081"/>
    <w:rsid w:val="002E5186"/>
    <w:rsid w:val="002E5806"/>
    <w:rsid w:val="002F598B"/>
    <w:rsid w:val="002F7CA9"/>
    <w:rsid w:val="003122FD"/>
    <w:rsid w:val="003272F9"/>
    <w:rsid w:val="003574B9"/>
    <w:rsid w:val="00361D2E"/>
    <w:rsid w:val="00365D24"/>
    <w:rsid w:val="00377F32"/>
    <w:rsid w:val="003828D6"/>
    <w:rsid w:val="00385810"/>
    <w:rsid w:val="00395F30"/>
    <w:rsid w:val="003A1A08"/>
    <w:rsid w:val="003A3C6A"/>
    <w:rsid w:val="003C1229"/>
    <w:rsid w:val="003C711A"/>
    <w:rsid w:val="003C76B3"/>
    <w:rsid w:val="003E4CC9"/>
    <w:rsid w:val="003E58E6"/>
    <w:rsid w:val="003E72E5"/>
    <w:rsid w:val="003F5379"/>
    <w:rsid w:val="003F6E90"/>
    <w:rsid w:val="0040371D"/>
    <w:rsid w:val="00416AA8"/>
    <w:rsid w:val="004223F7"/>
    <w:rsid w:val="00437BFD"/>
    <w:rsid w:val="00442EC5"/>
    <w:rsid w:val="00451F80"/>
    <w:rsid w:val="00474DAC"/>
    <w:rsid w:val="0048043E"/>
    <w:rsid w:val="004811EA"/>
    <w:rsid w:val="00490F77"/>
    <w:rsid w:val="004C0C9A"/>
    <w:rsid w:val="004C1856"/>
    <w:rsid w:val="004C348A"/>
    <w:rsid w:val="004C7469"/>
    <w:rsid w:val="004D2E65"/>
    <w:rsid w:val="004D68CC"/>
    <w:rsid w:val="004E788F"/>
    <w:rsid w:val="005049FC"/>
    <w:rsid w:val="005065EA"/>
    <w:rsid w:val="00515D49"/>
    <w:rsid w:val="00525C3B"/>
    <w:rsid w:val="0053058D"/>
    <w:rsid w:val="00535B24"/>
    <w:rsid w:val="00541C2C"/>
    <w:rsid w:val="00542751"/>
    <w:rsid w:val="00547E5D"/>
    <w:rsid w:val="005507AE"/>
    <w:rsid w:val="00564816"/>
    <w:rsid w:val="00583F69"/>
    <w:rsid w:val="00584712"/>
    <w:rsid w:val="0059374C"/>
    <w:rsid w:val="005A1B56"/>
    <w:rsid w:val="005A42F8"/>
    <w:rsid w:val="005A67A1"/>
    <w:rsid w:val="005C00F4"/>
    <w:rsid w:val="005C0288"/>
    <w:rsid w:val="005C612F"/>
    <w:rsid w:val="005D1A9D"/>
    <w:rsid w:val="005D2BA7"/>
    <w:rsid w:val="005E7863"/>
    <w:rsid w:val="005F5498"/>
    <w:rsid w:val="005F7734"/>
    <w:rsid w:val="00601A5E"/>
    <w:rsid w:val="006060CC"/>
    <w:rsid w:val="00607434"/>
    <w:rsid w:val="006218BC"/>
    <w:rsid w:val="006218DC"/>
    <w:rsid w:val="00634CD9"/>
    <w:rsid w:val="00642CDF"/>
    <w:rsid w:val="00664B2A"/>
    <w:rsid w:val="006961ED"/>
    <w:rsid w:val="006A0CA2"/>
    <w:rsid w:val="006A7D3D"/>
    <w:rsid w:val="006B2986"/>
    <w:rsid w:val="006B444C"/>
    <w:rsid w:val="006D0480"/>
    <w:rsid w:val="006D15DD"/>
    <w:rsid w:val="006E0E55"/>
    <w:rsid w:val="006F044C"/>
    <w:rsid w:val="006F71B9"/>
    <w:rsid w:val="006F7AFA"/>
    <w:rsid w:val="007022C9"/>
    <w:rsid w:val="0072008C"/>
    <w:rsid w:val="00724238"/>
    <w:rsid w:val="0075285A"/>
    <w:rsid w:val="00753862"/>
    <w:rsid w:val="00755FFF"/>
    <w:rsid w:val="00777A44"/>
    <w:rsid w:val="007858CC"/>
    <w:rsid w:val="007B26B5"/>
    <w:rsid w:val="007B2872"/>
    <w:rsid w:val="007B6142"/>
    <w:rsid w:val="007B6AF7"/>
    <w:rsid w:val="007B7F81"/>
    <w:rsid w:val="007C3433"/>
    <w:rsid w:val="007D6A3E"/>
    <w:rsid w:val="007E25B0"/>
    <w:rsid w:val="007F51DE"/>
    <w:rsid w:val="00800F5E"/>
    <w:rsid w:val="008062B9"/>
    <w:rsid w:val="00814876"/>
    <w:rsid w:val="00826AEE"/>
    <w:rsid w:val="00831991"/>
    <w:rsid w:val="00837DE1"/>
    <w:rsid w:val="00843687"/>
    <w:rsid w:val="0084448D"/>
    <w:rsid w:val="00845F34"/>
    <w:rsid w:val="00864534"/>
    <w:rsid w:val="00865F1D"/>
    <w:rsid w:val="00877C37"/>
    <w:rsid w:val="00881BFD"/>
    <w:rsid w:val="0088758C"/>
    <w:rsid w:val="008A0268"/>
    <w:rsid w:val="008C18F6"/>
    <w:rsid w:val="008F0AA7"/>
    <w:rsid w:val="008F2E86"/>
    <w:rsid w:val="009016C0"/>
    <w:rsid w:val="00902935"/>
    <w:rsid w:val="00902A78"/>
    <w:rsid w:val="00907886"/>
    <w:rsid w:val="00907905"/>
    <w:rsid w:val="00916AFF"/>
    <w:rsid w:val="00934A74"/>
    <w:rsid w:val="00941A50"/>
    <w:rsid w:val="00946AC3"/>
    <w:rsid w:val="009526B5"/>
    <w:rsid w:val="00956F45"/>
    <w:rsid w:val="00962D87"/>
    <w:rsid w:val="00974B9B"/>
    <w:rsid w:val="0099483F"/>
    <w:rsid w:val="009974EC"/>
    <w:rsid w:val="009C7548"/>
    <w:rsid w:val="009D4602"/>
    <w:rsid w:val="009E1A3E"/>
    <w:rsid w:val="009E3A38"/>
    <w:rsid w:val="009F218B"/>
    <w:rsid w:val="00A00480"/>
    <w:rsid w:val="00A070AB"/>
    <w:rsid w:val="00A237EF"/>
    <w:rsid w:val="00A260D2"/>
    <w:rsid w:val="00A57FA7"/>
    <w:rsid w:val="00A650E5"/>
    <w:rsid w:val="00A6681B"/>
    <w:rsid w:val="00A9404A"/>
    <w:rsid w:val="00A957E7"/>
    <w:rsid w:val="00AA2C5D"/>
    <w:rsid w:val="00AB1DF1"/>
    <w:rsid w:val="00AC11A2"/>
    <w:rsid w:val="00AD37B7"/>
    <w:rsid w:val="00AE2B79"/>
    <w:rsid w:val="00AE2E5B"/>
    <w:rsid w:val="00AE3AE2"/>
    <w:rsid w:val="00AF12D2"/>
    <w:rsid w:val="00AF20F1"/>
    <w:rsid w:val="00AF62F3"/>
    <w:rsid w:val="00B01648"/>
    <w:rsid w:val="00B12189"/>
    <w:rsid w:val="00B2092A"/>
    <w:rsid w:val="00B20B10"/>
    <w:rsid w:val="00B22CBA"/>
    <w:rsid w:val="00B275EF"/>
    <w:rsid w:val="00B2780F"/>
    <w:rsid w:val="00B61128"/>
    <w:rsid w:val="00B82E6F"/>
    <w:rsid w:val="00B8572A"/>
    <w:rsid w:val="00BC4150"/>
    <w:rsid w:val="00BC49B5"/>
    <w:rsid w:val="00BC7DF9"/>
    <w:rsid w:val="00BD3EB6"/>
    <w:rsid w:val="00BE489F"/>
    <w:rsid w:val="00BF36CB"/>
    <w:rsid w:val="00C206A1"/>
    <w:rsid w:val="00C21AA0"/>
    <w:rsid w:val="00C51719"/>
    <w:rsid w:val="00C5719B"/>
    <w:rsid w:val="00C60B5A"/>
    <w:rsid w:val="00C64655"/>
    <w:rsid w:val="00C751C9"/>
    <w:rsid w:val="00C75C9C"/>
    <w:rsid w:val="00C807AF"/>
    <w:rsid w:val="00CA20AF"/>
    <w:rsid w:val="00CB0370"/>
    <w:rsid w:val="00CB35D7"/>
    <w:rsid w:val="00CB4A90"/>
    <w:rsid w:val="00CC29B2"/>
    <w:rsid w:val="00CC4311"/>
    <w:rsid w:val="00CE2489"/>
    <w:rsid w:val="00D066F5"/>
    <w:rsid w:val="00D11C8D"/>
    <w:rsid w:val="00D20245"/>
    <w:rsid w:val="00D20F24"/>
    <w:rsid w:val="00D23AD4"/>
    <w:rsid w:val="00D46813"/>
    <w:rsid w:val="00D51D84"/>
    <w:rsid w:val="00D552B9"/>
    <w:rsid w:val="00D626C1"/>
    <w:rsid w:val="00D64D48"/>
    <w:rsid w:val="00D66629"/>
    <w:rsid w:val="00D81511"/>
    <w:rsid w:val="00D84B42"/>
    <w:rsid w:val="00D918B8"/>
    <w:rsid w:val="00D97817"/>
    <w:rsid w:val="00DA6AF0"/>
    <w:rsid w:val="00DA772C"/>
    <w:rsid w:val="00DC5E62"/>
    <w:rsid w:val="00DE5FA1"/>
    <w:rsid w:val="00DF77BB"/>
    <w:rsid w:val="00E071A5"/>
    <w:rsid w:val="00E2091B"/>
    <w:rsid w:val="00E213C8"/>
    <w:rsid w:val="00E2141F"/>
    <w:rsid w:val="00E551FB"/>
    <w:rsid w:val="00E614A9"/>
    <w:rsid w:val="00E633D4"/>
    <w:rsid w:val="00E65CC7"/>
    <w:rsid w:val="00E726C9"/>
    <w:rsid w:val="00E80FE7"/>
    <w:rsid w:val="00E84C4A"/>
    <w:rsid w:val="00E91220"/>
    <w:rsid w:val="00E92F06"/>
    <w:rsid w:val="00EA08C2"/>
    <w:rsid w:val="00EA13FE"/>
    <w:rsid w:val="00ED4BF1"/>
    <w:rsid w:val="00ED5E65"/>
    <w:rsid w:val="00EE18BB"/>
    <w:rsid w:val="00EF0C59"/>
    <w:rsid w:val="00EF2252"/>
    <w:rsid w:val="00F05A69"/>
    <w:rsid w:val="00F16F50"/>
    <w:rsid w:val="00F21D09"/>
    <w:rsid w:val="00F27C18"/>
    <w:rsid w:val="00F33F4D"/>
    <w:rsid w:val="00F51FDF"/>
    <w:rsid w:val="00F57A53"/>
    <w:rsid w:val="00F60003"/>
    <w:rsid w:val="00F70F50"/>
    <w:rsid w:val="00F91F97"/>
    <w:rsid w:val="00F97194"/>
    <w:rsid w:val="00F97CD5"/>
    <w:rsid w:val="00FA5113"/>
    <w:rsid w:val="00FB0399"/>
    <w:rsid w:val="00FB0851"/>
    <w:rsid w:val="00FC0CE7"/>
    <w:rsid w:val="00FC1390"/>
    <w:rsid w:val="00FE0598"/>
    <w:rsid w:val="00FE36CC"/>
    <w:rsid w:val="00FF364A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C44D2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6A0CA2"/>
    <w:pPr>
      <w:widowControl w:val="0"/>
      <w:autoSpaceDE w:val="0"/>
      <w:autoSpaceDN w:val="0"/>
      <w:ind w:left="509" w:hanging="36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B0399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5D57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A0CA2"/>
    <w:rPr>
      <w:rFonts w:ascii="Calibri" w:eastAsia="Calibri" w:hAnsi="Calibri" w:cs="Calibri"/>
      <w:b/>
      <w:bCs/>
    </w:rPr>
  </w:style>
  <w:style w:type="paragraph" w:styleId="Pamatteksts">
    <w:name w:val="Body Text"/>
    <w:basedOn w:val="Parasts"/>
    <w:link w:val="PamattekstsRakstz"/>
    <w:uiPriority w:val="1"/>
    <w:qFormat/>
    <w:rsid w:val="006A0C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6A0CA2"/>
    <w:rPr>
      <w:rFonts w:ascii="Calibri" w:eastAsia="Calibri" w:hAnsi="Calibri" w:cs="Calibri"/>
    </w:rPr>
  </w:style>
  <w:style w:type="paragraph" w:customStyle="1" w:styleId="TableParagraph">
    <w:name w:val="Table Paragraph"/>
    <w:basedOn w:val="Parasts"/>
    <w:uiPriority w:val="1"/>
    <w:qFormat/>
    <w:rsid w:val="006A0C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v213">
    <w:name w:val="tv213"/>
    <w:basedOn w:val="Parasts"/>
    <w:rsid w:val="00831991"/>
    <w:pPr>
      <w:spacing w:before="100" w:beforeAutospacing="1" w:after="100" w:afterAutospacing="1"/>
    </w:pPr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777A4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82E6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82E6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82E6F"/>
    <w:rPr>
      <w:vertAlign w:val="superscript"/>
    </w:rPr>
  </w:style>
  <w:style w:type="paragraph" w:styleId="Prskatjums">
    <w:name w:val="Revision"/>
    <w:hidden/>
    <w:uiPriority w:val="99"/>
    <w:semiHidden/>
    <w:rsid w:val="0016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00F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00F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800F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00F5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B57E-072D-4A76-9F82-99E52BF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864</Words>
  <Characters>3343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Lana Upīte</cp:lastModifiedBy>
  <cp:revision>2</cp:revision>
  <cp:lastPrinted>2024-05-08T07:39:00Z</cp:lastPrinted>
  <dcterms:created xsi:type="dcterms:W3CDTF">2025-08-01T09:17:00Z</dcterms:created>
  <dcterms:modified xsi:type="dcterms:W3CDTF">2025-08-01T09:17:00Z</dcterms:modified>
</cp:coreProperties>
</file>